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952E" w14:textId="200E3309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88518326"/>
      <w:bookmarkEnd w:id="0"/>
      <w:r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59F3D249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9D72CC8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ГОСУДАРСТВЕННЫЙ РАДИОТЕХНИЧЕСКИЙ УНИВЕРСИТЕТ ИМЕНИ В.Ф. УТКИНА»</w:t>
      </w:r>
    </w:p>
    <w:p w14:paraId="4EDDF4EF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0A4D77" w14:textId="17DB1775" w:rsidR="00395DC7" w:rsidRPr="007B7B44" w:rsidRDefault="00395DC7" w:rsidP="00395DC7">
      <w:pPr>
        <w:jc w:val="center"/>
        <w:rPr>
          <w:rFonts w:cs="Times New Roman"/>
          <w:szCs w:val="28"/>
        </w:rPr>
      </w:pPr>
      <w:r w:rsidRPr="007B7B44">
        <w:rPr>
          <w:rFonts w:cs="Times New Roman"/>
          <w:szCs w:val="28"/>
        </w:rPr>
        <w:t>Факультет вычислительной те</w:t>
      </w:r>
      <w:r w:rsidR="006F5A71">
        <w:rPr>
          <w:rFonts w:cs="Times New Roman"/>
          <w:szCs w:val="28"/>
        </w:rPr>
        <w:softHyphen/>
      </w:r>
      <w:r w:rsidRPr="007B7B44">
        <w:rPr>
          <w:rFonts w:cs="Times New Roman"/>
          <w:szCs w:val="28"/>
        </w:rPr>
        <w:t>хники</w:t>
      </w:r>
    </w:p>
    <w:p w14:paraId="0A4AA381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84B9B">
        <w:rPr>
          <w:rFonts w:ascii="Times New Roman" w:hAnsi="Times New Roman" w:cs="Times New Roman"/>
          <w:sz w:val="28"/>
          <w:szCs w:val="28"/>
        </w:rPr>
        <w:t>электронных вычислительных машин</w:t>
      </w:r>
    </w:p>
    <w:p w14:paraId="6C6F3419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защите</w:t>
      </w:r>
    </w:p>
    <w:p w14:paraId="012E91AE" w14:textId="77777777" w:rsidR="00395DC7" w:rsidRDefault="00395DC7" w:rsidP="00395DC7">
      <w:pPr>
        <w:pStyle w:val="Textbody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</w:p>
    <w:tbl>
      <w:tblPr>
        <w:tblStyle w:val="a3"/>
        <w:tblW w:w="0" w:type="auto"/>
        <w:tblInd w:w="7371" w:type="dxa"/>
        <w:tblLook w:val="04A0" w:firstRow="1" w:lastRow="0" w:firstColumn="1" w:lastColumn="0" w:noHBand="0" w:noVBand="1"/>
      </w:tblPr>
      <w:tblGrid>
        <w:gridCol w:w="1984"/>
      </w:tblGrid>
      <w:tr w:rsidR="00395DC7" w14:paraId="37D371E3" w14:textId="77777777" w:rsidTr="00512B56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77795" w14:textId="77777777" w:rsidR="00395DC7" w:rsidRDefault="00395DC7" w:rsidP="00512B56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C4DFEA" w14:textId="77777777" w:rsidR="00395DC7" w:rsidRPr="00CC7234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8"/>
        </w:rPr>
        <w:t xml:space="preserve">  </w:t>
      </w:r>
      <w:r w:rsidRPr="00CC7234">
        <w:rPr>
          <w:rFonts w:ascii="Times New Roman" w:hAnsi="Times New Roman"/>
          <w:sz w:val="22"/>
          <w:szCs w:val="28"/>
        </w:rPr>
        <w:t>дата, подпись</w:t>
      </w:r>
    </w:p>
    <w:p w14:paraId="2CCEF4AB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A8D03BD" w14:textId="2A676082" w:rsidR="00395DC7" w:rsidRPr="00395DC7" w:rsidRDefault="00395DC7" w:rsidP="00395DC7">
      <w:pPr>
        <w:pStyle w:val="Textbody"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К КУРСОВОЙ РАБОТЕ</w:t>
      </w:r>
    </w:p>
    <w:p w14:paraId="2ED5254E" w14:textId="77777777" w:rsidR="00395DC7" w:rsidRDefault="00395DC7" w:rsidP="00395DC7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04EB4A" w14:textId="1B20EFED" w:rsidR="00395DC7" w:rsidRPr="00FB78FC" w:rsidRDefault="00395DC7" w:rsidP="00395DC7">
      <w:pPr>
        <w:jc w:val="center"/>
        <w:rPr>
          <w:b/>
          <w:bCs/>
        </w:rPr>
      </w:pPr>
      <w:bookmarkStart w:id="1" w:name="_Toc71886405"/>
      <w:bookmarkStart w:id="2" w:name="_Toc71888136"/>
      <w:bookmarkStart w:id="3" w:name="_Toc71888374"/>
      <w:bookmarkStart w:id="4" w:name="_Toc71892288"/>
      <w:r w:rsidRPr="00FB78FC">
        <w:rPr>
          <w:b/>
          <w:bCs/>
        </w:rPr>
        <w:t>«</w:t>
      </w:r>
      <w:r>
        <w:rPr>
          <w:b/>
          <w:bCs/>
        </w:rPr>
        <w:t>Промышленное программирование</w:t>
      </w:r>
      <w:r w:rsidRPr="00FB78FC">
        <w:rPr>
          <w:b/>
          <w:bCs/>
        </w:rPr>
        <w:t>»</w:t>
      </w:r>
      <w:bookmarkEnd w:id="1"/>
      <w:bookmarkEnd w:id="2"/>
      <w:bookmarkEnd w:id="3"/>
      <w:bookmarkEnd w:id="4"/>
    </w:p>
    <w:p w14:paraId="51C35A70" w14:textId="77777777" w:rsidR="00395DC7" w:rsidRPr="00FB78FC" w:rsidRDefault="00395DC7" w:rsidP="00395DC7">
      <w:pPr>
        <w:jc w:val="center"/>
        <w:rPr>
          <w:b/>
          <w:bCs/>
        </w:rPr>
      </w:pPr>
      <w:bookmarkStart w:id="5" w:name="_Toc71886406"/>
      <w:bookmarkStart w:id="6" w:name="_Toc71888137"/>
      <w:bookmarkStart w:id="7" w:name="_Toc71888375"/>
      <w:bookmarkStart w:id="8" w:name="_Toc71892289"/>
      <w:r w:rsidRPr="00FB78FC">
        <w:rPr>
          <w:b/>
          <w:bCs/>
        </w:rPr>
        <w:t>по теме</w:t>
      </w:r>
      <w:bookmarkEnd w:id="5"/>
      <w:bookmarkEnd w:id="6"/>
      <w:bookmarkEnd w:id="7"/>
      <w:bookmarkEnd w:id="8"/>
    </w:p>
    <w:p w14:paraId="4E714B62" w14:textId="0F0569D0" w:rsidR="00395DC7" w:rsidRDefault="00395DC7" w:rsidP="00395DC7">
      <w:pPr>
        <w:jc w:val="center"/>
        <w:rPr>
          <w:b/>
          <w:bCs/>
        </w:rPr>
      </w:pPr>
      <w:bookmarkStart w:id="9" w:name="_Toc71886407"/>
      <w:bookmarkStart w:id="10" w:name="_Toc71888138"/>
      <w:bookmarkStart w:id="11" w:name="_Toc71888376"/>
      <w:bookmarkStart w:id="12" w:name="_Toc71892290"/>
      <w:r w:rsidRPr="00FB78FC">
        <w:rPr>
          <w:b/>
          <w:bCs/>
        </w:rPr>
        <w:t>«</w:t>
      </w:r>
      <w:r>
        <w:rPr>
          <w:b/>
          <w:bCs/>
        </w:rPr>
        <w:t xml:space="preserve">Разработка </w:t>
      </w:r>
      <w:r>
        <w:rPr>
          <w:b/>
          <w:bCs/>
          <w:lang w:val="en-US"/>
        </w:rPr>
        <w:t>web</w:t>
      </w:r>
      <w:r w:rsidRPr="00395DC7">
        <w:rPr>
          <w:b/>
          <w:bCs/>
        </w:rPr>
        <w:t>-</w:t>
      </w:r>
      <w:r>
        <w:rPr>
          <w:b/>
          <w:bCs/>
        </w:rPr>
        <w:t xml:space="preserve">приложения на языке </w:t>
      </w:r>
      <w:r>
        <w:rPr>
          <w:b/>
          <w:bCs/>
          <w:lang w:val="en-US"/>
        </w:rPr>
        <w:t>Java</w:t>
      </w:r>
      <w:r w:rsidRPr="00FB78FC">
        <w:rPr>
          <w:b/>
          <w:bCs/>
        </w:rPr>
        <w:t>»</w:t>
      </w:r>
      <w:bookmarkEnd w:id="9"/>
      <w:bookmarkEnd w:id="10"/>
      <w:bookmarkEnd w:id="11"/>
      <w:bookmarkEnd w:id="12"/>
    </w:p>
    <w:p w14:paraId="5DB8F773" w14:textId="31B34ADF" w:rsidR="00395DC7" w:rsidRDefault="00395DC7" w:rsidP="00395DC7">
      <w:pPr>
        <w:jc w:val="center"/>
        <w:rPr>
          <w:b/>
          <w:bCs/>
        </w:rPr>
      </w:pPr>
    </w:p>
    <w:p w14:paraId="464C21FB" w14:textId="77777777" w:rsidR="00395DC7" w:rsidRPr="00FB78FC" w:rsidRDefault="00395DC7" w:rsidP="00395DC7">
      <w:pPr>
        <w:jc w:val="center"/>
        <w:rPr>
          <w:b/>
          <w:bCs/>
        </w:rPr>
      </w:pPr>
    </w:p>
    <w:p w14:paraId="6B65E07E" w14:textId="77777777" w:rsidR="00395DC7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E621F36" w14:textId="77777777" w:rsidR="00395DC7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84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6"/>
        <w:gridCol w:w="3129"/>
      </w:tblGrid>
      <w:tr w:rsidR="00395DC7" w14:paraId="5EA6E14A" w14:textId="77777777" w:rsidTr="00512B56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14:paraId="55542193" w14:textId="3F6FEEC0" w:rsidR="00395DC7" w:rsidRDefault="005E5978" w:rsidP="00512B56">
            <w:pPr>
              <w:pStyle w:val="Textbody"/>
              <w:spacing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нов В.С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8DEC5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C7" w14:paraId="4AB294E6" w14:textId="77777777" w:rsidTr="00512B56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14:paraId="431DB6CA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A343A" w14:textId="77777777" w:rsidR="00395DC7" w:rsidRPr="001D6FD8" w:rsidRDefault="00395DC7" w:rsidP="00512B56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6FD8">
              <w:rPr>
                <w:rFonts w:ascii="Times New Roman" w:hAnsi="Times New Roman"/>
                <w:sz w:val="22"/>
                <w:szCs w:val="22"/>
              </w:rPr>
              <w:t>дата сдачи на проверку</w:t>
            </w:r>
            <w:r>
              <w:rPr>
                <w:rFonts w:ascii="Times New Roman" w:hAnsi="Times New Roman"/>
                <w:sz w:val="22"/>
                <w:szCs w:val="22"/>
              </w:rPr>
              <w:t>, подпись</w:t>
            </w:r>
          </w:p>
        </w:tc>
      </w:tr>
    </w:tbl>
    <w:p w14:paraId="400710C0" w14:textId="77777777" w:rsidR="00395DC7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14:paraId="6A1A5D61" w14:textId="77777777" w:rsidR="00395DC7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14:paraId="107D44F5" w14:textId="77777777" w:rsidR="00395DC7" w:rsidRPr="00984B9B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ссистент</w:t>
      </w:r>
      <w:r w:rsidRPr="002E2D7A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ЭВМ</w:t>
      </w:r>
    </w:p>
    <w:tbl>
      <w:tblPr>
        <w:tblStyle w:val="a3"/>
        <w:tblW w:w="9361" w:type="dxa"/>
        <w:tblInd w:w="-147" w:type="dxa"/>
        <w:tblLook w:val="04A0" w:firstRow="1" w:lastRow="0" w:firstColumn="1" w:lastColumn="0" w:noHBand="0" w:noVBand="1"/>
      </w:tblPr>
      <w:tblGrid>
        <w:gridCol w:w="2841"/>
        <w:gridCol w:w="1051"/>
        <w:gridCol w:w="2074"/>
        <w:gridCol w:w="702"/>
        <w:gridCol w:w="2693"/>
      </w:tblGrid>
      <w:tr w:rsidR="00395DC7" w14:paraId="712CA96C" w14:textId="77777777" w:rsidTr="00512B56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30CB2201" w14:textId="048C86F4" w:rsidR="00395DC7" w:rsidRPr="00984B9B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трычкин А.С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7BE44046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2BB4E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858A588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33888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C7" w14:paraId="4393C157" w14:textId="77777777" w:rsidTr="00512B56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14:paraId="596C835A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32F7FBEC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599C" w14:textId="77777777" w:rsidR="00395DC7" w:rsidRDefault="00395DC7" w:rsidP="00512B56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FD8">
              <w:rPr>
                <w:rFonts w:ascii="Times New Roman" w:hAnsi="Times New Roman"/>
                <w:sz w:val="22"/>
                <w:szCs w:val="28"/>
              </w:rPr>
              <w:t>оценк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7FE29D72" w14:textId="77777777" w:rsidR="00395DC7" w:rsidRDefault="00395DC7" w:rsidP="00512B56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F0E48" w14:textId="77777777" w:rsidR="00395DC7" w:rsidRDefault="00395DC7" w:rsidP="00512B56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д</w:t>
            </w:r>
            <w:r w:rsidRPr="001D6FD8">
              <w:rPr>
                <w:rFonts w:ascii="Times New Roman" w:hAnsi="Times New Roman"/>
                <w:sz w:val="22"/>
                <w:szCs w:val="28"/>
              </w:rPr>
              <w:t>ата защиты, подпись</w:t>
            </w:r>
          </w:p>
        </w:tc>
      </w:tr>
    </w:tbl>
    <w:p w14:paraId="166CF0A3" w14:textId="77777777" w:rsidR="00395DC7" w:rsidRDefault="00395DC7" w:rsidP="00395DC7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14:paraId="6C58625F" w14:textId="77777777" w:rsidR="00395DC7" w:rsidRDefault="00395DC7" w:rsidP="00395DC7"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, 2021 г.</w:t>
      </w:r>
    </w:p>
    <w:p w14:paraId="656A6ECE" w14:textId="77777777" w:rsidR="00395DC7" w:rsidRPr="007B7B44" w:rsidRDefault="00395DC7" w:rsidP="00395DC7">
      <w:pPr>
        <w:pStyle w:val="2"/>
        <w:ind w:firstLine="0"/>
        <w:rPr>
          <w:rFonts w:ascii="Times New Roman" w:hAnsi="Times New Roman" w:cs="Times New Roman"/>
          <w:sz w:val="28"/>
          <w:szCs w:val="28"/>
        </w:rPr>
      </w:pPr>
      <w:r w:rsidRPr="007B7B44">
        <w:rPr>
          <w:rFonts w:ascii="Times New Roman" w:hAnsi="Times New Roman" w:cs="Times New Roman"/>
          <w:sz w:val="28"/>
          <w:szCs w:val="28"/>
        </w:rPr>
        <w:lastRenderedPageBreak/>
        <w:t>Требования к содержанию пояснительной записки:</w:t>
      </w:r>
    </w:p>
    <w:p w14:paraId="3F29BEB6" w14:textId="77777777" w:rsidR="00395DC7" w:rsidRPr="007B7B44" w:rsidRDefault="00395DC7" w:rsidP="00395DC7">
      <w:pPr>
        <w:ind w:left="312"/>
        <w:rPr>
          <w:rFonts w:cs="Times New Roman"/>
          <w:szCs w:val="28"/>
        </w:rPr>
      </w:pPr>
      <w:r w:rsidRPr="007B7B44">
        <w:rPr>
          <w:rFonts w:cs="Times New Roman"/>
          <w:szCs w:val="28"/>
        </w:rPr>
        <w:t>ВВЕДЕНИЕ</w:t>
      </w:r>
    </w:p>
    <w:p w14:paraId="11A5AD6C" w14:textId="472554BF" w:rsidR="00395DC7" w:rsidRDefault="00395DC7" w:rsidP="00395DC7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часть</w:t>
      </w:r>
    </w:p>
    <w:p w14:paraId="0C10F0BA" w14:textId="26FD3606" w:rsidR="00395DC7" w:rsidRDefault="00395DC7" w:rsidP="00395DC7">
      <w:pPr>
        <w:pStyle w:val="a5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едметной области</w:t>
      </w:r>
    </w:p>
    <w:p w14:paraId="09708DF9" w14:textId="0A8EBAFE" w:rsidR="00395DC7" w:rsidRDefault="00395DC7" w:rsidP="00395DC7">
      <w:pPr>
        <w:pStyle w:val="a5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хнологии, с помощью которых была разработана КР</w:t>
      </w:r>
    </w:p>
    <w:p w14:paraId="20A845B7" w14:textId="051A5D09" w:rsidR="00EA129F" w:rsidRDefault="00EA129F" w:rsidP="00EA129F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арактеристики ИС</w:t>
      </w:r>
    </w:p>
    <w:p w14:paraId="5F6FC808" w14:textId="0E3EEF1C" w:rsidR="00EA129F" w:rsidRDefault="00EA129F" w:rsidP="00EA129F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ерверной части информационной системы</w:t>
      </w:r>
    </w:p>
    <w:p w14:paraId="1F67BE32" w14:textId="0E180EDE" w:rsidR="00EA129F" w:rsidRDefault="00EA129F" w:rsidP="00EA129F">
      <w:pPr>
        <w:pStyle w:val="a5"/>
        <w:ind w:left="672"/>
        <w:rPr>
          <w:rFonts w:cs="Times New Roman"/>
          <w:szCs w:val="28"/>
        </w:rPr>
      </w:pPr>
      <w:r>
        <w:rPr>
          <w:rFonts w:cs="Times New Roman"/>
          <w:szCs w:val="28"/>
        </w:rPr>
        <w:t>3.1 Инфологическое проектирование базы данных</w:t>
      </w:r>
    </w:p>
    <w:p w14:paraId="4BFF1BFC" w14:textId="3DBC34E4" w:rsidR="00EA129F" w:rsidRDefault="00EA129F" w:rsidP="00EA129F">
      <w:pPr>
        <w:pStyle w:val="a5"/>
        <w:ind w:left="1380" w:firstLine="36"/>
        <w:rPr>
          <w:rFonts w:cs="Times New Roman"/>
          <w:szCs w:val="28"/>
        </w:rPr>
      </w:pPr>
      <w:r>
        <w:rPr>
          <w:rFonts w:cs="Times New Roman"/>
          <w:szCs w:val="28"/>
        </w:rPr>
        <w:t>3.1.1 Выделение сущностей</w:t>
      </w:r>
    </w:p>
    <w:p w14:paraId="7845DE79" w14:textId="5BC60C5A" w:rsidR="00EA129F" w:rsidRDefault="00EA129F" w:rsidP="00EA129F">
      <w:pPr>
        <w:pStyle w:val="a5"/>
        <w:ind w:left="1380" w:firstLine="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2 Построение </w:t>
      </w:r>
      <w:r>
        <w:rPr>
          <w:rFonts w:cs="Times New Roman"/>
          <w:szCs w:val="28"/>
          <w:lang w:val="en-US"/>
        </w:rPr>
        <w:t xml:space="preserve">ER </w:t>
      </w:r>
      <w:r>
        <w:rPr>
          <w:rFonts w:cs="Times New Roman"/>
          <w:szCs w:val="28"/>
        </w:rPr>
        <w:t>диаграмм</w:t>
      </w:r>
    </w:p>
    <w:p w14:paraId="57D4CCAF" w14:textId="4BBF342F" w:rsidR="00EA129F" w:rsidRDefault="00EA129F" w:rsidP="00EA129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3.2 Даталогическое проектирование БД</w:t>
      </w:r>
    </w:p>
    <w:p w14:paraId="0141C2C6" w14:textId="0D515BDA" w:rsidR="00EA129F" w:rsidRDefault="00EA129F" w:rsidP="00EA129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.2.1</w:t>
      </w:r>
      <w:r w:rsidRPr="00EA129F">
        <w:t xml:space="preserve"> </w:t>
      </w:r>
      <w:r w:rsidRPr="00EA129F">
        <w:rPr>
          <w:rFonts w:cs="Times New Roman"/>
          <w:szCs w:val="28"/>
        </w:rPr>
        <w:t>Переход от ER диаграмм к предварительным отношениям</w:t>
      </w:r>
    </w:p>
    <w:p w14:paraId="053D74F1" w14:textId="5DC0E3D9" w:rsidR="00EA129F" w:rsidRDefault="00EA129F" w:rsidP="00EA129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3.2.2 </w:t>
      </w:r>
      <w:r w:rsidRPr="00EA129F">
        <w:rPr>
          <w:rFonts w:cs="Times New Roman"/>
          <w:szCs w:val="28"/>
        </w:rPr>
        <w:t>Заполнение предварительных отношений атрибутами</w:t>
      </w:r>
    </w:p>
    <w:p w14:paraId="4BF1DF7B" w14:textId="21FF11E5" w:rsidR="00EA129F" w:rsidRPr="00EA129F" w:rsidRDefault="00EA129F" w:rsidP="00EA129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3.2.3 </w:t>
      </w:r>
      <w:r w:rsidRPr="00EA129F">
        <w:rPr>
          <w:rFonts w:cs="Times New Roman"/>
          <w:szCs w:val="28"/>
        </w:rPr>
        <w:t>Формирование предварительной базы данных</w:t>
      </w:r>
    </w:p>
    <w:p w14:paraId="7E310D7B" w14:textId="7BBA2AD8" w:rsidR="00395DC7" w:rsidRDefault="00EA129F" w:rsidP="00395DC7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  <w:lang w:val="en-US"/>
        </w:rPr>
        <w:t>web-</w:t>
      </w:r>
      <w:r>
        <w:rPr>
          <w:rFonts w:cs="Times New Roman"/>
          <w:szCs w:val="28"/>
        </w:rPr>
        <w:t>приложения</w:t>
      </w:r>
    </w:p>
    <w:p w14:paraId="300A9283" w14:textId="2F74EC61" w:rsidR="00EA129F" w:rsidRDefault="00EA129F" w:rsidP="00EA129F">
      <w:pPr>
        <w:pStyle w:val="a5"/>
        <w:ind w:left="67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 </w:t>
      </w:r>
      <w:r w:rsidRPr="00EA129F">
        <w:rPr>
          <w:rFonts w:cs="Times New Roman"/>
          <w:szCs w:val="28"/>
        </w:rPr>
        <w:t>Выбор программных компонентов web-приложения</w:t>
      </w:r>
    </w:p>
    <w:p w14:paraId="339D1689" w14:textId="20E509BF" w:rsidR="00EA129F" w:rsidRDefault="00EA129F" w:rsidP="00EA129F">
      <w:pPr>
        <w:pStyle w:val="a5"/>
        <w:ind w:left="67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 </w:t>
      </w:r>
      <w:r w:rsidRPr="00EA129F">
        <w:rPr>
          <w:rFonts w:cs="Times New Roman"/>
          <w:szCs w:val="28"/>
        </w:rPr>
        <w:t>Разработка интерфейса пользователя</w:t>
      </w:r>
    </w:p>
    <w:p w14:paraId="56ACBAEB" w14:textId="4ED216FE" w:rsidR="00EA129F" w:rsidRPr="00395DC7" w:rsidRDefault="00EA129F" w:rsidP="007303A1">
      <w:pPr>
        <w:pStyle w:val="a5"/>
        <w:ind w:left="1380" w:firstLine="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1 </w:t>
      </w:r>
      <w:r w:rsidR="007303A1">
        <w:rPr>
          <w:rFonts w:cs="Times New Roman"/>
          <w:szCs w:val="28"/>
        </w:rPr>
        <w:t>Разработка форм</w:t>
      </w:r>
    </w:p>
    <w:p w14:paraId="3E183A88" w14:textId="1695F35B" w:rsidR="00395DC7" w:rsidRPr="007B7B44" w:rsidRDefault="00395DC7" w:rsidP="00395DC7">
      <w:pPr>
        <w:ind w:left="312"/>
        <w:rPr>
          <w:rFonts w:cs="Times New Roman"/>
          <w:szCs w:val="28"/>
        </w:rPr>
      </w:pPr>
      <w:r w:rsidRPr="007B7B44">
        <w:rPr>
          <w:rFonts w:cs="Times New Roman"/>
          <w:szCs w:val="28"/>
        </w:rPr>
        <w:t>ЗАКЛЮЧЕНИЕ</w:t>
      </w:r>
    </w:p>
    <w:p w14:paraId="428A4501" w14:textId="77777777" w:rsidR="00395DC7" w:rsidRPr="007B7B44" w:rsidRDefault="00395DC7" w:rsidP="00395DC7">
      <w:pPr>
        <w:ind w:left="312"/>
        <w:rPr>
          <w:rFonts w:cs="Times New Roman"/>
          <w:szCs w:val="28"/>
        </w:rPr>
      </w:pPr>
      <w:r w:rsidRPr="007B7B44">
        <w:rPr>
          <w:rFonts w:cs="Times New Roman"/>
          <w:szCs w:val="28"/>
        </w:rPr>
        <w:t>СПИСОК ИСПОЛЬЗУЕМОЙ ЛИТЕРАТУРЫ</w:t>
      </w:r>
    </w:p>
    <w:p w14:paraId="4D8609C9" w14:textId="6CC8FDD7" w:rsidR="00395DC7" w:rsidRDefault="00395DC7" w:rsidP="00395DC7">
      <w:pPr>
        <w:ind w:left="312"/>
        <w:rPr>
          <w:rFonts w:cs="Times New Roman"/>
          <w:szCs w:val="28"/>
        </w:rPr>
      </w:pPr>
      <w:r w:rsidRPr="007B7B44">
        <w:rPr>
          <w:rFonts w:cs="Times New Roman"/>
          <w:szCs w:val="28"/>
        </w:rPr>
        <w:t xml:space="preserve">ПРИЛОЖЕНИЕ А: </w:t>
      </w:r>
      <w:r>
        <w:rPr>
          <w:rFonts w:cs="Times New Roman"/>
          <w:szCs w:val="28"/>
        </w:rPr>
        <w:t xml:space="preserve">Код рабочего </w:t>
      </w:r>
      <w:r>
        <w:rPr>
          <w:rFonts w:cs="Times New Roman"/>
          <w:szCs w:val="28"/>
          <w:lang w:val="en-US"/>
        </w:rPr>
        <w:t>web</w:t>
      </w:r>
      <w:r w:rsidRPr="00395D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</w:p>
    <w:p w14:paraId="3471D2C8" w14:textId="0DB01B00" w:rsidR="00395DC7" w:rsidRDefault="00395DC7" w:rsidP="00395DC7">
      <w:pPr>
        <w:ind w:left="312"/>
        <w:rPr>
          <w:rFonts w:cs="Times New Roman"/>
          <w:szCs w:val="28"/>
        </w:rPr>
      </w:pPr>
    </w:p>
    <w:p w14:paraId="6C00FC9E" w14:textId="74E4FCA1" w:rsidR="00395DC7" w:rsidRPr="007B7B44" w:rsidRDefault="00395DC7" w:rsidP="00395DC7">
      <w:pPr>
        <w:pStyle w:val="2"/>
        <w:tabs>
          <w:tab w:val="left" w:pos="2856"/>
        </w:tabs>
        <w:spacing w:before="72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B7B44">
        <w:rPr>
          <w:rFonts w:ascii="Times New Roman" w:hAnsi="Times New Roman" w:cs="Times New Roman"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>___ сентября</w:t>
      </w:r>
      <w:r w:rsidRPr="007B7B44">
        <w:rPr>
          <w:rFonts w:ascii="Times New Roman" w:hAnsi="Times New Roman" w:cs="Times New Roman"/>
          <w:sz w:val="28"/>
          <w:szCs w:val="28"/>
        </w:rPr>
        <w:t xml:space="preserve"> 2021 г.</w:t>
      </w:r>
    </w:p>
    <w:p w14:paraId="7CE83267" w14:textId="6DD8AA38" w:rsidR="00395DC7" w:rsidRPr="007B7B44" w:rsidRDefault="00395DC7" w:rsidP="00395DC7">
      <w:pPr>
        <w:pStyle w:val="2"/>
        <w:tabs>
          <w:tab w:val="left" w:pos="2856"/>
        </w:tabs>
        <w:spacing w:before="72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B7B44">
        <w:rPr>
          <w:rFonts w:ascii="Times New Roman" w:hAnsi="Times New Roman" w:cs="Times New Roman"/>
          <w:sz w:val="28"/>
          <w:szCs w:val="28"/>
        </w:rPr>
        <w:t xml:space="preserve">Срок сдачи проекта на проверку: </w:t>
      </w:r>
      <w:r>
        <w:rPr>
          <w:rFonts w:ascii="Times New Roman" w:hAnsi="Times New Roman" w:cs="Times New Roman"/>
          <w:sz w:val="28"/>
          <w:szCs w:val="28"/>
        </w:rPr>
        <w:t>___ декабря 2021 г.</w:t>
      </w:r>
    </w:p>
    <w:p w14:paraId="72E2A71B" w14:textId="77777777" w:rsidR="00395DC7" w:rsidRPr="007B7B44" w:rsidRDefault="00395DC7" w:rsidP="00395DC7">
      <w:pPr>
        <w:pStyle w:val="2"/>
        <w:spacing w:before="48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B7B44">
        <w:rPr>
          <w:rFonts w:ascii="Times New Roman" w:hAnsi="Times New Roman" w:cs="Times New Roman"/>
          <w:sz w:val="28"/>
          <w:szCs w:val="28"/>
        </w:rPr>
        <w:t>Подпись исполнителя:</w:t>
      </w:r>
    </w:p>
    <w:p w14:paraId="7C31A33A" w14:textId="515E3D0E" w:rsidR="00395DC7" w:rsidRDefault="00395DC7" w:rsidP="00395DC7">
      <w:pPr>
        <w:pStyle w:val="2"/>
        <w:spacing w:before="48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B7B44">
        <w:rPr>
          <w:rFonts w:ascii="Times New Roman" w:hAnsi="Times New Roman" w:cs="Times New Roman"/>
          <w:sz w:val="28"/>
          <w:szCs w:val="28"/>
        </w:rPr>
        <w:t>Подпись руководителя: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604175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0DCB7" w14:textId="77777777" w:rsidR="00395DC7" w:rsidRPr="00FD341D" w:rsidRDefault="00395DC7" w:rsidP="00395DC7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D34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7F368D" w14:textId="4905EF61" w:rsidR="001512B8" w:rsidRDefault="00395D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341D">
            <w:rPr>
              <w:szCs w:val="28"/>
            </w:rPr>
            <w:fldChar w:fldCharType="begin"/>
          </w:r>
          <w:r w:rsidRPr="00FD341D">
            <w:rPr>
              <w:szCs w:val="28"/>
            </w:rPr>
            <w:instrText xml:space="preserve"> TOC \o "1-3" \h \z \u </w:instrText>
          </w:r>
          <w:r w:rsidRPr="00FD341D">
            <w:rPr>
              <w:szCs w:val="28"/>
            </w:rPr>
            <w:fldChar w:fldCharType="separate"/>
          </w:r>
          <w:hyperlink w:anchor="_Toc88662478" w:history="1">
            <w:r w:rsidR="001512B8" w:rsidRPr="001850ED">
              <w:rPr>
                <w:rStyle w:val="a7"/>
                <w:noProof/>
              </w:rPr>
              <w:t>Введение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78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4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2D5CAB58" w14:textId="616DBA5A" w:rsidR="001512B8" w:rsidRDefault="00E42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79" w:history="1">
            <w:r w:rsidR="001512B8" w:rsidRPr="001850ED">
              <w:rPr>
                <w:rStyle w:val="a7"/>
                <w:noProof/>
              </w:rPr>
              <w:t>1 Теоретическая часть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79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5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57262CEE" w14:textId="5FA311B0" w:rsidR="001512B8" w:rsidRDefault="00E426D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0" w:history="1">
            <w:r w:rsidR="001512B8" w:rsidRPr="001850ED">
              <w:rPr>
                <w:rStyle w:val="a7"/>
                <w:bCs/>
                <w:noProof/>
              </w:rPr>
              <w:t>1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bCs/>
                <w:noProof/>
              </w:rPr>
              <w:t>Описание предметной области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0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5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6E9677C1" w14:textId="53A360DE" w:rsidR="001512B8" w:rsidRDefault="00E42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1" w:history="1">
            <w:r w:rsidR="001512B8" w:rsidRPr="001850ED">
              <w:rPr>
                <w:rStyle w:val="a7"/>
                <w:noProof/>
              </w:rPr>
              <w:t xml:space="preserve">1.2 Технологии, </w:t>
            </w:r>
            <w:r w:rsidR="001512B8" w:rsidRPr="001850ED">
              <w:rPr>
                <w:rStyle w:val="a7"/>
                <w:rFonts w:cs="Times New Roman"/>
                <w:noProof/>
              </w:rPr>
              <w:t>с помощью которых была разработана КР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1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6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1D7D2A64" w14:textId="7A753D57" w:rsidR="001512B8" w:rsidRDefault="00E426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2" w:history="1">
            <w:r w:rsidR="001512B8" w:rsidRPr="001850ED">
              <w:rPr>
                <w:rStyle w:val="a7"/>
                <w:noProof/>
              </w:rPr>
              <w:t>2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Характеристики ИС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2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0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65CFFACB" w14:textId="42C69472" w:rsidR="001512B8" w:rsidRDefault="00E426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3" w:history="1">
            <w:r w:rsidR="001512B8" w:rsidRPr="001850ED">
              <w:rPr>
                <w:rStyle w:val="a7"/>
                <w:noProof/>
              </w:rPr>
              <w:t>3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Разработка серверной части информационной системы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3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1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76D52DFC" w14:textId="71A697F5" w:rsidR="001512B8" w:rsidRDefault="00E426D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4" w:history="1">
            <w:r w:rsidR="001512B8" w:rsidRPr="001850ED">
              <w:rPr>
                <w:rStyle w:val="a7"/>
                <w:noProof/>
              </w:rPr>
              <w:t>3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Инфологическое проектирование БД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4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1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6B52207E" w14:textId="5813E0C0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89" w:history="1">
            <w:r w:rsidR="001512B8" w:rsidRPr="001850ED">
              <w:rPr>
                <w:rStyle w:val="a7"/>
                <w:noProof/>
              </w:rPr>
              <w:t>3.1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Выделение сущностей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89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1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48B57D08" w14:textId="56AD50C7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0" w:history="1">
            <w:r w:rsidR="001512B8" w:rsidRPr="001850ED">
              <w:rPr>
                <w:rStyle w:val="a7"/>
                <w:noProof/>
              </w:rPr>
              <w:t>3.1.2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 xml:space="preserve">Построение </w:t>
            </w:r>
            <w:r w:rsidR="001512B8" w:rsidRPr="001850ED">
              <w:rPr>
                <w:rStyle w:val="a7"/>
                <w:noProof/>
                <w:lang w:val="en-US"/>
              </w:rPr>
              <w:t>ER</w:t>
            </w:r>
            <w:r w:rsidR="001512B8" w:rsidRPr="001850ED">
              <w:rPr>
                <w:rStyle w:val="a7"/>
                <w:noProof/>
              </w:rPr>
              <w:t xml:space="preserve"> диаграмм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0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1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758A6E1A" w14:textId="114F878F" w:rsidR="001512B8" w:rsidRDefault="00E426D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1" w:history="1">
            <w:r w:rsidR="001512B8" w:rsidRPr="001850ED">
              <w:rPr>
                <w:rStyle w:val="a7"/>
                <w:noProof/>
              </w:rPr>
              <w:t>3.2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Даталогическое проектирование БД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1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2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5AAEBF40" w14:textId="2F9832DA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2" w:history="1">
            <w:r w:rsidR="001512B8" w:rsidRPr="001850ED">
              <w:rPr>
                <w:rStyle w:val="a7"/>
                <w:noProof/>
              </w:rPr>
              <w:t>3.2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 xml:space="preserve">Переход от </w:t>
            </w:r>
            <w:r w:rsidR="001512B8" w:rsidRPr="001850ED">
              <w:rPr>
                <w:rStyle w:val="a7"/>
                <w:noProof/>
                <w:lang w:val="en-US"/>
              </w:rPr>
              <w:t>ER</w:t>
            </w:r>
            <w:r w:rsidR="001512B8" w:rsidRPr="001850ED">
              <w:rPr>
                <w:rStyle w:val="a7"/>
                <w:noProof/>
              </w:rPr>
              <w:t xml:space="preserve"> диаграмм к предварительным отношениям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2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2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7CEBD1FD" w14:textId="7F13352B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3" w:history="1">
            <w:r w:rsidR="001512B8" w:rsidRPr="001850ED">
              <w:rPr>
                <w:rStyle w:val="a7"/>
                <w:noProof/>
              </w:rPr>
              <w:t>3.2.2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Заполнение предварительных отношений атрибутами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3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2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7DE3CBA5" w14:textId="6614BAFF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4" w:history="1">
            <w:r w:rsidR="001512B8" w:rsidRPr="001850ED">
              <w:rPr>
                <w:rStyle w:val="a7"/>
                <w:noProof/>
              </w:rPr>
              <w:t>3.2.3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Формирование предварительной базы данных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4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3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27087925" w14:textId="240AA4D9" w:rsidR="001512B8" w:rsidRDefault="00E426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5" w:history="1">
            <w:r w:rsidR="001512B8" w:rsidRPr="001850ED">
              <w:rPr>
                <w:rStyle w:val="a7"/>
                <w:noProof/>
              </w:rPr>
              <w:t>4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 xml:space="preserve">Разработка </w:t>
            </w:r>
            <w:r w:rsidR="001512B8" w:rsidRPr="001850ED">
              <w:rPr>
                <w:rStyle w:val="a7"/>
                <w:noProof/>
                <w:lang w:val="en-US"/>
              </w:rPr>
              <w:t>web</w:t>
            </w:r>
            <w:r w:rsidR="001512B8" w:rsidRPr="001850ED">
              <w:rPr>
                <w:rStyle w:val="a7"/>
                <w:noProof/>
              </w:rPr>
              <w:t>-приложения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5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4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0B1C5231" w14:textId="477419C7" w:rsidR="001512B8" w:rsidRDefault="00E426D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6" w:history="1">
            <w:r w:rsidR="001512B8" w:rsidRPr="001850ED">
              <w:rPr>
                <w:rStyle w:val="a7"/>
                <w:noProof/>
              </w:rPr>
              <w:t>4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 xml:space="preserve">Выбор программных компонентов </w:t>
            </w:r>
            <w:r w:rsidR="001512B8" w:rsidRPr="001850ED">
              <w:rPr>
                <w:rStyle w:val="a7"/>
                <w:noProof/>
                <w:lang w:val="en-US"/>
              </w:rPr>
              <w:t>web-</w:t>
            </w:r>
            <w:r w:rsidR="001512B8" w:rsidRPr="001850ED">
              <w:rPr>
                <w:rStyle w:val="a7"/>
                <w:noProof/>
              </w:rPr>
              <w:t>приложения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6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4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5889DBCB" w14:textId="78E0F37A" w:rsidR="001512B8" w:rsidRDefault="00E426D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7" w:history="1">
            <w:r w:rsidR="001512B8" w:rsidRPr="001850ED">
              <w:rPr>
                <w:rStyle w:val="a7"/>
                <w:noProof/>
              </w:rPr>
              <w:t>4.2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Разработка интерфейса пользователя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7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4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3BC1EB37" w14:textId="3AF2D973" w:rsidR="001512B8" w:rsidRDefault="00E426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8" w:history="1">
            <w:r w:rsidR="001512B8" w:rsidRPr="001850ED">
              <w:rPr>
                <w:rStyle w:val="a7"/>
                <w:noProof/>
              </w:rPr>
              <w:t>4.2.1</w:t>
            </w:r>
            <w:r w:rsidR="00151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B8" w:rsidRPr="001850ED">
              <w:rPr>
                <w:rStyle w:val="a7"/>
                <w:noProof/>
              </w:rPr>
              <w:t>Разработка окон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8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14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1969691C" w14:textId="32459B8F" w:rsidR="001512B8" w:rsidRDefault="00E42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499" w:history="1">
            <w:r w:rsidR="001512B8" w:rsidRPr="001850ED">
              <w:rPr>
                <w:rStyle w:val="a7"/>
                <w:noProof/>
              </w:rPr>
              <w:t>Заключение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499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21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7BF21FA0" w14:textId="34C2976F" w:rsidR="001512B8" w:rsidRDefault="00E42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500" w:history="1">
            <w:r w:rsidR="001512B8" w:rsidRPr="001850ED">
              <w:rPr>
                <w:rStyle w:val="a7"/>
                <w:noProof/>
              </w:rPr>
              <w:t>Список литературы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500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22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12B42FC5" w14:textId="0D20A18F" w:rsidR="001512B8" w:rsidRDefault="00E42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2501" w:history="1">
            <w:r w:rsidR="001512B8" w:rsidRPr="001850ED">
              <w:rPr>
                <w:rStyle w:val="a7"/>
                <w:noProof/>
              </w:rPr>
              <w:t xml:space="preserve">ПРИЛОЖЕНИЕ А: рабочий код </w:t>
            </w:r>
            <w:r w:rsidR="001512B8" w:rsidRPr="001850ED">
              <w:rPr>
                <w:rStyle w:val="a7"/>
                <w:noProof/>
                <w:lang w:val="en-US"/>
              </w:rPr>
              <w:t>web</w:t>
            </w:r>
            <w:r w:rsidR="001512B8" w:rsidRPr="001850ED">
              <w:rPr>
                <w:rStyle w:val="a7"/>
                <w:noProof/>
              </w:rPr>
              <w:t>-приложения.</w:t>
            </w:r>
            <w:r w:rsidR="001512B8">
              <w:rPr>
                <w:noProof/>
                <w:webHidden/>
              </w:rPr>
              <w:tab/>
            </w:r>
            <w:r w:rsidR="001512B8">
              <w:rPr>
                <w:noProof/>
                <w:webHidden/>
              </w:rPr>
              <w:fldChar w:fldCharType="begin"/>
            </w:r>
            <w:r w:rsidR="001512B8">
              <w:rPr>
                <w:noProof/>
                <w:webHidden/>
              </w:rPr>
              <w:instrText xml:space="preserve"> PAGEREF _Toc88662501 \h </w:instrText>
            </w:r>
            <w:r w:rsidR="001512B8">
              <w:rPr>
                <w:noProof/>
                <w:webHidden/>
              </w:rPr>
            </w:r>
            <w:r w:rsidR="001512B8">
              <w:rPr>
                <w:noProof/>
                <w:webHidden/>
              </w:rPr>
              <w:fldChar w:fldCharType="separate"/>
            </w:r>
            <w:r w:rsidR="001512B8">
              <w:rPr>
                <w:noProof/>
                <w:webHidden/>
              </w:rPr>
              <w:t>23</w:t>
            </w:r>
            <w:r w:rsidR="001512B8">
              <w:rPr>
                <w:noProof/>
                <w:webHidden/>
              </w:rPr>
              <w:fldChar w:fldCharType="end"/>
            </w:r>
          </w:hyperlink>
        </w:p>
        <w:p w14:paraId="1727E7DF" w14:textId="259948BF" w:rsidR="00395DC7" w:rsidRDefault="00395DC7" w:rsidP="00395DC7">
          <w:pPr>
            <w:spacing w:line="240" w:lineRule="auto"/>
            <w:rPr>
              <w:b/>
              <w:bCs/>
              <w:szCs w:val="28"/>
            </w:rPr>
          </w:pPr>
          <w:r w:rsidRPr="00FD341D">
            <w:rPr>
              <w:b/>
              <w:bCs/>
              <w:szCs w:val="28"/>
            </w:rPr>
            <w:fldChar w:fldCharType="end"/>
          </w:r>
        </w:p>
      </w:sdtContent>
    </w:sdt>
    <w:p w14:paraId="47060B55" w14:textId="77777777" w:rsidR="00395DC7" w:rsidRDefault="00395DC7" w:rsidP="00395DC7">
      <w:pPr>
        <w:rPr>
          <w:rFonts w:cs="Times New Roman"/>
          <w:szCs w:val="28"/>
        </w:rPr>
      </w:pPr>
    </w:p>
    <w:p w14:paraId="15C2C974" w14:textId="77777777" w:rsidR="00395DC7" w:rsidRDefault="00395DC7" w:rsidP="00395DC7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14:paraId="10274631" w14:textId="593913EA" w:rsidR="00395DC7" w:rsidRDefault="00395DC7" w:rsidP="00395DC7">
      <w:pPr>
        <w:rPr>
          <w:rFonts w:cs="Times New Roman"/>
          <w:szCs w:val="28"/>
        </w:rPr>
      </w:pPr>
    </w:p>
    <w:p w14:paraId="7DBDCFBF" w14:textId="77777777" w:rsidR="00395DC7" w:rsidRDefault="00395DC7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6E36CD" w14:textId="5A6749FB" w:rsidR="00F227B7" w:rsidRPr="00627946" w:rsidRDefault="00395DC7" w:rsidP="0040367A">
      <w:pPr>
        <w:pStyle w:val="a8"/>
      </w:pPr>
      <w:bookmarkStart w:id="13" w:name="_Toc88662478"/>
      <w:r w:rsidRPr="00627946">
        <w:lastRenderedPageBreak/>
        <w:t>Введение</w:t>
      </w:r>
      <w:bookmarkEnd w:id="13"/>
    </w:p>
    <w:p w14:paraId="478DF847" w14:textId="4FD761AB" w:rsidR="00395DC7" w:rsidRPr="00181848" w:rsidRDefault="00395DC7" w:rsidP="0062794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курсовой работе рассматривается проектирование </w:t>
      </w:r>
      <w:r>
        <w:rPr>
          <w:rFonts w:cs="Times New Roman"/>
          <w:szCs w:val="28"/>
          <w:lang w:val="en-US"/>
        </w:rPr>
        <w:t>web</w:t>
      </w:r>
      <w:r w:rsidRPr="00395DC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 средствами языка высокого уровн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За основу работы была взята структу</w:t>
      </w:r>
      <w:r w:rsidR="00181848">
        <w:rPr>
          <w:rFonts w:cs="Times New Roman"/>
          <w:szCs w:val="28"/>
        </w:rPr>
        <w:t xml:space="preserve">ра </w:t>
      </w:r>
      <w:r w:rsidR="00812376">
        <w:rPr>
          <w:rFonts w:cs="Times New Roman"/>
          <w:szCs w:val="28"/>
        </w:rPr>
        <w:t>справочника управляющей компании</w:t>
      </w:r>
      <w:r w:rsidR="00181848">
        <w:rPr>
          <w:rFonts w:cs="Times New Roman"/>
          <w:szCs w:val="28"/>
        </w:rPr>
        <w:t>.</w:t>
      </w:r>
    </w:p>
    <w:p w14:paraId="52D04531" w14:textId="77777777" w:rsidR="001215B2" w:rsidRPr="001215B2" w:rsidRDefault="001215B2" w:rsidP="001215B2">
      <w:pPr>
        <w:ind w:firstLine="708"/>
        <w:rPr>
          <w:rFonts w:cs="Times New Roman"/>
          <w:szCs w:val="28"/>
        </w:rPr>
      </w:pPr>
      <w:r w:rsidRPr="001215B2">
        <w:rPr>
          <w:rFonts w:cs="Times New Roman"/>
          <w:b/>
          <w:bCs/>
          <w:szCs w:val="28"/>
        </w:rPr>
        <w:t>Веб-приложение</w:t>
      </w:r>
      <w:r w:rsidRPr="001215B2">
        <w:rPr>
          <w:rFonts w:cs="Times New Roman"/>
          <w:szCs w:val="28"/>
        </w:rPr>
        <w:t xml:space="preserve">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14:paraId="41787D34" w14:textId="505CE5B3" w:rsidR="00627946" w:rsidRDefault="001215B2" w:rsidP="001215B2">
      <w:pPr>
        <w:ind w:firstLine="708"/>
        <w:rPr>
          <w:rFonts w:cs="Times New Roman"/>
          <w:szCs w:val="28"/>
        </w:rPr>
      </w:pPr>
      <w:r w:rsidRPr="001215B2">
        <w:rPr>
          <w:rFonts w:cs="Times New Roman"/>
          <w:szCs w:val="28"/>
        </w:rPr>
        <w:t>Веб-приложения стали широко использоваться в конце 1990-х — начале 2000-х годов.</w:t>
      </w:r>
    </w:p>
    <w:p w14:paraId="76F7B32C" w14:textId="61532AE6" w:rsidR="0040367A" w:rsidRDefault="0040367A" w:rsidP="001215B2">
      <w:pPr>
        <w:ind w:firstLine="708"/>
        <w:rPr>
          <w:rFonts w:cs="Times New Roman"/>
          <w:szCs w:val="28"/>
        </w:rPr>
      </w:pPr>
    </w:p>
    <w:p w14:paraId="4EA1974A" w14:textId="77777777" w:rsidR="0040367A" w:rsidRDefault="0040367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D50CA7" w14:textId="3E3E159F" w:rsidR="0040367A" w:rsidRPr="0040367A" w:rsidRDefault="0040367A" w:rsidP="0040367A">
      <w:pPr>
        <w:pStyle w:val="a8"/>
      </w:pPr>
      <w:bookmarkStart w:id="14" w:name="_Toc88662479"/>
      <w:r w:rsidRPr="0040367A">
        <w:lastRenderedPageBreak/>
        <w:t>1 Теоретическая часть</w:t>
      </w:r>
      <w:bookmarkEnd w:id="14"/>
    </w:p>
    <w:p w14:paraId="6ED03C64" w14:textId="1E56FF9A" w:rsidR="0040367A" w:rsidRPr="00400ADE" w:rsidRDefault="0040367A" w:rsidP="005E5978">
      <w:pPr>
        <w:pStyle w:val="ae"/>
        <w:numPr>
          <w:ilvl w:val="1"/>
          <w:numId w:val="5"/>
        </w:numPr>
        <w:ind w:left="851" w:hanging="142"/>
        <w:rPr>
          <w:bCs/>
        </w:rPr>
      </w:pPr>
      <w:bookmarkStart w:id="15" w:name="_Toc88662480"/>
      <w:r w:rsidRPr="00400ADE">
        <w:rPr>
          <w:bCs/>
        </w:rPr>
        <w:t>Описание предметной области</w:t>
      </w:r>
      <w:bookmarkEnd w:id="15"/>
    </w:p>
    <w:p w14:paraId="32F0F6C9" w14:textId="77777777" w:rsidR="006F038B" w:rsidRDefault="006F038B" w:rsidP="006F038B">
      <w:pPr>
        <w:ind w:firstLine="567"/>
      </w:pPr>
      <w:r w:rsidRPr="004C47EF">
        <w:t>Управляющая компания — коммерческая организация, юридическое лицо, осуществляющее доверительное управление имуществом других физических и юридических лиц, переданным в соответствии с договором доверительного управления.</w:t>
      </w:r>
    </w:p>
    <w:p w14:paraId="61384B3E" w14:textId="77777777" w:rsidR="006F038B" w:rsidRDefault="006F038B" w:rsidP="006F038B">
      <w:pPr>
        <w:ind w:firstLine="567"/>
      </w:pPr>
      <w:r w:rsidRPr="00090CD0">
        <w:t>Целью деятельности управляющих организаций в сфере ЖКХ является</w:t>
      </w:r>
      <w:r>
        <w:t xml:space="preserve"> </w:t>
      </w:r>
      <w:r w:rsidRPr="00090CD0">
        <w:t>содержание   ОИ   (общего   имущества)   МКД   (в   том   числе   придомовой</w:t>
      </w:r>
      <w:r>
        <w:t xml:space="preserve"> </w:t>
      </w:r>
      <w:r w:rsidRPr="00090CD0">
        <w:t>территории)   в   надлежащем   состоянии, а также обеспечение возможности</w:t>
      </w:r>
      <w:r>
        <w:t xml:space="preserve"> </w:t>
      </w:r>
      <w:r w:rsidRPr="00090CD0">
        <w:t>использования ОИ по его назначению.</w:t>
      </w:r>
    </w:p>
    <w:p w14:paraId="47AB7BA4" w14:textId="77777777" w:rsidR="006F038B" w:rsidRDefault="006F038B" w:rsidP="006F038B">
      <w:pPr>
        <w:ind w:firstLine="567"/>
      </w:pPr>
      <w:r w:rsidRPr="00090CD0">
        <w:t>С точки зрения организации деятельности, управляющая организация</w:t>
      </w:r>
      <w:r>
        <w:t xml:space="preserve"> </w:t>
      </w:r>
      <w:r w:rsidRPr="00090CD0">
        <w:t>является   посредником   между   собственниками   многоквартирного   жилого</w:t>
      </w:r>
      <w:r>
        <w:t xml:space="preserve"> </w:t>
      </w:r>
      <w:r w:rsidRPr="00090CD0">
        <w:t>дома и лицами, оказывающими услуги по его содержанию и ремонту общего</w:t>
      </w:r>
      <w:r>
        <w:t xml:space="preserve"> </w:t>
      </w:r>
      <w:r w:rsidRPr="00090CD0">
        <w:t>имущества   многоквартирного   дома,   РСО   (ресурсоснабжающими</w:t>
      </w:r>
      <w:r>
        <w:t xml:space="preserve"> </w:t>
      </w:r>
      <w:r w:rsidRPr="00090CD0">
        <w:t>организациями) и другими организациями, деятельность которых связана с</w:t>
      </w:r>
      <w:r>
        <w:t xml:space="preserve"> </w:t>
      </w:r>
      <w:r w:rsidRPr="00090CD0">
        <w:t>ОИ   МКД   дома   (арендаторы   общедомового   имущества,   организации   по</w:t>
      </w:r>
      <w:r>
        <w:t xml:space="preserve"> </w:t>
      </w:r>
      <w:r w:rsidRPr="00090CD0">
        <w:t xml:space="preserve">охране   ОИ   и   пр.).  </w:t>
      </w:r>
    </w:p>
    <w:p w14:paraId="18B30E8F" w14:textId="7B66576D" w:rsidR="006F038B" w:rsidRDefault="006F038B" w:rsidP="006F038B">
      <w:pPr>
        <w:ind w:firstLine="567"/>
      </w:pPr>
      <w:r>
        <w:t>Для учета обращений собственников и жильцов необходимо разработать программное обеспечение, предусматривающее контроль исполнения заявок и содержащие</w:t>
      </w:r>
      <w:r w:rsidRPr="00334CA5">
        <w:t xml:space="preserve"> </w:t>
      </w:r>
      <w:r>
        <w:t>следующие сущности</w:t>
      </w:r>
      <w:r w:rsidR="007C1467" w:rsidRPr="007C1467">
        <w:t>:</w:t>
      </w:r>
    </w:p>
    <w:p w14:paraId="2034DDB2" w14:textId="3F23C17D" w:rsidR="007C1467" w:rsidRDefault="007C1467" w:rsidP="007C1467">
      <w:pPr>
        <w:pStyle w:val="a5"/>
        <w:numPr>
          <w:ilvl w:val="0"/>
          <w:numId w:val="36"/>
        </w:numPr>
      </w:pPr>
      <w:r>
        <w:t>Физ. лица</w:t>
      </w:r>
    </w:p>
    <w:p w14:paraId="59C29C98" w14:textId="13B129C1" w:rsidR="007C1467" w:rsidRDefault="007C1467" w:rsidP="007C1467">
      <w:pPr>
        <w:pStyle w:val="a5"/>
        <w:numPr>
          <w:ilvl w:val="0"/>
          <w:numId w:val="36"/>
        </w:numPr>
      </w:pPr>
      <w:r>
        <w:t>Дома</w:t>
      </w:r>
    </w:p>
    <w:p w14:paraId="0E9B808C" w14:textId="5C055936" w:rsidR="007C1467" w:rsidRPr="007C1467" w:rsidRDefault="007C1467" w:rsidP="007C1467">
      <w:pPr>
        <w:pStyle w:val="a5"/>
        <w:numPr>
          <w:ilvl w:val="0"/>
          <w:numId w:val="36"/>
        </w:numPr>
      </w:pPr>
      <w:r>
        <w:t>Квартиры</w:t>
      </w:r>
    </w:p>
    <w:p w14:paraId="09662C1F" w14:textId="77777777" w:rsidR="00400ADE" w:rsidRDefault="00400AD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DEEB2F" w14:textId="7A5465D3" w:rsidR="00400ADE" w:rsidRPr="001E3BE2" w:rsidRDefault="00400ADE" w:rsidP="00400ADE">
      <w:pPr>
        <w:pStyle w:val="ae"/>
      </w:pPr>
      <w:bookmarkStart w:id="16" w:name="_Toc88662481"/>
      <w:r>
        <w:lastRenderedPageBreak/>
        <w:t xml:space="preserve">1.2 </w:t>
      </w:r>
      <w:r w:rsidRPr="00400ADE">
        <w:t xml:space="preserve">Технологии, </w:t>
      </w:r>
      <w:r w:rsidRPr="00400ADE">
        <w:rPr>
          <w:rFonts w:cs="Times New Roman"/>
          <w:szCs w:val="28"/>
        </w:rPr>
        <w:t>с помощью которых была разработана КР</w:t>
      </w:r>
      <w:bookmarkEnd w:id="16"/>
    </w:p>
    <w:p w14:paraId="13940379" w14:textId="3079350F" w:rsidR="00400ADE" w:rsidRDefault="00E36EA9" w:rsidP="0050666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часть </w:t>
      </w:r>
      <w:r>
        <w:rPr>
          <w:rFonts w:cs="Times New Roman"/>
          <w:szCs w:val="28"/>
          <w:lang w:val="en-US"/>
        </w:rPr>
        <w:t>web</w:t>
      </w:r>
      <w:r w:rsidRPr="00E36EA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я, которая видна пользователю на </w:t>
      </w:r>
      <w:r>
        <w:rPr>
          <w:rFonts w:cs="Times New Roman"/>
          <w:szCs w:val="28"/>
          <w:lang w:val="en-US"/>
        </w:rPr>
        <w:t>web</w:t>
      </w:r>
      <w:r w:rsidRPr="00E36EA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транице, описана с помощью объектно-ориентированного языка высокого уровн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База данных, к которой обращается данное приложение, спроектирована в СУБД </w:t>
      </w:r>
      <w:r>
        <w:rPr>
          <w:rFonts w:cs="Times New Roman"/>
          <w:szCs w:val="28"/>
          <w:lang w:val="en-US"/>
        </w:rPr>
        <w:t>PostgresSQL</w:t>
      </w:r>
      <w:r>
        <w:rPr>
          <w:rFonts w:cs="Times New Roman"/>
          <w:szCs w:val="28"/>
        </w:rPr>
        <w:t>.</w:t>
      </w:r>
    </w:p>
    <w:p w14:paraId="23545689" w14:textId="77777777" w:rsidR="009729C8" w:rsidRDefault="00181848" w:rsidP="009729C8">
      <w:pPr>
        <w:ind w:firstLine="708"/>
      </w:pPr>
      <w:r w:rsidRPr="0040367A">
        <w:rPr>
          <w:rFonts w:cs="Times New Roman"/>
          <w:b/>
          <w:bCs/>
          <w:szCs w:val="28"/>
          <w:lang w:val="en-US"/>
        </w:rPr>
        <w:t>Java</w:t>
      </w:r>
      <w:r w:rsidRPr="0040367A">
        <w:rPr>
          <w:rFonts w:cs="Times New Roman"/>
          <w:szCs w:val="28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="009729C8" w:rsidRPr="009729C8">
        <w:t xml:space="preserve"> </w:t>
      </w:r>
    </w:p>
    <w:p w14:paraId="0D1262B1" w14:textId="29D31EE1" w:rsidR="009729C8" w:rsidRPr="009729C8" w:rsidRDefault="009729C8" w:rsidP="009729C8">
      <w:pPr>
        <w:ind w:firstLine="708"/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Программы на Java транслируются в байт-код Java, выполняемый виртуальной машиной Java (JVM) — программой, обрабатывающей байтовый код и передающей инструкции оборудованию как интерпретатор.</w:t>
      </w:r>
    </w:p>
    <w:p w14:paraId="0B60C245" w14:textId="77777777" w:rsidR="009729C8" w:rsidRPr="009729C8" w:rsidRDefault="009729C8" w:rsidP="009729C8">
      <w:pPr>
        <w:ind w:firstLine="708"/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14:paraId="7A81F66A" w14:textId="77777777" w:rsidR="009729C8" w:rsidRPr="009729C8" w:rsidRDefault="009729C8" w:rsidP="009729C8">
      <w:pPr>
        <w:ind w:firstLine="708"/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14:paraId="4D721546" w14:textId="77777777" w:rsidR="009729C8" w:rsidRDefault="009729C8" w:rsidP="009729C8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применение технологии трансляции байт-кода в машинный код</w:t>
      </w:r>
    </w:p>
    <w:p w14:paraId="6A1F8058" w14:textId="3C741C65" w:rsidR="009729C8" w:rsidRPr="009729C8" w:rsidRDefault="009729C8" w:rsidP="009729C8">
      <w:p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непосредственно во время работы программы (JIT-технология) с возможностью сохранения версий класса в машинном коде,</w:t>
      </w:r>
    </w:p>
    <w:p w14:paraId="7D17BF0E" w14:textId="77777777" w:rsidR="009729C8" w:rsidRDefault="009729C8" w:rsidP="009729C8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обширное использование платформенно-ориентированного кода</w:t>
      </w:r>
    </w:p>
    <w:p w14:paraId="558B969F" w14:textId="037A122B" w:rsidR="009729C8" w:rsidRPr="009729C8" w:rsidRDefault="009729C8" w:rsidP="009729C8">
      <w:p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(native-код) в стандартных библиотеках,</w:t>
      </w:r>
    </w:p>
    <w:p w14:paraId="6A0506CD" w14:textId="77777777" w:rsidR="009729C8" w:rsidRDefault="009729C8" w:rsidP="009729C8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lastRenderedPageBreak/>
        <w:t>аппаратные средства, обеспечивающие ускоренную обработку</w:t>
      </w:r>
    </w:p>
    <w:p w14:paraId="671E25C1" w14:textId="5B83CAB9" w:rsidR="009729C8" w:rsidRPr="009729C8" w:rsidRDefault="009729C8" w:rsidP="009729C8">
      <w:pPr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байт-кода (например, технология Jazelle, поддерживаемая некоторыми процессорами архитектуры ARM).</w:t>
      </w:r>
    </w:p>
    <w:p w14:paraId="0A9B4EB5" w14:textId="34E2EE00" w:rsidR="009729C8" w:rsidRPr="009729C8" w:rsidRDefault="009729C8" w:rsidP="009729C8">
      <w:pPr>
        <w:ind w:firstLine="708"/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По данным сайта shootout.alioth.debian.org,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. С другой стороны, для большинства из них потребление памяти Java-машиной было в 10—30 раз больше, чем программой на C/C++. Также примечательно исследование, проведённое компанией Google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C++.</w:t>
      </w:r>
    </w:p>
    <w:p w14:paraId="423CAA13" w14:textId="46A51A57" w:rsidR="00181848" w:rsidRDefault="009729C8" w:rsidP="009729C8">
      <w:pPr>
        <w:ind w:firstLine="708"/>
        <w:rPr>
          <w:rFonts w:cs="Times New Roman"/>
          <w:szCs w:val="28"/>
        </w:rPr>
      </w:pPr>
      <w:r w:rsidRPr="009729C8">
        <w:rPr>
          <w:rFonts w:cs="Times New Roman"/>
          <w:szCs w:val="28"/>
        </w:rPr>
        <w:t>Идеи, заложенные в концепцию и различные реализации среды виртуальной машины Java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CLI, заложенной в основу платформы .NET компанией Microsoft.</w:t>
      </w:r>
    </w:p>
    <w:p w14:paraId="2C557019" w14:textId="77777777" w:rsidR="00181848" w:rsidRPr="00181848" w:rsidRDefault="00181848" w:rsidP="00181848">
      <w:pPr>
        <w:ind w:firstLine="708"/>
        <w:rPr>
          <w:rFonts w:cs="Times New Roman"/>
          <w:szCs w:val="28"/>
        </w:rPr>
      </w:pPr>
      <w:r w:rsidRPr="00181848">
        <w:rPr>
          <w:rFonts w:cs="Times New Roman"/>
          <w:b/>
          <w:bCs/>
          <w:szCs w:val="28"/>
          <w:lang w:val="en-US"/>
        </w:rPr>
        <w:t>Spring</w:t>
      </w:r>
      <w:r w:rsidRPr="00181848">
        <w:rPr>
          <w:rFonts w:cs="Times New Roman"/>
          <w:b/>
          <w:bCs/>
          <w:szCs w:val="28"/>
        </w:rPr>
        <w:t xml:space="preserve"> </w:t>
      </w:r>
      <w:r w:rsidRPr="00181848">
        <w:rPr>
          <w:rFonts w:cs="Times New Roman"/>
          <w:b/>
          <w:bCs/>
          <w:szCs w:val="28"/>
          <w:lang w:val="en-US"/>
        </w:rPr>
        <w:t>Framework</w:t>
      </w:r>
      <w:r w:rsidRPr="00181848">
        <w:rPr>
          <w:rFonts w:cs="Times New Roman"/>
          <w:szCs w:val="28"/>
        </w:rPr>
        <w:t xml:space="preserve"> (или коротко </w:t>
      </w:r>
      <w:r w:rsidRPr="00181848">
        <w:rPr>
          <w:rFonts w:cs="Times New Roman"/>
          <w:b/>
          <w:bCs/>
          <w:szCs w:val="28"/>
          <w:lang w:val="en-US"/>
        </w:rPr>
        <w:t>Spring</w:t>
      </w:r>
      <w:r w:rsidRPr="00181848">
        <w:rPr>
          <w:rFonts w:cs="Times New Roman"/>
          <w:szCs w:val="28"/>
        </w:rPr>
        <w:t xml:space="preserve">) — универсальный фреймворк с открытым исходным кодом для </w:t>
      </w:r>
      <w:r w:rsidRPr="00181848">
        <w:rPr>
          <w:rFonts w:cs="Times New Roman"/>
          <w:szCs w:val="28"/>
          <w:lang w:val="en-US"/>
        </w:rPr>
        <w:t>Java</w:t>
      </w:r>
      <w:r w:rsidRPr="00181848">
        <w:rPr>
          <w:rFonts w:cs="Times New Roman"/>
          <w:szCs w:val="28"/>
        </w:rPr>
        <w:t>-платформы. Также существует форк для платформы .</w:t>
      </w:r>
      <w:r w:rsidRPr="00181848">
        <w:rPr>
          <w:rFonts w:cs="Times New Roman"/>
          <w:szCs w:val="28"/>
          <w:lang w:val="en-US"/>
        </w:rPr>
        <w:t>NET</w:t>
      </w:r>
      <w:r w:rsidRPr="00181848">
        <w:rPr>
          <w:rFonts w:cs="Times New Roman"/>
          <w:szCs w:val="28"/>
        </w:rPr>
        <w:t xml:space="preserve"> </w:t>
      </w:r>
      <w:r w:rsidRPr="00181848">
        <w:rPr>
          <w:rFonts w:cs="Times New Roman"/>
          <w:szCs w:val="28"/>
          <w:lang w:val="en-US"/>
        </w:rPr>
        <w:t>Framework</w:t>
      </w:r>
      <w:r w:rsidRPr="00181848">
        <w:rPr>
          <w:rFonts w:cs="Times New Roman"/>
          <w:szCs w:val="28"/>
        </w:rPr>
        <w:t xml:space="preserve">, названный </w:t>
      </w:r>
      <w:r w:rsidRPr="00181848">
        <w:rPr>
          <w:rFonts w:cs="Times New Roman"/>
          <w:szCs w:val="28"/>
          <w:lang w:val="en-US"/>
        </w:rPr>
        <w:t>Spring</w:t>
      </w:r>
      <w:r w:rsidRPr="00181848">
        <w:rPr>
          <w:rFonts w:cs="Times New Roman"/>
          <w:szCs w:val="28"/>
        </w:rPr>
        <w:t>.</w:t>
      </w:r>
      <w:r w:rsidRPr="00181848"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. О</w:t>
      </w:r>
      <w:r w:rsidRPr="00181848">
        <w:rPr>
          <w:rFonts w:cs="Times New Roman"/>
          <w:szCs w:val="28"/>
        </w:rPr>
        <w:t>собенности ядра Spring применимы в любом Java-приложении, и существует множество расширений и усовершенствований для построения веб-приложений на Java Enterprise платформе. По этим причинам Spring приобрёл большую популярность и признаётся разработчиками как стратегически важный фреймворк.</w:t>
      </w:r>
    </w:p>
    <w:p w14:paraId="64BA36B6" w14:textId="46F06122" w:rsidR="00181848" w:rsidRDefault="00181848" w:rsidP="00181848">
      <w:pPr>
        <w:ind w:firstLine="708"/>
        <w:rPr>
          <w:rFonts w:cs="Times New Roman"/>
          <w:szCs w:val="28"/>
        </w:rPr>
      </w:pPr>
      <w:r w:rsidRPr="00856E68">
        <w:rPr>
          <w:rFonts w:cs="Times New Roman"/>
          <w:b/>
          <w:bCs/>
          <w:szCs w:val="28"/>
        </w:rPr>
        <w:t>Spring Boot</w:t>
      </w:r>
      <w:r w:rsidRPr="00856E68">
        <w:rPr>
          <w:rFonts w:cs="Times New Roman"/>
          <w:szCs w:val="28"/>
        </w:rPr>
        <w:t xml:space="preserve"> — 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 кода.</w:t>
      </w:r>
      <w:r>
        <w:rPr>
          <w:rFonts w:cs="Times New Roman"/>
          <w:szCs w:val="28"/>
        </w:rPr>
        <w:t xml:space="preserve"> </w:t>
      </w:r>
      <w:r w:rsidRPr="00856E68">
        <w:rPr>
          <w:rFonts w:cs="Times New Roman"/>
          <w:szCs w:val="28"/>
        </w:rPr>
        <w:t xml:space="preserve">Spring Boot обладает большим функционалом, но его наиболее значимыми особенностями </w:t>
      </w:r>
      <w:r w:rsidRPr="00856E68">
        <w:rPr>
          <w:rFonts w:cs="Times New Roman"/>
          <w:szCs w:val="28"/>
        </w:rPr>
        <w:lastRenderedPageBreak/>
        <w:t>являются: управление зависимостями, автоматическая конфигурация и встроенные контейнеры сервлетов.</w:t>
      </w:r>
    </w:p>
    <w:p w14:paraId="0ECB33EA" w14:textId="2ADB1130" w:rsidR="00FD0CA2" w:rsidRDefault="00FD0CA2" w:rsidP="00181848">
      <w:pPr>
        <w:ind w:firstLine="708"/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Spring Boot позволяет вам легко создавать полноценные, производственного класса Spring-приложения, про которые можно сказать - "просто запусти". Большинству Spring Boot приложениям требуется совсем маленькая Spring-конфигурация.</w:t>
      </w:r>
    </w:p>
    <w:p w14:paraId="374A2744" w14:textId="572315E7" w:rsidR="00FD0CA2" w:rsidRPr="00FD0CA2" w:rsidRDefault="00FD0CA2" w:rsidP="00FD0CA2">
      <w:pPr>
        <w:ind w:firstLine="708"/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 xml:space="preserve">Возможности </w:t>
      </w:r>
      <w:r>
        <w:rPr>
          <w:rFonts w:cs="Times New Roman"/>
          <w:szCs w:val="28"/>
          <w:lang w:val="en-US"/>
        </w:rPr>
        <w:t>Spring</w:t>
      </w:r>
      <w:r w:rsidRPr="00FD0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D0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FD0CA2">
        <w:rPr>
          <w:rFonts w:cs="Times New Roman"/>
          <w:szCs w:val="28"/>
        </w:rPr>
        <w:t>:</w:t>
      </w:r>
    </w:p>
    <w:p w14:paraId="32D12D4D" w14:textId="20415EA7" w:rsidR="00FD0CA2" w:rsidRP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создание полноценных Spring приложений</w:t>
      </w:r>
    </w:p>
    <w:p w14:paraId="161A737F" w14:textId="77777777" w:rsid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встроенный Tomcat или Jetty (не требуется установки WAR</w:t>
      </w:r>
    </w:p>
    <w:p w14:paraId="1DC3B565" w14:textId="67ADEAED" w:rsidR="00FD0CA2" w:rsidRPr="00FD0CA2" w:rsidRDefault="00FD0CA2" w:rsidP="00FD0CA2">
      <w:p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файлов)</w:t>
      </w:r>
    </w:p>
    <w:p w14:paraId="58731FC8" w14:textId="77777777" w:rsid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обеспечивает 'начальные' POMs для упрощения вашей Maven</w:t>
      </w:r>
    </w:p>
    <w:p w14:paraId="7812B609" w14:textId="3CB07486" w:rsidR="00FD0CA2" w:rsidRPr="00FD0CA2" w:rsidRDefault="00FD0CA2" w:rsidP="00FD0CA2">
      <w:p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конфигурации</w:t>
      </w:r>
    </w:p>
    <w:p w14:paraId="00DE6904" w14:textId="2447A803" w:rsidR="00FD0CA2" w:rsidRP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автоматическая конфигурирация Spring когда это возможно</w:t>
      </w:r>
    </w:p>
    <w:p w14:paraId="0981844A" w14:textId="77777777" w:rsid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обеспечивает такими возможностями, как метрики, мониторинг</w:t>
      </w:r>
    </w:p>
    <w:p w14:paraId="6F6F67BC" w14:textId="136E4CB5" w:rsidR="00FD0CA2" w:rsidRPr="00FD0CA2" w:rsidRDefault="00FD0CA2" w:rsidP="00FD0CA2">
      <w:p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состояниями и расширенная конфигурация</w:t>
      </w:r>
    </w:p>
    <w:p w14:paraId="33DF6D64" w14:textId="77777777" w:rsidR="00FD0CA2" w:rsidRDefault="00FD0CA2" w:rsidP="00FD0CA2">
      <w:pPr>
        <w:pStyle w:val="a5"/>
        <w:numPr>
          <w:ilvl w:val="0"/>
          <w:numId w:val="34"/>
        </w:num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абсолютно без генерации кода и без написания XML</w:t>
      </w:r>
    </w:p>
    <w:p w14:paraId="34FF06EC" w14:textId="0FBF2AF3" w:rsidR="00FD0CA2" w:rsidRPr="00FD0CA2" w:rsidRDefault="00FD0CA2" w:rsidP="00FD0CA2">
      <w:pPr>
        <w:rPr>
          <w:rFonts w:cs="Times New Roman"/>
          <w:szCs w:val="28"/>
        </w:rPr>
      </w:pPr>
      <w:r w:rsidRPr="00FD0CA2">
        <w:rPr>
          <w:rFonts w:cs="Times New Roman"/>
          <w:szCs w:val="28"/>
        </w:rPr>
        <w:t>конфигурации</w:t>
      </w:r>
    </w:p>
    <w:p w14:paraId="4B31823F" w14:textId="40B21CEF" w:rsidR="007303A1" w:rsidRDefault="007303A1" w:rsidP="007303A1">
      <w:pPr>
        <w:ind w:firstLine="708"/>
        <w:rPr>
          <w:rFonts w:cs="Times New Roman"/>
          <w:szCs w:val="28"/>
        </w:rPr>
      </w:pPr>
      <w:r w:rsidRPr="007303A1">
        <w:rPr>
          <w:rFonts w:cs="Times New Roman"/>
          <w:b/>
          <w:bCs/>
          <w:szCs w:val="28"/>
        </w:rPr>
        <w:t>Mustache</w:t>
      </w:r>
      <w:r w:rsidRPr="007303A1">
        <w:rPr>
          <w:rFonts w:cs="Times New Roman"/>
          <w:szCs w:val="28"/>
        </w:rPr>
        <w:t xml:space="preserve"> — шаблонизатор, который содержит минимум управляющей логики и доступен для разных языков программирования. Шаблон пишется на простом языке, состоящем из нескольких типов тегов. Теги обрамляются двумя или тремя фигурными скобками с каждой стороны. Можно использовать вложенные шаблоны.</w:t>
      </w:r>
    </w:p>
    <w:p w14:paraId="056FE7AC" w14:textId="77777777" w:rsidR="00C61BDC" w:rsidRPr="00C61BDC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b/>
          <w:bCs/>
          <w:szCs w:val="28"/>
        </w:rPr>
        <w:t xml:space="preserve">PostgreSQL </w:t>
      </w:r>
      <w:r w:rsidRPr="00C61BDC">
        <w:rPr>
          <w:rFonts w:cs="Times New Roman"/>
          <w:szCs w:val="28"/>
        </w:rPr>
        <w:t>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67024023" w14:textId="77777777" w:rsidR="00C61BDC" w:rsidRPr="00C61BDC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Преимущества PostgreSQL:</w:t>
      </w:r>
    </w:p>
    <w:p w14:paraId="5C635E9F" w14:textId="77777777" w:rsidR="00C61BDC" w:rsidRPr="00C61BDC" w:rsidRDefault="00C61BDC" w:rsidP="00C61BDC">
      <w:pPr>
        <w:pStyle w:val="a5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поддержка БД неограниченного размера;</w:t>
      </w:r>
    </w:p>
    <w:p w14:paraId="6B31E6C8" w14:textId="77777777" w:rsidR="00C61BDC" w:rsidRPr="00C61BDC" w:rsidRDefault="00C61BDC" w:rsidP="00C61BDC">
      <w:pPr>
        <w:pStyle w:val="a5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мощные и надёжные механизмы транзакций и репликации;</w:t>
      </w:r>
    </w:p>
    <w:p w14:paraId="746F6B82" w14:textId="77777777" w:rsidR="00C61BDC" w:rsidRPr="00C61BDC" w:rsidRDefault="00C61BDC" w:rsidP="00C61BDC">
      <w:pPr>
        <w:pStyle w:val="a5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lastRenderedPageBreak/>
        <w:t>расширяемая система встроенных языков программирования и поддержка загрузки C-совместимых модулей;</w:t>
      </w:r>
    </w:p>
    <w:p w14:paraId="717C46F2" w14:textId="77777777" w:rsidR="00C61BDC" w:rsidRPr="00C61BDC" w:rsidRDefault="00C61BDC" w:rsidP="00C61BDC">
      <w:pPr>
        <w:pStyle w:val="a5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наследование;</w:t>
      </w:r>
    </w:p>
    <w:p w14:paraId="47BAA155" w14:textId="77777777" w:rsidR="00C61BDC" w:rsidRPr="00C61BDC" w:rsidRDefault="00C61BDC" w:rsidP="00C61BDC">
      <w:pPr>
        <w:pStyle w:val="a5"/>
        <w:numPr>
          <w:ilvl w:val="0"/>
          <w:numId w:val="34"/>
        </w:numPr>
        <w:ind w:left="426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легкая расширяемость.</w:t>
      </w:r>
    </w:p>
    <w:p w14:paraId="5DCC179D" w14:textId="77777777" w:rsidR="00C61BDC" w:rsidRPr="00C61BDC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Текущие ограничения PostgreSQL:</w:t>
      </w:r>
    </w:p>
    <w:p w14:paraId="79B2C4CA" w14:textId="0EED746B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C61BDC">
        <w:rPr>
          <w:rFonts w:cs="Times New Roman"/>
          <w:szCs w:val="28"/>
        </w:rPr>
        <w:t>ет ограничений на максимальный размер базы данных</w:t>
      </w:r>
    </w:p>
    <w:p w14:paraId="5A3462A8" w14:textId="4CDC989D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C61BDC">
        <w:rPr>
          <w:rFonts w:cs="Times New Roman"/>
          <w:szCs w:val="28"/>
        </w:rPr>
        <w:t>ет ограничений на количество записей в таблице</w:t>
      </w:r>
    </w:p>
    <w:p w14:paraId="26B9A8D1" w14:textId="7C3E6D77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C61BDC">
        <w:rPr>
          <w:rFonts w:cs="Times New Roman"/>
          <w:szCs w:val="28"/>
        </w:rPr>
        <w:t>ет ограничений на количество индексов в таблице</w:t>
      </w:r>
    </w:p>
    <w:p w14:paraId="3B8E0EFA" w14:textId="7DBF1D69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61BDC">
        <w:rPr>
          <w:rFonts w:cs="Times New Roman"/>
          <w:szCs w:val="28"/>
        </w:rPr>
        <w:t>аксимальный размер таблицы — 32 Тбайт</w:t>
      </w:r>
    </w:p>
    <w:p w14:paraId="53E15760" w14:textId="30F7586B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61BDC">
        <w:rPr>
          <w:rFonts w:cs="Times New Roman"/>
          <w:szCs w:val="28"/>
        </w:rPr>
        <w:t>аксимальный размер записи — 1,6 Тбайт</w:t>
      </w:r>
    </w:p>
    <w:p w14:paraId="06E1CD74" w14:textId="7033D9C4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61BDC">
        <w:rPr>
          <w:rFonts w:cs="Times New Roman"/>
          <w:szCs w:val="28"/>
        </w:rPr>
        <w:t>аксимальный размер поля — 1 Гбайт</w:t>
      </w:r>
    </w:p>
    <w:p w14:paraId="1F938ADF" w14:textId="099C7615" w:rsidR="00C61BDC" w:rsidRPr="00C61BDC" w:rsidRDefault="00C61BDC" w:rsidP="00C61BDC">
      <w:pPr>
        <w:pStyle w:val="a5"/>
        <w:numPr>
          <w:ilvl w:val="0"/>
          <w:numId w:val="35"/>
        </w:numPr>
        <w:ind w:left="426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C61BDC">
        <w:rPr>
          <w:rFonts w:cs="Times New Roman"/>
          <w:szCs w:val="28"/>
        </w:rPr>
        <w:t>аксимум полей в записи250—1600 (в зависимости от типов полей)</w:t>
      </w:r>
    </w:p>
    <w:p w14:paraId="7A435B89" w14:textId="77777777" w:rsidR="00C61BDC" w:rsidRPr="00C61BDC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Особенности PostgreSQL:</w:t>
      </w:r>
    </w:p>
    <w:p w14:paraId="56558191" w14:textId="0D3C1E0E" w:rsidR="00181848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Функции в PostgreSQL являются блоками кода, исполняемыми на сервере, а не на клиенте БД. Хотя они могут писаться на чистом SQL, реализация дополнительной логики, например, условных переходов и циклов, выходит за рамк</w:t>
      </w:r>
      <w:r>
        <w:rPr>
          <w:rFonts w:cs="Times New Roman"/>
          <w:szCs w:val="28"/>
        </w:rPr>
        <w:t xml:space="preserve">и, </w:t>
      </w:r>
      <w:r w:rsidRPr="00C61BDC">
        <w:rPr>
          <w:rFonts w:cs="Times New Roman"/>
          <w:szCs w:val="28"/>
        </w:rPr>
        <w:t>собственно</w:t>
      </w:r>
      <w:r>
        <w:rPr>
          <w:rFonts w:cs="Times New Roman"/>
          <w:szCs w:val="28"/>
        </w:rPr>
        <w:t>,</w:t>
      </w:r>
      <w:r w:rsidRPr="00C61BDC">
        <w:rPr>
          <w:rFonts w:cs="Times New Roman"/>
          <w:szCs w:val="28"/>
        </w:rPr>
        <w:t xml:space="preserve"> SQL и требует использования некоторых языковых расширений. Функции могут писаться с использованием различных языков программирования. PostgreSQL допускает использование функций, возвращающих набор записей, который далее можно использовать так же, как и результат выполнения обычного запроса. Функции могут выполняться как с правами их создателя, так и с правами текущего пользователя. Иногда функции отождествляются с хранимыми процедурами, однако между этими понятиями есть различие.</w:t>
      </w:r>
    </w:p>
    <w:p w14:paraId="5659C48B" w14:textId="4E7620FA" w:rsidR="00C61BDC" w:rsidRPr="00181848" w:rsidRDefault="00C61BDC" w:rsidP="00C61BDC">
      <w:pPr>
        <w:ind w:firstLine="708"/>
        <w:rPr>
          <w:rFonts w:cs="Times New Roman"/>
          <w:szCs w:val="28"/>
        </w:rPr>
      </w:pPr>
      <w:r w:rsidRPr="00C61BDC">
        <w:rPr>
          <w:rFonts w:cs="Times New Roman"/>
          <w:szCs w:val="28"/>
        </w:rPr>
        <w:t>Наследование в PostgreSQL реализовано на уровне таблиц. Таблицы могут наследовать характеристики и наборы полей от других таблиц (родительских). При этом данные, добавленные в порождённую таблицу, автоматически будут участвовать (если это не указано отдельно) в запросах к родительской таблице.</w:t>
      </w:r>
    </w:p>
    <w:p w14:paraId="10AED611" w14:textId="4BBAB7E3" w:rsidR="0040367A" w:rsidRDefault="00480083" w:rsidP="00480083">
      <w:pPr>
        <w:pStyle w:val="a8"/>
        <w:numPr>
          <w:ilvl w:val="0"/>
          <w:numId w:val="5"/>
        </w:numPr>
      </w:pPr>
      <w:bookmarkStart w:id="17" w:name="_Toc88662482"/>
      <w:r>
        <w:lastRenderedPageBreak/>
        <w:t>Характеристики ИС</w:t>
      </w:r>
      <w:bookmarkEnd w:id="17"/>
    </w:p>
    <w:p w14:paraId="4AB2B5FD" w14:textId="77777777" w:rsidR="009251BA" w:rsidRDefault="00480083" w:rsidP="009251BA">
      <w:pPr>
        <w:tabs>
          <w:tab w:val="left" w:pos="0"/>
        </w:tabs>
        <w:ind w:firstLine="567"/>
      </w:pPr>
      <w:r>
        <w:tab/>
      </w:r>
      <w:r w:rsidR="009251BA">
        <w:t>Необходимо разработать базу данных управляющей компании и хранить в ней следующую информацию:</w:t>
      </w:r>
    </w:p>
    <w:p w14:paraId="44FC7769" w14:textId="78A43A88" w:rsidR="009251BA" w:rsidRDefault="009251BA" w:rsidP="009251BA">
      <w:pPr>
        <w:tabs>
          <w:tab w:val="left" w:pos="0"/>
        </w:tabs>
        <w:ind w:firstLine="567"/>
      </w:pPr>
      <w:r>
        <w:t>Обслуживаемые дома (Адрес, Кол-во Квартир, Кол-во Подъездов</w:t>
      </w:r>
      <w:r w:rsidR="00831E10">
        <w:t>, Кол-во Этажей</w:t>
      </w:r>
      <w:r>
        <w:t>)</w:t>
      </w:r>
    </w:p>
    <w:p w14:paraId="247DE272" w14:textId="77777777" w:rsidR="009251BA" w:rsidRDefault="009251BA" w:rsidP="009251BA">
      <w:pPr>
        <w:tabs>
          <w:tab w:val="left" w:pos="0"/>
        </w:tabs>
        <w:ind w:firstLine="567"/>
      </w:pPr>
      <w:r>
        <w:t>Находящиеся в домах квартиры (Код Квартиры, Адрес, Подъезд, Этаж, Номер квартиры)</w:t>
      </w:r>
    </w:p>
    <w:p w14:paraId="0C64E717" w14:textId="77777777" w:rsidR="009251BA" w:rsidRDefault="009251BA" w:rsidP="009251BA">
      <w:pPr>
        <w:tabs>
          <w:tab w:val="left" w:pos="0"/>
        </w:tabs>
        <w:ind w:firstLine="567"/>
      </w:pPr>
      <w:r>
        <w:t>Список физических лиц, проживающих в квартирах или являющихся сотрудниками (ФИО, Паспорт, Телефон)</w:t>
      </w:r>
    </w:p>
    <w:p w14:paraId="25539A33" w14:textId="65C57299" w:rsidR="00A15A65" w:rsidRDefault="00A15A65" w:rsidP="00480083">
      <w:pPr>
        <w:tabs>
          <w:tab w:val="left" w:pos="0"/>
        </w:tabs>
      </w:pPr>
    </w:p>
    <w:p w14:paraId="62CA4846" w14:textId="77777777" w:rsidR="00A15A65" w:rsidRDefault="00A15A65">
      <w:pPr>
        <w:spacing w:after="160" w:line="259" w:lineRule="auto"/>
        <w:jc w:val="left"/>
      </w:pPr>
      <w:r>
        <w:br w:type="page"/>
      </w:r>
    </w:p>
    <w:p w14:paraId="64DF4E23" w14:textId="552D6FA2" w:rsidR="00A15A65" w:rsidRDefault="00A15A65" w:rsidP="00A15A65">
      <w:pPr>
        <w:pStyle w:val="a8"/>
        <w:numPr>
          <w:ilvl w:val="0"/>
          <w:numId w:val="5"/>
        </w:numPr>
      </w:pPr>
      <w:bookmarkStart w:id="18" w:name="_Toc88662483"/>
      <w:r>
        <w:lastRenderedPageBreak/>
        <w:t>Разработка серверной части информационной системы</w:t>
      </w:r>
      <w:bookmarkEnd w:id="18"/>
    </w:p>
    <w:p w14:paraId="1E0FF0C3" w14:textId="0C66AF94" w:rsidR="00A15A65" w:rsidRDefault="00A15A65" w:rsidP="00A15A65">
      <w:pPr>
        <w:pStyle w:val="ae"/>
        <w:numPr>
          <w:ilvl w:val="1"/>
          <w:numId w:val="5"/>
        </w:numPr>
      </w:pPr>
      <w:bookmarkStart w:id="19" w:name="_Toc88662484"/>
      <w:r w:rsidRPr="00A15A65">
        <w:t>Инфологическое проектирование БД</w:t>
      </w:r>
      <w:bookmarkEnd w:id="19"/>
    </w:p>
    <w:p w14:paraId="19FDCA83" w14:textId="77777777" w:rsidR="00102EC5" w:rsidRPr="00102EC5" w:rsidRDefault="00102EC5" w:rsidP="00102EC5">
      <w:pPr>
        <w:pStyle w:val="a5"/>
        <w:keepNext/>
        <w:keepLines/>
        <w:numPr>
          <w:ilvl w:val="0"/>
          <w:numId w:val="6"/>
        </w:numPr>
        <w:contextualSpacing w:val="0"/>
        <w:outlineLvl w:val="0"/>
        <w:rPr>
          <w:rFonts w:eastAsiaTheme="minorEastAsia" w:cstheme="majorBidi"/>
          <w:b/>
          <w:vanish/>
          <w:szCs w:val="32"/>
        </w:rPr>
      </w:pPr>
      <w:bookmarkStart w:id="20" w:name="_Toc88662485"/>
      <w:bookmarkEnd w:id="20"/>
    </w:p>
    <w:p w14:paraId="421EF2D3" w14:textId="77777777" w:rsidR="00102EC5" w:rsidRPr="00102EC5" w:rsidRDefault="00102EC5" w:rsidP="00102EC5">
      <w:pPr>
        <w:pStyle w:val="a5"/>
        <w:keepNext/>
        <w:keepLines/>
        <w:numPr>
          <w:ilvl w:val="0"/>
          <w:numId w:val="6"/>
        </w:numPr>
        <w:contextualSpacing w:val="0"/>
        <w:outlineLvl w:val="0"/>
        <w:rPr>
          <w:rFonts w:eastAsiaTheme="minorEastAsia" w:cstheme="majorBidi"/>
          <w:b/>
          <w:vanish/>
          <w:szCs w:val="32"/>
        </w:rPr>
      </w:pPr>
      <w:bookmarkStart w:id="21" w:name="_Toc88662486"/>
      <w:bookmarkEnd w:id="21"/>
    </w:p>
    <w:p w14:paraId="6763328B" w14:textId="77777777" w:rsidR="00102EC5" w:rsidRPr="00102EC5" w:rsidRDefault="00102EC5" w:rsidP="00102EC5">
      <w:pPr>
        <w:pStyle w:val="a5"/>
        <w:keepNext/>
        <w:keepLines/>
        <w:numPr>
          <w:ilvl w:val="0"/>
          <w:numId w:val="6"/>
        </w:numPr>
        <w:contextualSpacing w:val="0"/>
        <w:outlineLvl w:val="0"/>
        <w:rPr>
          <w:rFonts w:eastAsiaTheme="minorEastAsia" w:cstheme="majorBidi"/>
          <w:b/>
          <w:vanish/>
          <w:szCs w:val="32"/>
        </w:rPr>
      </w:pPr>
      <w:bookmarkStart w:id="22" w:name="_Toc88662487"/>
      <w:bookmarkEnd w:id="22"/>
    </w:p>
    <w:p w14:paraId="30AAC23D" w14:textId="77777777" w:rsidR="00102EC5" w:rsidRPr="00102EC5" w:rsidRDefault="00102EC5" w:rsidP="00102EC5">
      <w:pPr>
        <w:pStyle w:val="a5"/>
        <w:keepNext/>
        <w:keepLines/>
        <w:numPr>
          <w:ilvl w:val="1"/>
          <w:numId w:val="6"/>
        </w:numPr>
        <w:contextualSpacing w:val="0"/>
        <w:outlineLvl w:val="0"/>
        <w:rPr>
          <w:rFonts w:eastAsiaTheme="minorEastAsia" w:cstheme="majorBidi"/>
          <w:b/>
          <w:vanish/>
          <w:szCs w:val="32"/>
        </w:rPr>
      </w:pPr>
      <w:bookmarkStart w:id="23" w:name="_Toc88662488"/>
      <w:bookmarkEnd w:id="23"/>
    </w:p>
    <w:p w14:paraId="5DD27E71" w14:textId="6396F10F" w:rsidR="00480083" w:rsidRDefault="00D935E0" w:rsidP="00102EC5">
      <w:pPr>
        <w:pStyle w:val="ae"/>
        <w:numPr>
          <w:ilvl w:val="2"/>
          <w:numId w:val="6"/>
        </w:numPr>
      </w:pPr>
      <w:bookmarkStart w:id="24" w:name="_Toc88662489"/>
      <w:r>
        <w:t>Выделение сущностей</w:t>
      </w:r>
      <w:bookmarkEnd w:id="24"/>
    </w:p>
    <w:p w14:paraId="0BAFCBE2" w14:textId="77777777" w:rsidR="00102EC5" w:rsidRDefault="00102EC5" w:rsidP="00102EC5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>Дом (Адрес)</w:t>
      </w:r>
    </w:p>
    <w:p w14:paraId="722D658E" w14:textId="77777777" w:rsidR="00102EC5" w:rsidRDefault="00102EC5" w:rsidP="00102EC5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>Квартира (Код Квартиры)</w:t>
      </w:r>
    </w:p>
    <w:p w14:paraId="529DEB3A" w14:textId="77777777" w:rsidR="00102EC5" w:rsidRDefault="00102EC5" w:rsidP="00102EC5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>Физ. лицо (ФИО)</w:t>
      </w:r>
    </w:p>
    <w:p w14:paraId="54AD792E" w14:textId="04C22718" w:rsidR="00675FBD" w:rsidRDefault="00675FBD" w:rsidP="00675FBD">
      <w:pPr>
        <w:ind w:firstLine="708"/>
      </w:pPr>
      <w:r>
        <w:t>В предметной области можно выбелить следующую связь между сущностями:</w:t>
      </w:r>
    </w:p>
    <w:p w14:paraId="63004D78" w14:textId="77777777" w:rsidR="00102EC5" w:rsidRPr="00407D3C" w:rsidRDefault="00102EC5" w:rsidP="00102EC5">
      <w:pPr>
        <w:pStyle w:val="a5"/>
        <w:numPr>
          <w:ilvl w:val="0"/>
          <w:numId w:val="8"/>
        </w:numPr>
        <w:tabs>
          <w:tab w:val="left" w:pos="0"/>
        </w:tabs>
        <w:spacing w:after="200" w:line="276" w:lineRule="auto"/>
        <w:ind w:right="-2"/>
      </w:pPr>
      <w:bookmarkStart w:id="25" w:name="OLE_LINK16"/>
      <w:r>
        <w:rPr>
          <w:szCs w:val="28"/>
        </w:rPr>
        <w:t>Дом содержит Квартиры</w:t>
      </w:r>
    </w:p>
    <w:p w14:paraId="44CF8E72" w14:textId="62F262DD" w:rsidR="00675FBD" w:rsidRDefault="00102EC5" w:rsidP="00102EC5">
      <w:pPr>
        <w:pStyle w:val="a5"/>
        <w:numPr>
          <w:ilvl w:val="0"/>
          <w:numId w:val="8"/>
        </w:numPr>
      </w:pPr>
      <w:bookmarkStart w:id="26" w:name="OLE_LINK19"/>
      <w:bookmarkStart w:id="27" w:name="OLE_LINK20"/>
      <w:bookmarkEnd w:id="25"/>
      <w:r>
        <w:rPr>
          <w:szCs w:val="28"/>
        </w:rPr>
        <w:t xml:space="preserve">Квартирой владеет </w:t>
      </w:r>
      <w:bookmarkEnd w:id="26"/>
      <w:bookmarkEnd w:id="27"/>
      <w:r>
        <w:rPr>
          <w:szCs w:val="28"/>
        </w:rPr>
        <w:t>Физ. лицо</w:t>
      </w:r>
      <w:r w:rsidR="00675FBD">
        <w:t xml:space="preserve"> </w:t>
      </w:r>
    </w:p>
    <w:p w14:paraId="09E7CF4B" w14:textId="5CECDF02" w:rsidR="00675FBD" w:rsidRDefault="00675FBD" w:rsidP="00675FBD">
      <w:pPr>
        <w:pStyle w:val="ae"/>
        <w:numPr>
          <w:ilvl w:val="2"/>
          <w:numId w:val="6"/>
        </w:numPr>
      </w:pPr>
      <w:bookmarkStart w:id="28" w:name="_Toc88662490"/>
      <w:r>
        <w:t xml:space="preserve">Построение </w:t>
      </w:r>
      <w:r>
        <w:rPr>
          <w:lang w:val="en-US"/>
        </w:rPr>
        <w:t>ER</w:t>
      </w:r>
      <w:r>
        <w:t xml:space="preserve"> диаграмм</w:t>
      </w:r>
      <w:bookmarkEnd w:id="28"/>
    </w:p>
    <w:p w14:paraId="790D8CA4" w14:textId="1BE9B6A5" w:rsidR="00675FBD" w:rsidRPr="00812376" w:rsidRDefault="00675FBD" w:rsidP="002D0FCB">
      <w:pPr>
        <w:ind w:firstLine="708"/>
      </w:pPr>
      <w:r>
        <w:t xml:space="preserve">Диаграммы должны включать все выделенные сущности и связи между ними. На данном этапе должны быть определены характеристики связи, а именно </w:t>
      </w:r>
      <w:r w:rsidR="00313AAD">
        <w:t>степень связи и класс принадлежности сущности к связи.</w:t>
      </w:r>
    </w:p>
    <w:p w14:paraId="588747F5" w14:textId="77777777" w:rsidR="00514FD6" w:rsidRPr="003F2AC0" w:rsidRDefault="00514FD6" w:rsidP="00F114AB">
      <w:pPr>
        <w:ind w:right="-2"/>
      </w:pPr>
      <w:bookmarkStart w:id="29" w:name="OLE_LINK22"/>
      <w:bookmarkStart w:id="30" w:name="OLE_LINK23"/>
      <w:r>
        <w:t xml:space="preserve">1. </w:t>
      </w:r>
      <w:bookmarkStart w:id="31" w:name="OLE_LINK2"/>
      <w:r w:rsidRPr="003F2AC0">
        <w:t>С</w:t>
      </w:r>
      <w:bookmarkStart w:id="32" w:name="OLE_LINK1"/>
      <w:r w:rsidRPr="003F2AC0">
        <w:t>вязь Дом содержит Квартиры</w:t>
      </w:r>
      <w:bookmarkEnd w:id="31"/>
    </w:p>
    <w:bookmarkEnd w:id="32"/>
    <w:p w14:paraId="58E060F0" w14:textId="77777777" w:rsidR="00514FD6" w:rsidRPr="000100EE" w:rsidRDefault="00514FD6" w:rsidP="00F114AB">
      <w:pPr>
        <w:pStyle w:val="a5"/>
        <w:ind w:left="0" w:right="-2"/>
        <w:rPr>
          <w:szCs w:val="28"/>
        </w:rPr>
      </w:pPr>
      <w:r w:rsidRPr="000100EE">
        <w:rPr>
          <w:szCs w:val="28"/>
        </w:rPr>
        <w:t>Для степени связи:</w:t>
      </w:r>
    </w:p>
    <w:p w14:paraId="32F3B659" w14:textId="77777777" w:rsidR="00514FD6" w:rsidRPr="000100EE" w:rsidRDefault="00514FD6" w:rsidP="00F114AB">
      <w:pPr>
        <w:pStyle w:val="a5"/>
        <w:numPr>
          <w:ilvl w:val="0"/>
          <w:numId w:val="32"/>
        </w:numPr>
        <w:ind w:right="-2"/>
        <w:rPr>
          <w:szCs w:val="28"/>
        </w:rPr>
      </w:pPr>
      <w:r>
        <w:rPr>
          <w:szCs w:val="28"/>
        </w:rPr>
        <w:t>В Доме может быть много Квартир</w:t>
      </w:r>
    </w:p>
    <w:p w14:paraId="4AA74208" w14:textId="77777777" w:rsidR="00514FD6" w:rsidRPr="000100EE" w:rsidRDefault="00514FD6" w:rsidP="00F114AB">
      <w:pPr>
        <w:pStyle w:val="a5"/>
        <w:numPr>
          <w:ilvl w:val="0"/>
          <w:numId w:val="32"/>
        </w:numPr>
        <w:ind w:right="-2"/>
        <w:rPr>
          <w:szCs w:val="28"/>
        </w:rPr>
      </w:pPr>
      <w:r>
        <w:rPr>
          <w:szCs w:val="28"/>
        </w:rPr>
        <w:t>Квартира может быть только в одном Доме</w:t>
      </w:r>
    </w:p>
    <w:p w14:paraId="0D9D149C" w14:textId="77777777" w:rsidR="00514FD6" w:rsidRPr="000100EE" w:rsidRDefault="00514FD6" w:rsidP="00F114AB">
      <w:pPr>
        <w:pStyle w:val="a5"/>
        <w:ind w:right="-2"/>
        <w:rPr>
          <w:szCs w:val="28"/>
        </w:rPr>
      </w:pPr>
    </w:p>
    <w:p w14:paraId="5E2C6722" w14:textId="77777777" w:rsidR="00514FD6" w:rsidRPr="000100EE" w:rsidRDefault="00514FD6" w:rsidP="00F114AB">
      <w:pPr>
        <w:pStyle w:val="a5"/>
        <w:ind w:left="0" w:right="-2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687D619C" w14:textId="77777777" w:rsidR="00514FD6" w:rsidRDefault="00514FD6" w:rsidP="00F114AB">
      <w:pPr>
        <w:pStyle w:val="a5"/>
        <w:numPr>
          <w:ilvl w:val="0"/>
          <w:numId w:val="33"/>
        </w:numPr>
        <w:ind w:right="-2"/>
        <w:rPr>
          <w:szCs w:val="28"/>
        </w:rPr>
      </w:pPr>
      <w:r>
        <w:rPr>
          <w:szCs w:val="28"/>
        </w:rPr>
        <w:t>Дом обязательно содержит Квартиры</w:t>
      </w:r>
    </w:p>
    <w:p w14:paraId="2D168AD8" w14:textId="1B03F35F" w:rsidR="00514FD6" w:rsidRDefault="00514FD6" w:rsidP="00F114AB">
      <w:pPr>
        <w:pStyle w:val="a5"/>
        <w:numPr>
          <w:ilvl w:val="0"/>
          <w:numId w:val="33"/>
        </w:numPr>
        <w:ind w:right="-2"/>
        <w:rPr>
          <w:szCs w:val="28"/>
        </w:rPr>
      </w:pPr>
      <w:r>
        <w:rPr>
          <w:szCs w:val="28"/>
        </w:rPr>
        <w:t>Квартира обязательно есть в Доме</w:t>
      </w:r>
    </w:p>
    <w:p w14:paraId="019C52B7" w14:textId="7198B3BF" w:rsidR="001C6348" w:rsidRPr="001C6348" w:rsidRDefault="001C6348" w:rsidP="001C6348">
      <w:pPr>
        <w:ind w:right="-2" w:firstLine="709"/>
        <w:rPr>
          <w:szCs w:val="28"/>
        </w:rPr>
      </w:pPr>
      <w:r>
        <w:rPr>
          <w:szCs w:val="28"/>
          <w:lang w:val="en-US"/>
        </w:rPr>
        <w:t>ER</w:t>
      </w:r>
      <w:r w:rsidRPr="001C6348">
        <w:rPr>
          <w:szCs w:val="28"/>
        </w:rPr>
        <w:t>-</w:t>
      </w:r>
      <w:r>
        <w:rPr>
          <w:szCs w:val="28"/>
        </w:rPr>
        <w:t>диаграмма по данной связи представлена на Рисунке 3.1.</w:t>
      </w:r>
    </w:p>
    <w:bookmarkEnd w:id="29"/>
    <w:bookmarkEnd w:id="30"/>
    <w:p w14:paraId="54D94CE5" w14:textId="77777777" w:rsidR="00514FD6" w:rsidRDefault="00514FD6" w:rsidP="00F114AB">
      <w:pPr>
        <w:ind w:right="-2"/>
        <w:jc w:val="center"/>
      </w:pPr>
      <w:r w:rsidRPr="00E14D5F">
        <w:rPr>
          <w:noProof/>
        </w:rPr>
        <w:drawing>
          <wp:inline distT="0" distB="0" distL="0" distR="0" wp14:anchorId="0E877C5A" wp14:editId="7EBA46A8">
            <wp:extent cx="5315692" cy="10669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D186" w14:textId="214E5435" w:rsidR="00514FD6" w:rsidRPr="00E14D5F" w:rsidRDefault="00514FD6" w:rsidP="00F114AB">
      <w:pPr>
        <w:ind w:right="-2"/>
        <w:jc w:val="center"/>
      </w:pPr>
      <w:bookmarkStart w:id="33" w:name="OLE_LINK12"/>
      <w:r>
        <w:t xml:space="preserve">Рисунок </w:t>
      </w:r>
      <w:r w:rsidR="00F114AB">
        <w:t>3</w:t>
      </w:r>
      <w:r>
        <w:t xml:space="preserve">.1 - </w:t>
      </w:r>
      <w:bookmarkEnd w:id="33"/>
      <w:r w:rsidRPr="003F2AC0">
        <w:t>Связь Дом содержит Квартиры</w:t>
      </w:r>
    </w:p>
    <w:p w14:paraId="3CDDBD79" w14:textId="77777777" w:rsidR="00514FD6" w:rsidRDefault="00514FD6" w:rsidP="00F114AB">
      <w:pPr>
        <w:ind w:right="-2"/>
      </w:pPr>
    </w:p>
    <w:p w14:paraId="16552CA2" w14:textId="77777777" w:rsidR="00F114AB" w:rsidRDefault="00F114AB" w:rsidP="00F114AB">
      <w:pPr>
        <w:ind w:right="-2"/>
      </w:pPr>
    </w:p>
    <w:p w14:paraId="21BAA2DA" w14:textId="24A2D86A" w:rsidR="00514FD6" w:rsidRPr="003F2AC0" w:rsidRDefault="00514FD6" w:rsidP="00F114AB">
      <w:pPr>
        <w:ind w:right="-2"/>
      </w:pPr>
      <w:r>
        <w:t xml:space="preserve">2. </w:t>
      </w:r>
      <w:bookmarkStart w:id="34" w:name="OLE_LINK13"/>
      <w:r>
        <w:t xml:space="preserve">Связь </w:t>
      </w:r>
      <w:r w:rsidRPr="00052B21">
        <w:t xml:space="preserve">Квартирой владеет/проживает </w:t>
      </w:r>
      <w:r>
        <w:t>Физ. лицо</w:t>
      </w:r>
      <w:bookmarkEnd w:id="34"/>
    </w:p>
    <w:p w14:paraId="10063B26" w14:textId="77777777" w:rsidR="00514FD6" w:rsidRPr="000100EE" w:rsidRDefault="00514FD6" w:rsidP="00F114AB">
      <w:pPr>
        <w:pStyle w:val="a5"/>
        <w:ind w:left="0" w:right="-2"/>
        <w:rPr>
          <w:szCs w:val="28"/>
        </w:rPr>
      </w:pPr>
      <w:r w:rsidRPr="000100EE">
        <w:rPr>
          <w:szCs w:val="28"/>
        </w:rPr>
        <w:t>Для степени связи:</w:t>
      </w:r>
    </w:p>
    <w:p w14:paraId="5A17CBE3" w14:textId="77777777" w:rsidR="00514FD6" w:rsidRDefault="00514FD6" w:rsidP="00F114AB">
      <w:pPr>
        <w:pStyle w:val="a5"/>
        <w:numPr>
          <w:ilvl w:val="0"/>
          <w:numId w:val="32"/>
        </w:numPr>
        <w:ind w:right="-2"/>
        <w:rPr>
          <w:szCs w:val="28"/>
        </w:rPr>
      </w:pPr>
      <w:r>
        <w:rPr>
          <w:szCs w:val="28"/>
        </w:rPr>
        <w:t>Квартирой может владеть/проживать несколько Персон</w:t>
      </w:r>
    </w:p>
    <w:p w14:paraId="202A1609" w14:textId="580F942C" w:rsidR="001C6348" w:rsidRDefault="00514FD6" w:rsidP="001C6348">
      <w:pPr>
        <w:pStyle w:val="a5"/>
        <w:numPr>
          <w:ilvl w:val="0"/>
          <w:numId w:val="32"/>
        </w:numPr>
        <w:ind w:right="-2"/>
        <w:rPr>
          <w:szCs w:val="28"/>
        </w:rPr>
      </w:pPr>
      <w:r>
        <w:rPr>
          <w:szCs w:val="28"/>
        </w:rPr>
        <w:t xml:space="preserve">Физ. лицо может владеть несколькими Квартирами </w:t>
      </w:r>
    </w:p>
    <w:p w14:paraId="0A94691E" w14:textId="36279A3F" w:rsidR="001C6348" w:rsidRPr="001C6348" w:rsidRDefault="001C6348" w:rsidP="001C6348">
      <w:pPr>
        <w:ind w:right="-2" w:firstLine="709"/>
        <w:rPr>
          <w:szCs w:val="28"/>
        </w:rPr>
      </w:pPr>
      <w:r w:rsidRPr="001C6348">
        <w:rPr>
          <w:szCs w:val="28"/>
          <w:lang w:val="en-US"/>
        </w:rPr>
        <w:t>ER</w:t>
      </w:r>
      <w:r w:rsidRPr="001C6348">
        <w:rPr>
          <w:szCs w:val="28"/>
        </w:rPr>
        <w:t>-диаграмма по данной связи представлена на Рисунке 3.</w:t>
      </w:r>
      <w:r>
        <w:rPr>
          <w:szCs w:val="28"/>
        </w:rPr>
        <w:t>2</w:t>
      </w:r>
      <w:r w:rsidRPr="001C6348">
        <w:rPr>
          <w:szCs w:val="28"/>
        </w:rPr>
        <w:t>.</w:t>
      </w:r>
    </w:p>
    <w:p w14:paraId="168FC92F" w14:textId="77777777" w:rsidR="001C6348" w:rsidRDefault="001C6348" w:rsidP="00F114AB">
      <w:pPr>
        <w:pStyle w:val="a5"/>
        <w:ind w:left="0" w:right="-2"/>
        <w:rPr>
          <w:szCs w:val="28"/>
        </w:rPr>
      </w:pPr>
    </w:p>
    <w:p w14:paraId="1C718A4D" w14:textId="39C6B162" w:rsidR="00514FD6" w:rsidRPr="000100EE" w:rsidRDefault="00514FD6" w:rsidP="00F114AB">
      <w:pPr>
        <w:pStyle w:val="a5"/>
        <w:ind w:left="0" w:right="-2"/>
        <w:rPr>
          <w:szCs w:val="28"/>
        </w:rPr>
      </w:pPr>
      <w:r w:rsidRPr="000100EE">
        <w:rPr>
          <w:szCs w:val="28"/>
        </w:rPr>
        <w:t>Для класса принадлежности сущности к связи:</w:t>
      </w:r>
    </w:p>
    <w:p w14:paraId="4AD35C27" w14:textId="77777777" w:rsidR="00514FD6" w:rsidRDefault="00514FD6" w:rsidP="00F114AB">
      <w:pPr>
        <w:pStyle w:val="a5"/>
        <w:numPr>
          <w:ilvl w:val="0"/>
          <w:numId w:val="33"/>
        </w:numPr>
        <w:ind w:right="-2"/>
        <w:rPr>
          <w:szCs w:val="28"/>
        </w:rPr>
      </w:pPr>
      <w:r>
        <w:rPr>
          <w:szCs w:val="28"/>
        </w:rPr>
        <w:t>Квартирой не обязательно владеет/проживает Физ. лицо</w:t>
      </w:r>
    </w:p>
    <w:p w14:paraId="29831624" w14:textId="28553C5A" w:rsidR="00514FD6" w:rsidRDefault="00514FD6" w:rsidP="00F114AB">
      <w:pPr>
        <w:pStyle w:val="a5"/>
        <w:numPr>
          <w:ilvl w:val="0"/>
          <w:numId w:val="33"/>
        </w:numPr>
        <w:ind w:right="-2"/>
        <w:rPr>
          <w:szCs w:val="28"/>
        </w:rPr>
      </w:pPr>
      <w:r>
        <w:rPr>
          <w:szCs w:val="28"/>
        </w:rPr>
        <w:t>Физ. лицо не обязательно владеет/проживает в Квартире</w:t>
      </w:r>
    </w:p>
    <w:p w14:paraId="02EA01D5" w14:textId="061C2561" w:rsidR="001C6348" w:rsidRPr="001C6348" w:rsidRDefault="001C6348" w:rsidP="001C6348">
      <w:pPr>
        <w:ind w:right="-2" w:firstLine="709"/>
        <w:rPr>
          <w:szCs w:val="28"/>
        </w:rPr>
      </w:pPr>
      <w:r w:rsidRPr="001C6348">
        <w:rPr>
          <w:szCs w:val="28"/>
          <w:lang w:val="en-US"/>
        </w:rPr>
        <w:t>ER</w:t>
      </w:r>
      <w:r w:rsidRPr="001C6348">
        <w:rPr>
          <w:szCs w:val="28"/>
        </w:rPr>
        <w:t>-диаграмма по данной связи представлена на Рисунке 3.</w:t>
      </w:r>
      <w:r>
        <w:rPr>
          <w:szCs w:val="28"/>
        </w:rPr>
        <w:t>3</w:t>
      </w:r>
      <w:r w:rsidRPr="001C6348">
        <w:rPr>
          <w:szCs w:val="28"/>
        </w:rPr>
        <w:t>.</w:t>
      </w:r>
    </w:p>
    <w:p w14:paraId="24F531FB" w14:textId="77777777" w:rsidR="00514FD6" w:rsidRDefault="00514FD6" w:rsidP="00F114AB">
      <w:pPr>
        <w:ind w:right="-2"/>
        <w:jc w:val="center"/>
      </w:pPr>
      <w:r w:rsidRPr="00480D77">
        <w:rPr>
          <w:noProof/>
        </w:rPr>
        <w:drawing>
          <wp:inline distT="0" distB="0" distL="0" distR="0" wp14:anchorId="4B35A38D" wp14:editId="63D03043">
            <wp:extent cx="5940425" cy="10325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27EC" w14:textId="29FA0ECB" w:rsidR="00514FD6" w:rsidRPr="001605A9" w:rsidRDefault="00514FD6" w:rsidP="00F114AB">
      <w:pPr>
        <w:ind w:right="-2"/>
        <w:jc w:val="center"/>
      </w:pPr>
      <w:r>
        <w:t xml:space="preserve">Рисунок </w:t>
      </w:r>
      <w:r w:rsidR="00F114AB">
        <w:t>3</w:t>
      </w:r>
      <w:r>
        <w:t>.</w:t>
      </w:r>
      <w:r w:rsidR="001C6348">
        <w:t>2</w:t>
      </w:r>
      <w:r>
        <w:t xml:space="preserve"> -</w:t>
      </w:r>
      <w:r w:rsidRPr="00E14D5F">
        <w:t xml:space="preserve"> </w:t>
      </w:r>
      <w:r>
        <w:t xml:space="preserve">Связь </w:t>
      </w:r>
      <w:r w:rsidRPr="00052B21">
        <w:t xml:space="preserve">Квартирой владеет/проживает </w:t>
      </w:r>
      <w:r>
        <w:t>Физ. лицо</w:t>
      </w:r>
    </w:p>
    <w:p w14:paraId="0DCD29CA" w14:textId="77777777" w:rsidR="00514FD6" w:rsidRDefault="00514FD6" w:rsidP="007B0589">
      <w:pPr>
        <w:jc w:val="center"/>
      </w:pPr>
    </w:p>
    <w:p w14:paraId="115633C2" w14:textId="69BF771A" w:rsidR="009417F6" w:rsidRDefault="00F114AB" w:rsidP="007B0589">
      <w:pPr>
        <w:jc w:val="center"/>
      </w:pPr>
      <w:r>
        <w:rPr>
          <w:noProof/>
        </w:rPr>
        <w:drawing>
          <wp:inline distT="0" distB="0" distL="0" distR="0" wp14:anchorId="71490BD1" wp14:editId="1A5735EF">
            <wp:extent cx="5935980" cy="4572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BC03" w14:textId="69E6D99C" w:rsidR="007B0589" w:rsidRDefault="007B0589" w:rsidP="007B0589">
      <w:pPr>
        <w:jc w:val="center"/>
      </w:pPr>
      <w:r>
        <w:t>Рисунок 3.</w:t>
      </w:r>
      <w:r w:rsidR="001C6348">
        <w:t>3</w:t>
      </w:r>
      <w:r>
        <w:t xml:space="preserve"> — </w:t>
      </w:r>
      <w:r w:rsidR="00321BFD">
        <w:t xml:space="preserve">Общая </w:t>
      </w:r>
      <w:r>
        <w:rPr>
          <w:lang w:val="en-US"/>
        </w:rPr>
        <w:t>ER</w:t>
      </w:r>
      <w:r w:rsidR="002D0FCB">
        <w:t xml:space="preserve"> </w:t>
      </w:r>
      <w:r>
        <w:t xml:space="preserve">диаграмма </w:t>
      </w:r>
    </w:p>
    <w:p w14:paraId="5327C991" w14:textId="77777777" w:rsidR="00321BFD" w:rsidRDefault="00321BFD" w:rsidP="007B0589">
      <w:pPr>
        <w:jc w:val="center"/>
      </w:pPr>
    </w:p>
    <w:p w14:paraId="10F9B84D" w14:textId="36878489" w:rsidR="007B0589" w:rsidRDefault="007B0589" w:rsidP="007B0589">
      <w:pPr>
        <w:pStyle w:val="ae"/>
        <w:numPr>
          <w:ilvl w:val="1"/>
          <w:numId w:val="6"/>
        </w:numPr>
      </w:pPr>
      <w:bookmarkStart w:id="35" w:name="_Toc88662491"/>
      <w:r>
        <w:t>Даталогическое проектирование БД</w:t>
      </w:r>
      <w:bookmarkEnd w:id="35"/>
    </w:p>
    <w:p w14:paraId="1D032765" w14:textId="5D203711" w:rsidR="002D0FCB" w:rsidRDefault="007B0589" w:rsidP="00767D0F">
      <w:pPr>
        <w:pStyle w:val="ae"/>
        <w:numPr>
          <w:ilvl w:val="2"/>
          <w:numId w:val="6"/>
        </w:numPr>
      </w:pPr>
      <w:bookmarkStart w:id="36" w:name="_Toc88662492"/>
      <w:r>
        <w:t xml:space="preserve">Переход от </w:t>
      </w:r>
      <w:r>
        <w:rPr>
          <w:lang w:val="en-US"/>
        </w:rPr>
        <w:t>ER</w:t>
      </w:r>
      <w:r>
        <w:t xml:space="preserve"> диаграмм</w:t>
      </w:r>
      <w:r w:rsidR="002D0FCB">
        <w:t xml:space="preserve"> к предварительным отношениям</w:t>
      </w:r>
      <w:bookmarkEnd w:id="36"/>
    </w:p>
    <w:p w14:paraId="6A1CABBE" w14:textId="28CA8DD2" w:rsidR="002D0FCB" w:rsidRDefault="002D0FCB" w:rsidP="00767D0F">
      <w:pPr>
        <w:ind w:firstLine="708"/>
      </w:pPr>
      <w:r>
        <w:t>Имеем следующие отношения:</w:t>
      </w:r>
    </w:p>
    <w:p w14:paraId="25659E5C" w14:textId="77777777" w:rsidR="000A4DD1" w:rsidRDefault="000A4DD1" w:rsidP="000A4DD1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>Дом (Адрес)</w:t>
      </w:r>
    </w:p>
    <w:p w14:paraId="4678EBF7" w14:textId="11F8674F" w:rsidR="000A4DD1" w:rsidRDefault="000A4DD1" w:rsidP="000A4DD1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 xml:space="preserve">Квартира (Код Квартиры, Адрес, </w:t>
      </w:r>
      <w:r w:rsidR="00767D0F">
        <w:rPr>
          <w:szCs w:val="28"/>
        </w:rPr>
        <w:t>Владелец</w:t>
      </w:r>
      <w:r>
        <w:rPr>
          <w:szCs w:val="28"/>
        </w:rPr>
        <w:t>)</w:t>
      </w:r>
    </w:p>
    <w:p w14:paraId="28013394" w14:textId="77777777" w:rsidR="000A4DD1" w:rsidRDefault="000A4DD1" w:rsidP="000A4DD1">
      <w:pPr>
        <w:pStyle w:val="a5"/>
        <w:numPr>
          <w:ilvl w:val="0"/>
          <w:numId w:val="30"/>
        </w:numPr>
        <w:tabs>
          <w:tab w:val="left" w:pos="0"/>
        </w:tabs>
        <w:spacing w:after="200"/>
        <w:ind w:right="-2"/>
        <w:rPr>
          <w:szCs w:val="28"/>
        </w:rPr>
      </w:pPr>
      <w:r>
        <w:rPr>
          <w:szCs w:val="28"/>
        </w:rPr>
        <w:t>Физ. лицо (ФИО)</w:t>
      </w:r>
    </w:p>
    <w:p w14:paraId="3B637362" w14:textId="460726D1" w:rsidR="002D0FCB" w:rsidRDefault="002D0FCB" w:rsidP="002D0FCB">
      <w:pPr>
        <w:pStyle w:val="ae"/>
        <w:numPr>
          <w:ilvl w:val="2"/>
          <w:numId w:val="6"/>
        </w:numPr>
      </w:pPr>
      <w:bookmarkStart w:id="37" w:name="_Toc88662493"/>
      <w:r>
        <w:t>Заполнение предварительных отношений атрибутами</w:t>
      </w:r>
      <w:bookmarkEnd w:id="37"/>
    </w:p>
    <w:p w14:paraId="258546BF" w14:textId="70C58D30" w:rsidR="00767D0F" w:rsidRDefault="00767D0F" w:rsidP="002D0FCB">
      <w:pPr>
        <w:pStyle w:val="a5"/>
        <w:numPr>
          <w:ilvl w:val="0"/>
          <w:numId w:val="15"/>
        </w:numPr>
      </w:pPr>
      <w:r w:rsidRPr="00767D0F">
        <w:t>Дом (Адрес, Кол-во Квартир, Кол-во Подъездов</w:t>
      </w:r>
      <w:r>
        <w:t>, Кол-во Этажей</w:t>
      </w:r>
      <w:r w:rsidRPr="00767D0F">
        <w:t>)</w:t>
      </w:r>
    </w:p>
    <w:p w14:paraId="1F29C117" w14:textId="1B3B5579" w:rsidR="00767D0F" w:rsidRDefault="00767D0F" w:rsidP="002D0FCB">
      <w:pPr>
        <w:pStyle w:val="a5"/>
        <w:numPr>
          <w:ilvl w:val="0"/>
          <w:numId w:val="15"/>
        </w:numPr>
      </w:pPr>
      <w:r w:rsidRPr="00767D0F">
        <w:lastRenderedPageBreak/>
        <w:t>Квартира (Код Квартиры, Адрес, Подъезд, Этаж, Номер квартиры)</w:t>
      </w:r>
    </w:p>
    <w:p w14:paraId="3482B859" w14:textId="21BCC688" w:rsidR="00767D0F" w:rsidRDefault="00767D0F" w:rsidP="00850E39">
      <w:pPr>
        <w:pStyle w:val="a5"/>
        <w:numPr>
          <w:ilvl w:val="0"/>
          <w:numId w:val="15"/>
        </w:numPr>
      </w:pPr>
      <w:r w:rsidRPr="00767D0F">
        <w:t>Физ. Лицо (ФИО, Паспорт, Телефон)</w:t>
      </w:r>
    </w:p>
    <w:p w14:paraId="28E91841" w14:textId="473E14A1" w:rsidR="003976A8" w:rsidRPr="003976A8" w:rsidRDefault="003976A8" w:rsidP="003976A8">
      <w:pPr>
        <w:pStyle w:val="ae"/>
        <w:numPr>
          <w:ilvl w:val="2"/>
          <w:numId w:val="6"/>
        </w:numPr>
        <w:rPr>
          <w:b w:val="0"/>
          <w:bCs/>
        </w:rPr>
      </w:pPr>
      <w:bookmarkStart w:id="38" w:name="_Toc88662494"/>
      <w:r>
        <w:t>Формирование предварительной базы данных</w:t>
      </w:r>
      <w:bookmarkEnd w:id="38"/>
      <w:r>
        <w:t xml:space="preserve"> </w:t>
      </w:r>
    </w:p>
    <w:p w14:paraId="2C4BDD2E" w14:textId="0B5CAF9F" w:rsidR="00E52AA1" w:rsidRDefault="003976A8" w:rsidP="003976A8">
      <w:r>
        <w:tab/>
      </w:r>
      <w:r w:rsidR="00860607">
        <w:t>Предварительная схема базы данных п</w:t>
      </w:r>
      <w:r w:rsidR="00E52AA1">
        <w:t>редставлен</w:t>
      </w:r>
      <w:r w:rsidR="00860607">
        <w:t xml:space="preserve">а </w:t>
      </w:r>
      <w:r w:rsidR="00E52AA1">
        <w:t xml:space="preserve">на рисунке </w:t>
      </w:r>
      <w:r w:rsidR="00860607">
        <w:t>3.4.</w:t>
      </w:r>
    </w:p>
    <w:p w14:paraId="7498100D" w14:textId="5B0AB655" w:rsidR="00E52AA1" w:rsidRDefault="00E52AA1" w:rsidP="00E52AA1">
      <w:pPr>
        <w:jc w:val="center"/>
      </w:pPr>
      <w:r>
        <w:rPr>
          <w:noProof/>
        </w:rPr>
        <w:drawing>
          <wp:inline distT="0" distB="0" distL="0" distR="0" wp14:anchorId="3C84BA48" wp14:editId="76588A10">
            <wp:extent cx="4946072" cy="37573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67" cy="37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B154" w14:textId="246C32AA" w:rsidR="00E52AA1" w:rsidRDefault="00E52AA1" w:rsidP="00E52AA1">
      <w:pPr>
        <w:jc w:val="center"/>
      </w:pPr>
      <w:r>
        <w:t>Рисунок 3.</w:t>
      </w:r>
      <w:r>
        <w:t>4</w:t>
      </w:r>
      <w:r>
        <w:t xml:space="preserve"> — Общая </w:t>
      </w:r>
      <w:r>
        <w:t>схема БД</w:t>
      </w:r>
      <w:r>
        <w:t xml:space="preserve"> </w:t>
      </w:r>
    </w:p>
    <w:p w14:paraId="4501C3DA" w14:textId="77777777" w:rsidR="00E52AA1" w:rsidRDefault="00E52AA1" w:rsidP="003976A8"/>
    <w:p w14:paraId="13680D7E" w14:textId="353F2F61" w:rsidR="00CF6EB9" w:rsidRDefault="00CF6EB9" w:rsidP="003976A8"/>
    <w:p w14:paraId="540979D3" w14:textId="77777777" w:rsidR="00CF6EB9" w:rsidRDefault="00CF6EB9">
      <w:pPr>
        <w:spacing w:after="160" w:line="259" w:lineRule="auto"/>
        <w:jc w:val="left"/>
      </w:pPr>
      <w:r>
        <w:br w:type="page"/>
      </w:r>
    </w:p>
    <w:p w14:paraId="495AA380" w14:textId="6514F0B1" w:rsidR="003976A8" w:rsidRDefault="00CF6EB9" w:rsidP="00CF6EB9">
      <w:pPr>
        <w:pStyle w:val="a8"/>
        <w:numPr>
          <w:ilvl w:val="0"/>
          <w:numId w:val="5"/>
        </w:numPr>
      </w:pPr>
      <w:bookmarkStart w:id="39" w:name="_Toc88662495"/>
      <w:r>
        <w:lastRenderedPageBreak/>
        <w:t xml:space="preserve">Разработка </w:t>
      </w:r>
      <w:r>
        <w:rPr>
          <w:lang w:val="en-US"/>
        </w:rPr>
        <w:t>web</w:t>
      </w:r>
      <w:r>
        <w:t>-приложения</w:t>
      </w:r>
      <w:bookmarkEnd w:id="39"/>
    </w:p>
    <w:p w14:paraId="1A65CB81" w14:textId="26765042" w:rsidR="00CF6EB9" w:rsidRDefault="00CF6EB9" w:rsidP="0071189F">
      <w:pPr>
        <w:pStyle w:val="ae"/>
        <w:numPr>
          <w:ilvl w:val="1"/>
          <w:numId w:val="5"/>
        </w:numPr>
        <w:ind w:left="1134"/>
      </w:pPr>
      <w:bookmarkStart w:id="40" w:name="_Toc88662496"/>
      <w:r>
        <w:t xml:space="preserve">Выбор программных компонентов </w:t>
      </w:r>
      <w:r>
        <w:rPr>
          <w:lang w:val="en-US"/>
        </w:rPr>
        <w:t>web-</w:t>
      </w:r>
      <w:r>
        <w:t>приложения</w:t>
      </w:r>
      <w:bookmarkEnd w:id="40"/>
    </w:p>
    <w:p w14:paraId="23F1C547" w14:textId="39A863EB" w:rsidR="00CF6EB9" w:rsidRPr="00A204AD" w:rsidRDefault="00CF6EB9" w:rsidP="00CF6EB9">
      <w:pPr>
        <w:ind w:firstLine="708"/>
      </w:pPr>
      <w:r>
        <w:rPr>
          <w:lang w:val="en-US"/>
        </w:rPr>
        <w:t>Web</w:t>
      </w:r>
      <w:r w:rsidRPr="00CF6EB9">
        <w:t>-</w:t>
      </w:r>
      <w:r>
        <w:t xml:space="preserve">приложение разрабатывалось с помощью программы </w:t>
      </w:r>
      <w:r w:rsidRPr="00CF6EB9">
        <w:t xml:space="preserve">IntelliJ IDEA Community Edition 2021.1 </w:t>
      </w:r>
      <w:r>
        <w:t xml:space="preserve">и написано на языке программирования </w:t>
      </w:r>
      <w:r>
        <w:rPr>
          <w:lang w:val="en-US"/>
        </w:rPr>
        <w:t>Java</w:t>
      </w:r>
      <w:r>
        <w:t xml:space="preserve">. </w:t>
      </w:r>
      <w:r w:rsidR="00A204AD">
        <w:t xml:space="preserve">Код программы представлен в Приложении </w:t>
      </w:r>
      <w:r w:rsidR="002B4B26">
        <w:rPr>
          <w:lang w:val="en-US"/>
        </w:rPr>
        <w:t>A</w:t>
      </w:r>
      <w:r w:rsidR="00A204AD">
        <w:t xml:space="preserve">. </w:t>
      </w:r>
      <w:r>
        <w:t xml:space="preserve">Объекты базы данных разрабатывались с помощью СУБД </w:t>
      </w:r>
      <w:r>
        <w:rPr>
          <w:lang w:val="en-US"/>
        </w:rPr>
        <w:t>PostgreSQL</w:t>
      </w:r>
      <w:r>
        <w:t>.</w:t>
      </w:r>
    </w:p>
    <w:p w14:paraId="6D5E26EE" w14:textId="08E4A862" w:rsidR="00CF6EB9" w:rsidRDefault="0071189F" w:rsidP="0071189F">
      <w:pPr>
        <w:pStyle w:val="ae"/>
        <w:numPr>
          <w:ilvl w:val="1"/>
          <w:numId w:val="5"/>
        </w:numPr>
        <w:ind w:left="1134"/>
      </w:pPr>
      <w:bookmarkStart w:id="41" w:name="_Toc88662497"/>
      <w:r>
        <w:t>Разработка интерфейса пользователя</w:t>
      </w:r>
      <w:bookmarkEnd w:id="41"/>
    </w:p>
    <w:p w14:paraId="1872D867" w14:textId="2D81959A" w:rsidR="0071189F" w:rsidRDefault="0071189F" w:rsidP="002313DE">
      <w:pPr>
        <w:ind w:firstLine="654"/>
      </w:pPr>
      <w:r>
        <w:t xml:space="preserve">При переходе на сайт по адресу </w:t>
      </w:r>
      <w:hyperlink r:id="rId12" w:history="1">
        <w:r w:rsidRPr="000851F7">
          <w:rPr>
            <w:rStyle w:val="a7"/>
          </w:rPr>
          <w:t>http://localhost:8080/</w:t>
        </w:r>
      </w:hyperlink>
      <w:r>
        <w:t xml:space="preserve">, пользователь попадает на главную страницу (Рисунок 4.1) с инструкцией: «Выберите </w:t>
      </w:r>
      <w:r w:rsidR="00750686">
        <w:t>справочник</w:t>
      </w:r>
      <w:r>
        <w:t>» и тремя кнопками выбора: «</w:t>
      </w:r>
      <w:r w:rsidR="00750686">
        <w:t>Физ. лица</w:t>
      </w:r>
      <w:r>
        <w:t>», «</w:t>
      </w:r>
      <w:r w:rsidR="00750686">
        <w:t>Дома</w:t>
      </w:r>
      <w:r>
        <w:t>», «</w:t>
      </w:r>
      <w:r w:rsidR="00750686">
        <w:t>Квартиры</w:t>
      </w:r>
      <w:r>
        <w:t>».</w:t>
      </w:r>
    </w:p>
    <w:p w14:paraId="28EE24BB" w14:textId="2AB7B7DF" w:rsidR="0071189F" w:rsidRDefault="00750686" w:rsidP="0071189F">
      <w:pPr>
        <w:jc w:val="center"/>
      </w:pPr>
      <w:r w:rsidRPr="00750686">
        <w:rPr>
          <w:noProof/>
        </w:rPr>
        <w:drawing>
          <wp:inline distT="0" distB="0" distL="0" distR="0" wp14:anchorId="6515BB94" wp14:editId="45B6B1A4">
            <wp:extent cx="5940425" cy="2812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461" w14:textId="23A8AA28" w:rsidR="0071189F" w:rsidRDefault="0071189F" w:rsidP="0071189F">
      <w:pPr>
        <w:jc w:val="center"/>
      </w:pPr>
      <w:r>
        <w:t>Рисунок 4.</w:t>
      </w:r>
      <w:r w:rsidR="001C6348">
        <w:t>1</w:t>
      </w:r>
      <w:r>
        <w:t xml:space="preserve"> — Главное окно </w:t>
      </w:r>
      <w:r w:rsidR="00CD2EA2">
        <w:t>приложения</w:t>
      </w:r>
    </w:p>
    <w:p w14:paraId="314CB38A" w14:textId="681E616B" w:rsidR="0071189F" w:rsidRDefault="0071189F" w:rsidP="0071189F">
      <w:pPr>
        <w:pStyle w:val="ae"/>
        <w:numPr>
          <w:ilvl w:val="2"/>
          <w:numId w:val="5"/>
        </w:numPr>
        <w:ind w:left="1418"/>
      </w:pPr>
      <w:bookmarkStart w:id="42" w:name="_Toc88662498"/>
      <w:r>
        <w:t xml:space="preserve">Разработка </w:t>
      </w:r>
      <w:r w:rsidR="00CD2EA2">
        <w:t>окон</w:t>
      </w:r>
      <w:bookmarkEnd w:id="42"/>
    </w:p>
    <w:p w14:paraId="791B2611" w14:textId="655D5C94" w:rsidR="0071189F" w:rsidRDefault="00FD111C" w:rsidP="00C50A15">
      <w:pPr>
        <w:ind w:firstLine="698"/>
      </w:pPr>
      <w:r>
        <w:t xml:space="preserve">Разработаем </w:t>
      </w:r>
      <w:r w:rsidR="002313DE">
        <w:t>страницу</w:t>
      </w:r>
      <w:r>
        <w:t xml:space="preserve"> справочника физ. лиц. Данное окно позволяет добавлять физ. лицо, редактировать его, удалять, а также выводит список всех физ. лиц. </w:t>
      </w:r>
      <w:r w:rsidR="00C50A15">
        <w:t>(Рисунок 4.2).</w:t>
      </w:r>
    </w:p>
    <w:p w14:paraId="5CDEEC0A" w14:textId="6FAA971D" w:rsidR="00C50A15" w:rsidRDefault="008F532B" w:rsidP="00C50A15">
      <w:pPr>
        <w:jc w:val="center"/>
      </w:pPr>
      <w:r w:rsidRPr="008F532B">
        <w:rPr>
          <w:noProof/>
        </w:rPr>
        <w:lastRenderedPageBreak/>
        <w:drawing>
          <wp:inline distT="0" distB="0" distL="0" distR="0" wp14:anchorId="7E742D4A" wp14:editId="63ADF75B">
            <wp:extent cx="5940425" cy="27724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C688" w14:textId="5EC90C78" w:rsidR="00C50A15" w:rsidRDefault="00C50A15" w:rsidP="00C50A15">
      <w:pPr>
        <w:jc w:val="center"/>
      </w:pPr>
      <w:r>
        <w:t xml:space="preserve">Рисунок 4.2 — </w:t>
      </w:r>
      <w:r w:rsidR="00E007F5">
        <w:t>Справочник физ. лиц</w:t>
      </w:r>
    </w:p>
    <w:p w14:paraId="1A943FC6" w14:textId="1136126D" w:rsidR="004349E4" w:rsidRDefault="00C50A15" w:rsidP="00C50A15">
      <w:r>
        <w:tab/>
      </w:r>
      <w:r w:rsidR="004349E4">
        <w:t xml:space="preserve">Для добавления </w:t>
      </w:r>
      <w:r w:rsidR="00FD111C">
        <w:t>физ. лица</w:t>
      </w:r>
      <w:r w:rsidR="004349E4">
        <w:t xml:space="preserve"> необходимо </w:t>
      </w:r>
      <w:r w:rsidR="00376E8B">
        <w:t>на</w:t>
      </w:r>
      <w:r w:rsidR="0009440E">
        <w:t xml:space="preserve"> форме «Добавление физ. лица» </w:t>
      </w:r>
      <w:r w:rsidR="004349E4">
        <w:t>заполнить поля:</w:t>
      </w:r>
    </w:p>
    <w:p w14:paraId="4034DD97" w14:textId="2E6DE6BC" w:rsidR="00C50A15" w:rsidRDefault="004349E4" w:rsidP="004349E4">
      <w:pPr>
        <w:pStyle w:val="a5"/>
        <w:numPr>
          <w:ilvl w:val="0"/>
          <w:numId w:val="8"/>
        </w:numPr>
      </w:pPr>
      <w:r>
        <w:t>ФИО</w:t>
      </w:r>
    </w:p>
    <w:p w14:paraId="4939963C" w14:textId="779578B8" w:rsidR="004349E4" w:rsidRDefault="004349E4" w:rsidP="004349E4">
      <w:pPr>
        <w:pStyle w:val="a5"/>
        <w:numPr>
          <w:ilvl w:val="0"/>
          <w:numId w:val="8"/>
        </w:numPr>
      </w:pPr>
      <w:r>
        <w:t>Паспорт</w:t>
      </w:r>
    </w:p>
    <w:p w14:paraId="3C4518D7" w14:textId="4BB6E27D" w:rsidR="004349E4" w:rsidRDefault="004349E4" w:rsidP="004349E4">
      <w:pPr>
        <w:pStyle w:val="a5"/>
        <w:numPr>
          <w:ilvl w:val="0"/>
          <w:numId w:val="8"/>
        </w:numPr>
      </w:pPr>
      <w:r>
        <w:t>Телефон</w:t>
      </w:r>
    </w:p>
    <w:p w14:paraId="28A20B24" w14:textId="4A23C934" w:rsidR="00861F0E" w:rsidRPr="008F532B" w:rsidRDefault="00861F0E" w:rsidP="004349E4">
      <w:r>
        <w:tab/>
      </w:r>
      <w:bookmarkStart w:id="43" w:name="_Hlk88520785"/>
      <w:r>
        <w:t xml:space="preserve">Для изменения данных о </w:t>
      </w:r>
      <w:r w:rsidR="00FD111C">
        <w:t>физ. лице</w:t>
      </w:r>
      <w:r>
        <w:t xml:space="preserve"> </w:t>
      </w:r>
      <w:r w:rsidR="00FD111C">
        <w:t>необходимо</w:t>
      </w:r>
      <w:r w:rsidR="0009440E" w:rsidRPr="0009440E">
        <w:t xml:space="preserve"> </w:t>
      </w:r>
      <w:r w:rsidR="00376E8B">
        <w:t>на</w:t>
      </w:r>
      <w:r w:rsidR="0009440E">
        <w:t xml:space="preserve"> форме «Изменение физ. лица»</w:t>
      </w:r>
      <w:r w:rsidR="00FD111C">
        <w:t xml:space="preserve"> выбрать ФИО</w:t>
      </w:r>
      <w:r w:rsidR="009B25CB">
        <w:t xml:space="preserve"> из выпадающего списка в поле «Введите ФИО»</w:t>
      </w:r>
      <w:r w:rsidR="008F532B" w:rsidRPr="008F532B">
        <w:t xml:space="preserve"> </w:t>
      </w:r>
      <w:r w:rsidR="008F532B">
        <w:t>и нажать кнопку «Выбрать», перейдя на страницу редактирования физ. лица, а затем изменить значения в полях «Паспорт», «Телефон», «</w:t>
      </w:r>
      <w:r w:rsidR="008F532B">
        <w:rPr>
          <w:lang w:val="en-US"/>
        </w:rPr>
        <w:t>Email</w:t>
      </w:r>
      <w:r w:rsidR="008F532B">
        <w:t>» и нажать на кнопку «Изменить».</w:t>
      </w:r>
    </w:p>
    <w:p w14:paraId="55411CC1" w14:textId="267AE27D" w:rsidR="00491B78" w:rsidRPr="00491B78" w:rsidRDefault="00491B78" w:rsidP="004349E4">
      <w:r>
        <w:tab/>
        <w:t xml:space="preserve">Для удаления данных о конкретном </w:t>
      </w:r>
      <w:r w:rsidR="00FD111C">
        <w:t>физ. лице</w:t>
      </w:r>
      <w:r>
        <w:t xml:space="preserve"> достаточно ввести его ФИО в поле «Введите ФИО»</w:t>
      </w:r>
      <w:r w:rsidR="0009440E">
        <w:t xml:space="preserve"> </w:t>
      </w:r>
      <w:r w:rsidR="00376E8B">
        <w:t xml:space="preserve">на </w:t>
      </w:r>
      <w:r w:rsidR="0009440E">
        <w:t>форме «Удаление физ. лица»</w:t>
      </w:r>
      <w:r>
        <w:t xml:space="preserve"> и выбрать необходимого человека с помощью выпадающего списка.</w:t>
      </w:r>
    </w:p>
    <w:p w14:paraId="3D2AD31D" w14:textId="4DD4E8C8" w:rsidR="007B24CB" w:rsidRDefault="007B24CB" w:rsidP="007B24CB">
      <w:pPr>
        <w:ind w:firstLine="708"/>
      </w:pPr>
      <w:r>
        <w:t>Далее пользователь может вернуться на главную</w:t>
      </w:r>
      <w:r w:rsidR="002313DE">
        <w:t xml:space="preserve"> страницу</w:t>
      </w:r>
      <w:r>
        <w:t xml:space="preserve"> с помощью</w:t>
      </w:r>
    </w:p>
    <w:p w14:paraId="795FB2A9" w14:textId="59C3D71D" w:rsidR="007B24CB" w:rsidRDefault="007B24CB" w:rsidP="007B24CB">
      <w:r>
        <w:t xml:space="preserve">соответствующей кнопки и перейти </w:t>
      </w:r>
      <w:r w:rsidR="002313DE">
        <w:t>на страницу</w:t>
      </w:r>
      <w:r>
        <w:t xml:space="preserve"> «</w:t>
      </w:r>
      <w:r w:rsidR="00E007F5">
        <w:t>Дома</w:t>
      </w:r>
      <w:r>
        <w:t>»</w:t>
      </w:r>
      <w:bookmarkEnd w:id="43"/>
      <w:r>
        <w:t xml:space="preserve"> </w:t>
      </w:r>
      <w:r w:rsidR="00491B78">
        <w:t>(Рисунок 4.</w:t>
      </w:r>
      <w:r w:rsidR="001C6348">
        <w:t>3</w:t>
      </w:r>
      <w:r w:rsidR="00491B78">
        <w:t>)</w:t>
      </w:r>
      <w:r>
        <w:t>.</w:t>
      </w:r>
    </w:p>
    <w:p w14:paraId="47CA29A5" w14:textId="6892594E" w:rsidR="00861F0E" w:rsidRDefault="00E007F5" w:rsidP="00861F0E">
      <w:pPr>
        <w:jc w:val="center"/>
      </w:pPr>
      <w:r w:rsidRPr="00E007F5">
        <w:rPr>
          <w:noProof/>
        </w:rPr>
        <w:lastRenderedPageBreak/>
        <w:drawing>
          <wp:inline distT="0" distB="0" distL="0" distR="0" wp14:anchorId="5178FB46" wp14:editId="2F8918E3">
            <wp:extent cx="5940425" cy="27089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8DB3" w14:textId="48A5C85A" w:rsidR="00861F0E" w:rsidRDefault="00861F0E" w:rsidP="00861F0E">
      <w:pPr>
        <w:jc w:val="center"/>
      </w:pPr>
      <w:r>
        <w:t>Рисунок</w:t>
      </w:r>
      <w:r w:rsidR="00491B78">
        <w:t xml:space="preserve"> 4.</w:t>
      </w:r>
      <w:r w:rsidR="001C6348">
        <w:t>3</w:t>
      </w:r>
      <w:r w:rsidR="00491B78">
        <w:t xml:space="preserve"> — </w:t>
      </w:r>
      <w:r w:rsidR="00376E8B">
        <w:t>Справочник домов</w:t>
      </w:r>
    </w:p>
    <w:p w14:paraId="20EABD5B" w14:textId="5F20610C" w:rsidR="00491B78" w:rsidRDefault="00491B78" w:rsidP="00491B78">
      <w:pPr>
        <w:ind w:firstLine="708"/>
      </w:pPr>
      <w:r>
        <w:t xml:space="preserve">Для добавления </w:t>
      </w:r>
      <w:r w:rsidR="00376E8B">
        <w:t xml:space="preserve">дома на форме «Добавление дома» </w:t>
      </w:r>
      <w:r>
        <w:t>необходимо заполнить поля:</w:t>
      </w:r>
    </w:p>
    <w:p w14:paraId="4871709F" w14:textId="539D36C2" w:rsidR="00491B78" w:rsidRDefault="00376E8B" w:rsidP="00491B78">
      <w:pPr>
        <w:pStyle w:val="a5"/>
        <w:numPr>
          <w:ilvl w:val="0"/>
          <w:numId w:val="8"/>
        </w:numPr>
      </w:pPr>
      <w:r>
        <w:t>Адрес</w:t>
      </w:r>
    </w:p>
    <w:p w14:paraId="514AA2D1" w14:textId="35A5C3AC" w:rsidR="00376E8B" w:rsidRDefault="00376E8B" w:rsidP="00491B78">
      <w:pPr>
        <w:pStyle w:val="a5"/>
        <w:numPr>
          <w:ilvl w:val="0"/>
          <w:numId w:val="8"/>
        </w:numPr>
      </w:pPr>
      <w:r>
        <w:t>Кол-во этажей</w:t>
      </w:r>
    </w:p>
    <w:p w14:paraId="33507D3E" w14:textId="286DA296" w:rsidR="00376E8B" w:rsidRDefault="00376E8B" w:rsidP="00491B78">
      <w:pPr>
        <w:pStyle w:val="a5"/>
        <w:numPr>
          <w:ilvl w:val="0"/>
          <w:numId w:val="8"/>
        </w:numPr>
      </w:pPr>
      <w:r>
        <w:t>Подъездов</w:t>
      </w:r>
    </w:p>
    <w:p w14:paraId="11031276" w14:textId="6F304B66" w:rsidR="00376E8B" w:rsidRPr="004349E4" w:rsidRDefault="00376E8B" w:rsidP="00491B78">
      <w:pPr>
        <w:pStyle w:val="a5"/>
        <w:numPr>
          <w:ilvl w:val="0"/>
          <w:numId w:val="8"/>
        </w:numPr>
      </w:pPr>
      <w:r>
        <w:t>Квартир</w:t>
      </w:r>
    </w:p>
    <w:p w14:paraId="554209F2" w14:textId="62B8916B" w:rsidR="00376E8B" w:rsidRDefault="00376E8B" w:rsidP="00376E8B">
      <w:pPr>
        <w:ind w:firstLine="708"/>
      </w:pPr>
      <w:r>
        <w:t>Для изменения данных о доме необходимо на форме «Изменение дома» выбрать Адрес дома из выпадающего списка в поле «Адрес», а затем изменить значения в доступных полях.</w:t>
      </w:r>
    </w:p>
    <w:p w14:paraId="61846719" w14:textId="64CB83DA" w:rsidR="00376E8B" w:rsidRDefault="00376E8B" w:rsidP="00376E8B">
      <w:pPr>
        <w:ind w:firstLine="708"/>
      </w:pPr>
      <w:r>
        <w:t xml:space="preserve">Для удаления данных о конкретном доме достаточно ввести его </w:t>
      </w:r>
      <w:r w:rsidR="00DE7EC0">
        <w:t>Адрес</w:t>
      </w:r>
      <w:r>
        <w:t xml:space="preserve"> в поле «Введите </w:t>
      </w:r>
      <w:r w:rsidR="00DE7EC0">
        <w:t>адрес</w:t>
      </w:r>
      <w:r>
        <w:t xml:space="preserve">» </w:t>
      </w:r>
      <w:r w:rsidR="00DE7EC0">
        <w:t>на</w:t>
      </w:r>
      <w:r>
        <w:t xml:space="preserve"> форме «Удаление </w:t>
      </w:r>
      <w:r w:rsidR="00DE7EC0">
        <w:t>дома</w:t>
      </w:r>
      <w:r>
        <w:t>» и выбрать необходим</w:t>
      </w:r>
      <w:r w:rsidR="00DE7EC0">
        <w:t>ый</w:t>
      </w:r>
      <w:r>
        <w:t xml:space="preserve"> </w:t>
      </w:r>
      <w:r w:rsidR="00DE7EC0">
        <w:t>дом</w:t>
      </w:r>
      <w:r>
        <w:t xml:space="preserve"> с помощью выпадающего списка.</w:t>
      </w:r>
    </w:p>
    <w:p w14:paraId="2F741049" w14:textId="77777777" w:rsidR="00376E8B" w:rsidRDefault="00376E8B" w:rsidP="00376E8B">
      <w:pPr>
        <w:ind w:firstLine="708"/>
      </w:pPr>
      <w:r>
        <w:t>Далее пользователь может вернуться на главную страницу с помощью</w:t>
      </w:r>
    </w:p>
    <w:p w14:paraId="3C6EC3F4" w14:textId="641DFA7D" w:rsidR="00491B78" w:rsidRDefault="00376E8B" w:rsidP="00DE7EC0">
      <w:r>
        <w:t>соответствующей кнопки и перейти на страницу «</w:t>
      </w:r>
      <w:r w:rsidR="00DE7EC0">
        <w:t>Квартиры</w:t>
      </w:r>
      <w:r>
        <w:t xml:space="preserve">» </w:t>
      </w:r>
      <w:r w:rsidR="00491B78">
        <w:t>(Рисунок 4.</w:t>
      </w:r>
      <w:r w:rsidR="001C6348">
        <w:t>4</w:t>
      </w:r>
      <w:r w:rsidR="00491B78">
        <w:t>).</w:t>
      </w:r>
    </w:p>
    <w:p w14:paraId="09CECCA7" w14:textId="4A5D0402" w:rsidR="0078718D" w:rsidRDefault="00DE7EC0" w:rsidP="0078718D">
      <w:pPr>
        <w:jc w:val="center"/>
      </w:pPr>
      <w:r w:rsidRPr="00DE7EC0">
        <w:rPr>
          <w:noProof/>
        </w:rPr>
        <w:lastRenderedPageBreak/>
        <w:drawing>
          <wp:inline distT="0" distB="0" distL="0" distR="0" wp14:anchorId="6D6F8F53" wp14:editId="30068499">
            <wp:extent cx="5940425" cy="28022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7B3" w14:textId="27568753" w:rsidR="0078718D" w:rsidRDefault="0078718D" w:rsidP="0078718D">
      <w:pPr>
        <w:jc w:val="center"/>
      </w:pPr>
      <w:r>
        <w:t>Рисунок 4.</w:t>
      </w:r>
      <w:r w:rsidR="001C6348">
        <w:t>4</w:t>
      </w:r>
      <w:r>
        <w:t xml:space="preserve"> — </w:t>
      </w:r>
      <w:r w:rsidR="00DE7EC0">
        <w:t>Справочник квартир</w:t>
      </w:r>
    </w:p>
    <w:p w14:paraId="4A0AFF54" w14:textId="2C3187C1" w:rsidR="00DE7EC0" w:rsidRDefault="00DE7EC0" w:rsidP="00DE7EC0">
      <w:pPr>
        <w:ind w:firstLine="708"/>
      </w:pPr>
      <w:r>
        <w:t>Для добавления квартиры на форме «Добавление квартиры» необходимо заполнить поля:</w:t>
      </w:r>
    </w:p>
    <w:p w14:paraId="22F2123C" w14:textId="42A43FCB" w:rsidR="00DE7EC0" w:rsidRDefault="00DE7EC0" w:rsidP="00DE7EC0">
      <w:pPr>
        <w:pStyle w:val="a5"/>
        <w:numPr>
          <w:ilvl w:val="0"/>
          <w:numId w:val="8"/>
        </w:numPr>
      </w:pPr>
      <w:r>
        <w:t>Номер квартиры</w:t>
      </w:r>
    </w:p>
    <w:p w14:paraId="3BB23DAC" w14:textId="695903BE" w:rsidR="00DE7EC0" w:rsidRDefault="00DE7EC0" w:rsidP="00DE7EC0">
      <w:pPr>
        <w:pStyle w:val="a5"/>
        <w:numPr>
          <w:ilvl w:val="0"/>
          <w:numId w:val="8"/>
        </w:numPr>
      </w:pPr>
      <w:r>
        <w:t>Этаж</w:t>
      </w:r>
    </w:p>
    <w:p w14:paraId="3FF4B9F7" w14:textId="4C36D2BE" w:rsidR="00DE7EC0" w:rsidRDefault="00DE7EC0" w:rsidP="00DE7EC0">
      <w:pPr>
        <w:pStyle w:val="a5"/>
        <w:numPr>
          <w:ilvl w:val="0"/>
          <w:numId w:val="8"/>
        </w:numPr>
      </w:pPr>
      <w:r>
        <w:t>Подъезд</w:t>
      </w:r>
    </w:p>
    <w:p w14:paraId="2A8F0156" w14:textId="50DB03C3" w:rsidR="00DE7EC0" w:rsidRDefault="00DE7EC0" w:rsidP="00DE7EC0">
      <w:pPr>
        <w:pStyle w:val="a5"/>
        <w:numPr>
          <w:ilvl w:val="0"/>
          <w:numId w:val="8"/>
        </w:numPr>
      </w:pPr>
      <w:r>
        <w:t>Владелец</w:t>
      </w:r>
    </w:p>
    <w:p w14:paraId="7D2C3477" w14:textId="703C9605" w:rsidR="00DE7EC0" w:rsidRPr="004349E4" w:rsidRDefault="00DE7EC0" w:rsidP="00DE7EC0">
      <w:pPr>
        <w:pStyle w:val="a5"/>
        <w:numPr>
          <w:ilvl w:val="0"/>
          <w:numId w:val="8"/>
        </w:numPr>
      </w:pPr>
      <w:r>
        <w:t>Адрес</w:t>
      </w:r>
    </w:p>
    <w:p w14:paraId="4B331A75" w14:textId="7F0DFF2F" w:rsidR="00DE7EC0" w:rsidRDefault="00DE7EC0" w:rsidP="00DE7EC0">
      <w:pPr>
        <w:ind w:firstLine="708"/>
      </w:pPr>
      <w:r>
        <w:t xml:space="preserve">Для изменения данных о квартире необходимо на форме «Изменение квартире» выбрать </w:t>
      </w:r>
      <w:r>
        <w:rPr>
          <w:lang w:val="en-US"/>
        </w:rPr>
        <w:t>ID</w:t>
      </w:r>
      <w:r w:rsidRPr="00DE7EC0">
        <w:t xml:space="preserve"> </w:t>
      </w:r>
      <w:r>
        <w:t>квартиры из выпадающего списка в поле «</w:t>
      </w:r>
      <w:r>
        <w:rPr>
          <w:lang w:val="en-US"/>
        </w:rPr>
        <w:t>ID</w:t>
      </w:r>
      <w:r>
        <w:t xml:space="preserve"> квартиры», а затем изменить значения в доступных полях.</w:t>
      </w:r>
    </w:p>
    <w:p w14:paraId="028AC8A8" w14:textId="321CE44F" w:rsidR="00DE7EC0" w:rsidRDefault="00DE7EC0" w:rsidP="00DE7EC0">
      <w:pPr>
        <w:ind w:firstLine="708"/>
      </w:pPr>
      <w:r>
        <w:t xml:space="preserve">Для удаления данных о квартире достаточно ввести ее </w:t>
      </w:r>
      <w:r>
        <w:rPr>
          <w:lang w:val="en-US"/>
        </w:rPr>
        <w:t>ID</w:t>
      </w:r>
      <w:r w:rsidRPr="00DE7EC0">
        <w:t xml:space="preserve"> </w:t>
      </w:r>
      <w:r>
        <w:t xml:space="preserve">в поле «Введите </w:t>
      </w:r>
      <w:r>
        <w:rPr>
          <w:lang w:val="en-US"/>
        </w:rPr>
        <w:t>ID</w:t>
      </w:r>
      <w:r>
        <w:t xml:space="preserve">» на форме «Удаление </w:t>
      </w:r>
      <w:r w:rsidR="00C24708">
        <w:t>квартиры</w:t>
      </w:r>
      <w:r>
        <w:t>» и выбрать необходи</w:t>
      </w:r>
      <w:r w:rsidR="00C24708">
        <w:t xml:space="preserve">мую квартиру </w:t>
      </w:r>
      <w:r>
        <w:t>с помощью выпадающего списка.</w:t>
      </w:r>
    </w:p>
    <w:p w14:paraId="214099D1" w14:textId="77777777" w:rsidR="00DE7EC0" w:rsidRDefault="00DE7EC0" w:rsidP="00DE7EC0">
      <w:pPr>
        <w:ind w:firstLine="708"/>
      </w:pPr>
      <w:r>
        <w:t>Далее пользователь может вернуться на главную страницу с помощью</w:t>
      </w:r>
    </w:p>
    <w:p w14:paraId="6E46E0A6" w14:textId="77777777" w:rsidR="00C24708" w:rsidRDefault="00DE7EC0" w:rsidP="00DE7EC0">
      <w:r>
        <w:t>соответствующей кнопки</w:t>
      </w:r>
      <w:r w:rsidR="00C24708">
        <w:t xml:space="preserve">. </w:t>
      </w:r>
    </w:p>
    <w:p w14:paraId="21E41D05" w14:textId="29DB455A" w:rsidR="003F63C3" w:rsidRDefault="003F63C3" w:rsidP="00C24708">
      <w:pPr>
        <w:ind w:firstLine="708"/>
      </w:pPr>
      <w:r>
        <w:t>Заполнение всех полей всех окон и результирующая строка в таблице «</w:t>
      </w:r>
      <w:r w:rsidR="00C24708">
        <w:t>Список физ. лиц</w:t>
      </w:r>
      <w:r>
        <w:t>» представлены на Рисунках 4.</w:t>
      </w:r>
      <w:r w:rsidR="001C6348">
        <w:t>5</w:t>
      </w:r>
      <w:r w:rsidR="0052787F">
        <w:t xml:space="preserve"> - 4.</w:t>
      </w:r>
      <w:r w:rsidR="001C6348">
        <w:t>7</w:t>
      </w:r>
      <w:r w:rsidR="0052787F">
        <w:t>.</w:t>
      </w:r>
    </w:p>
    <w:p w14:paraId="14C46D10" w14:textId="77777777" w:rsidR="00F473CE" w:rsidRDefault="0052787F" w:rsidP="003D7983">
      <w:r>
        <w:tab/>
      </w:r>
    </w:p>
    <w:p w14:paraId="5691894C" w14:textId="77777777" w:rsidR="00F473CE" w:rsidRDefault="00F473CE" w:rsidP="003D7983"/>
    <w:p w14:paraId="138595A5" w14:textId="7B49D973" w:rsidR="0052787F" w:rsidRDefault="00812376" w:rsidP="00F473CE">
      <w:pPr>
        <w:ind w:firstLine="360"/>
      </w:pPr>
      <w:r>
        <w:lastRenderedPageBreak/>
        <w:t>Добавление</w:t>
      </w:r>
      <w:r w:rsidR="0052787F">
        <w:t xml:space="preserve"> </w:t>
      </w:r>
      <w:r>
        <w:t>физ. лица</w:t>
      </w:r>
      <w:r w:rsidR="0052787F">
        <w:t>:</w:t>
      </w:r>
    </w:p>
    <w:p w14:paraId="50DDABF5" w14:textId="7FE49597" w:rsidR="0052787F" w:rsidRDefault="00F473CE" w:rsidP="0052787F">
      <w:pPr>
        <w:pStyle w:val="a5"/>
        <w:numPr>
          <w:ilvl w:val="0"/>
          <w:numId w:val="16"/>
        </w:numPr>
      </w:pPr>
      <w:r>
        <w:t>Добавим физ. лицо</w:t>
      </w:r>
      <w:r w:rsidR="0052787F">
        <w:t xml:space="preserve"> (Рисунок 4.</w:t>
      </w:r>
      <w:r w:rsidR="001C6348">
        <w:t>5</w:t>
      </w:r>
      <w:r w:rsidR="0052787F">
        <w:t>).</w:t>
      </w:r>
    </w:p>
    <w:p w14:paraId="658B6B25" w14:textId="47991480" w:rsidR="00CF6EB9" w:rsidRDefault="00F473CE" w:rsidP="0052787F">
      <w:pPr>
        <w:jc w:val="center"/>
      </w:pPr>
      <w:r w:rsidRPr="00F473CE">
        <w:rPr>
          <w:noProof/>
        </w:rPr>
        <w:drawing>
          <wp:inline distT="0" distB="0" distL="0" distR="0" wp14:anchorId="56B45076" wp14:editId="188705D0">
            <wp:extent cx="4488180" cy="273176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1999" cy="27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0402" w14:textId="3039BD4E" w:rsidR="0052787F" w:rsidRDefault="0052787F" w:rsidP="0052787F">
      <w:pPr>
        <w:jc w:val="center"/>
      </w:pPr>
      <w:r>
        <w:t>Рисунок 4.</w:t>
      </w:r>
      <w:r w:rsidR="001C6348">
        <w:t>5</w:t>
      </w:r>
      <w:r>
        <w:t xml:space="preserve"> — Ввод нового </w:t>
      </w:r>
      <w:r w:rsidR="00F473CE">
        <w:t>физ. лица</w:t>
      </w:r>
    </w:p>
    <w:p w14:paraId="7B8031FE" w14:textId="23494B53" w:rsidR="0052787F" w:rsidRDefault="0052787F" w:rsidP="0052787F">
      <w:r>
        <w:tab/>
        <w:t xml:space="preserve">Изменим </w:t>
      </w:r>
      <w:r w:rsidR="00F473CE">
        <w:t>данные физ. лица</w:t>
      </w:r>
      <w:r>
        <w:t xml:space="preserve"> (Рисунок 4.</w:t>
      </w:r>
      <w:r w:rsidR="001C6348">
        <w:t>6</w:t>
      </w:r>
      <w:r>
        <w:t>).</w:t>
      </w:r>
    </w:p>
    <w:p w14:paraId="402C6A06" w14:textId="5E103CBA" w:rsidR="0052787F" w:rsidRPr="00F473CE" w:rsidRDefault="00F473CE" w:rsidP="0052787F">
      <w:pPr>
        <w:jc w:val="center"/>
      </w:pPr>
      <w:r w:rsidRPr="00F473CE">
        <w:rPr>
          <w:noProof/>
        </w:rPr>
        <w:drawing>
          <wp:inline distT="0" distB="0" distL="0" distR="0" wp14:anchorId="2FF69CDD" wp14:editId="57D05DCA">
            <wp:extent cx="5006340" cy="4762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11" cy="4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B398" w14:textId="12E9BEDA" w:rsidR="0052787F" w:rsidRDefault="0052787F" w:rsidP="0052787F">
      <w:pPr>
        <w:jc w:val="center"/>
      </w:pPr>
      <w:r>
        <w:t>Рисунок 4.</w:t>
      </w:r>
      <w:r w:rsidR="001C6348">
        <w:t>6</w:t>
      </w:r>
      <w:r>
        <w:t xml:space="preserve"> — Изменение </w:t>
      </w:r>
      <w:r w:rsidR="00F473CE">
        <w:t>данных</w:t>
      </w:r>
    </w:p>
    <w:p w14:paraId="4DC79AE7" w14:textId="7B9BACAB" w:rsidR="00505CC9" w:rsidRDefault="00505CC9" w:rsidP="00C9062E">
      <w:pPr>
        <w:ind w:firstLine="708"/>
      </w:pPr>
      <w:r>
        <w:t>Удалим</w:t>
      </w:r>
      <w:r w:rsidR="00F473CE">
        <w:t xml:space="preserve"> физ. лицо</w:t>
      </w:r>
      <w:r>
        <w:t xml:space="preserve"> (Рисунок 4.</w:t>
      </w:r>
      <w:r w:rsidR="001C6348">
        <w:t>7</w:t>
      </w:r>
      <w:r>
        <w:t>).</w:t>
      </w:r>
    </w:p>
    <w:p w14:paraId="0B918911" w14:textId="2A743CAF" w:rsidR="00505CC9" w:rsidRDefault="00F473CE" w:rsidP="00505CC9">
      <w:pPr>
        <w:jc w:val="center"/>
      </w:pPr>
      <w:r w:rsidRPr="00F473CE">
        <w:rPr>
          <w:noProof/>
        </w:rPr>
        <w:drawing>
          <wp:inline distT="0" distB="0" distL="0" distR="0" wp14:anchorId="4848C6FD" wp14:editId="0F81ECB9">
            <wp:extent cx="4930140" cy="26482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841" cy="26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BB7" w14:textId="6BB8F1B3" w:rsidR="00505CC9" w:rsidRDefault="00505CC9" w:rsidP="00505CC9">
      <w:pPr>
        <w:jc w:val="center"/>
      </w:pPr>
      <w:r>
        <w:t>Рисунок 4.</w:t>
      </w:r>
      <w:r w:rsidR="001C6348">
        <w:t>7</w:t>
      </w:r>
      <w:r>
        <w:t xml:space="preserve"> — Удаление </w:t>
      </w:r>
      <w:r w:rsidR="005865CA">
        <w:t>физ. лица</w:t>
      </w:r>
      <w:r>
        <w:t xml:space="preserve"> из списка</w:t>
      </w:r>
    </w:p>
    <w:p w14:paraId="5C02A756" w14:textId="77777777" w:rsidR="00F473CE" w:rsidRDefault="00F473CE">
      <w:pPr>
        <w:spacing w:after="160" w:line="259" w:lineRule="auto"/>
        <w:jc w:val="left"/>
      </w:pPr>
      <w:r>
        <w:br w:type="page"/>
      </w:r>
    </w:p>
    <w:p w14:paraId="18DC3552" w14:textId="781EBA88" w:rsidR="0052787F" w:rsidRDefault="00505CC9" w:rsidP="00505CC9">
      <w:pPr>
        <w:pStyle w:val="a5"/>
        <w:numPr>
          <w:ilvl w:val="0"/>
          <w:numId w:val="16"/>
        </w:numPr>
      </w:pPr>
      <w:r>
        <w:lastRenderedPageBreak/>
        <w:t xml:space="preserve">Перейдем на </w:t>
      </w:r>
      <w:r w:rsidR="00F473CE">
        <w:t>страницу</w:t>
      </w:r>
      <w:r>
        <w:t xml:space="preserve"> «</w:t>
      </w:r>
      <w:r w:rsidR="00F473CE">
        <w:t>Дома</w:t>
      </w:r>
      <w:r>
        <w:t xml:space="preserve">» - создадим новый </w:t>
      </w:r>
      <w:r w:rsidR="00F473CE">
        <w:t>дом</w:t>
      </w:r>
      <w:r>
        <w:t xml:space="preserve"> (Рисунок 4.</w:t>
      </w:r>
      <w:r w:rsidR="001C6348">
        <w:t>8</w:t>
      </w:r>
      <w:r>
        <w:t>).</w:t>
      </w:r>
    </w:p>
    <w:p w14:paraId="5EF6B978" w14:textId="497D5DCE" w:rsidR="00505CC9" w:rsidRDefault="00F473CE" w:rsidP="00505CC9">
      <w:pPr>
        <w:ind w:left="360"/>
        <w:jc w:val="center"/>
        <w:rPr>
          <w:lang w:val="en-US"/>
        </w:rPr>
      </w:pPr>
      <w:r w:rsidRPr="00F473CE">
        <w:rPr>
          <w:noProof/>
          <w:lang w:val="en-US"/>
        </w:rPr>
        <w:drawing>
          <wp:inline distT="0" distB="0" distL="0" distR="0" wp14:anchorId="69848EC9" wp14:editId="5859E502">
            <wp:extent cx="4305300" cy="270384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3021" cy="27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EA2" w14:textId="607D9B8C" w:rsidR="00505CC9" w:rsidRPr="00F473CE" w:rsidRDefault="00505CC9" w:rsidP="00505CC9">
      <w:pPr>
        <w:ind w:left="360"/>
        <w:jc w:val="center"/>
      </w:pPr>
      <w:r>
        <w:t xml:space="preserve">Рисунок 4.8 — Создание нового </w:t>
      </w:r>
      <w:r w:rsidR="00F473CE">
        <w:t>дома</w:t>
      </w:r>
    </w:p>
    <w:p w14:paraId="0E2DB524" w14:textId="521B9338" w:rsidR="00505CC9" w:rsidRDefault="00505CC9" w:rsidP="00F473CE">
      <w:pPr>
        <w:ind w:left="360" w:firstLine="348"/>
      </w:pPr>
      <w:r>
        <w:t xml:space="preserve">Изменим данный </w:t>
      </w:r>
      <w:r w:rsidR="00F473CE">
        <w:t xml:space="preserve">дом </w:t>
      </w:r>
      <w:r>
        <w:t>(Рисунок 4.9).</w:t>
      </w:r>
    </w:p>
    <w:p w14:paraId="49D10C84" w14:textId="251E0FA8" w:rsidR="00505CC9" w:rsidRDefault="00F473CE" w:rsidP="00C9062E">
      <w:pPr>
        <w:ind w:left="360"/>
        <w:jc w:val="center"/>
      </w:pPr>
      <w:r w:rsidRPr="00F473CE">
        <w:rPr>
          <w:noProof/>
        </w:rPr>
        <w:drawing>
          <wp:inline distT="0" distB="0" distL="0" distR="0" wp14:anchorId="0D4B5F6D" wp14:editId="1F987F57">
            <wp:extent cx="5315692" cy="52394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CA59" w14:textId="427236BE" w:rsidR="00C9062E" w:rsidRDefault="00C9062E" w:rsidP="00C9062E">
      <w:pPr>
        <w:ind w:left="360"/>
        <w:jc w:val="center"/>
      </w:pPr>
      <w:r>
        <w:t xml:space="preserve">Рисунок 4.9 — Изменение </w:t>
      </w:r>
      <w:r w:rsidR="00F473CE">
        <w:t>дома</w:t>
      </w:r>
    </w:p>
    <w:p w14:paraId="74BFB71B" w14:textId="6E3D45CF" w:rsidR="00C9062E" w:rsidRDefault="00C9062E" w:rsidP="00C9062E">
      <w:pPr>
        <w:ind w:left="360"/>
      </w:pPr>
      <w:r>
        <w:tab/>
        <w:t xml:space="preserve">Удалим </w:t>
      </w:r>
      <w:r w:rsidR="00F473CE">
        <w:t xml:space="preserve">дом </w:t>
      </w:r>
      <w:r>
        <w:t>(Рисунок 4.10).</w:t>
      </w:r>
    </w:p>
    <w:p w14:paraId="4AB4C922" w14:textId="76DC5787" w:rsidR="00505CC9" w:rsidRDefault="00F473CE" w:rsidP="00C9062E">
      <w:pPr>
        <w:ind w:left="360"/>
        <w:jc w:val="center"/>
      </w:pPr>
      <w:r w:rsidRPr="00F473CE">
        <w:rPr>
          <w:noProof/>
        </w:rPr>
        <w:drawing>
          <wp:inline distT="0" distB="0" distL="0" distR="0" wp14:anchorId="7E16C60F" wp14:editId="219B990F">
            <wp:extent cx="4693920" cy="24641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3709" cy="24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C6E" w14:textId="0BB0FA14" w:rsidR="00C9062E" w:rsidRDefault="00C9062E" w:rsidP="00C9062E">
      <w:pPr>
        <w:ind w:left="360"/>
        <w:jc w:val="center"/>
      </w:pPr>
      <w:r>
        <w:t xml:space="preserve">Рисунок 4.10 — Удаление </w:t>
      </w:r>
      <w:r w:rsidR="005865CA">
        <w:t>дома</w:t>
      </w:r>
    </w:p>
    <w:p w14:paraId="1F0F6061" w14:textId="77777777" w:rsidR="005865CA" w:rsidRDefault="005865CA">
      <w:pPr>
        <w:spacing w:after="160" w:line="259" w:lineRule="auto"/>
        <w:jc w:val="left"/>
      </w:pPr>
      <w:r>
        <w:br w:type="page"/>
      </w:r>
    </w:p>
    <w:p w14:paraId="0E5A989F" w14:textId="09586E3F" w:rsidR="00C9062E" w:rsidRDefault="00C9062E" w:rsidP="005865CA">
      <w:pPr>
        <w:pStyle w:val="a5"/>
        <w:numPr>
          <w:ilvl w:val="0"/>
          <w:numId w:val="16"/>
        </w:numPr>
        <w:ind w:left="0" w:firstLine="709"/>
      </w:pPr>
      <w:r>
        <w:lastRenderedPageBreak/>
        <w:t xml:space="preserve">Перейдем на </w:t>
      </w:r>
      <w:r w:rsidR="005865CA">
        <w:t>страницу</w:t>
      </w:r>
      <w:r>
        <w:t xml:space="preserve"> </w:t>
      </w:r>
      <w:r w:rsidR="005865CA">
        <w:t>справочника квартир и добавим новую квартиру</w:t>
      </w:r>
      <w:r>
        <w:t xml:space="preserve"> (Рисунок 4.11).</w:t>
      </w:r>
    </w:p>
    <w:p w14:paraId="291ADFF6" w14:textId="265B1B2E" w:rsidR="00C9062E" w:rsidRDefault="005865CA" w:rsidP="00A42674">
      <w:pPr>
        <w:jc w:val="center"/>
      </w:pPr>
      <w:r w:rsidRPr="005865CA">
        <w:rPr>
          <w:noProof/>
        </w:rPr>
        <w:drawing>
          <wp:inline distT="0" distB="0" distL="0" distR="0" wp14:anchorId="102E865C" wp14:editId="4518D663">
            <wp:extent cx="5940425" cy="19265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3658" w14:textId="7A17CFE9" w:rsidR="00A42674" w:rsidRDefault="00A42674" w:rsidP="00A42674">
      <w:pPr>
        <w:jc w:val="center"/>
      </w:pPr>
      <w:r>
        <w:t xml:space="preserve">Рисунок 4.11 — </w:t>
      </w:r>
      <w:r w:rsidR="005865CA">
        <w:t>Добавление квартиры</w:t>
      </w:r>
    </w:p>
    <w:p w14:paraId="12174D1E" w14:textId="3A32BF9C" w:rsidR="00A42674" w:rsidRDefault="00A42674" w:rsidP="00A42674">
      <w:r>
        <w:tab/>
        <w:t xml:space="preserve">Изменим </w:t>
      </w:r>
      <w:r w:rsidR="005865CA">
        <w:t xml:space="preserve">данные о квартире </w:t>
      </w:r>
      <w:r>
        <w:t>(Рисунок 4.12).</w:t>
      </w:r>
    </w:p>
    <w:p w14:paraId="42057DD5" w14:textId="0C7F176F" w:rsidR="00A42674" w:rsidRDefault="005865CA" w:rsidP="00A42674">
      <w:pPr>
        <w:jc w:val="center"/>
      </w:pPr>
      <w:r w:rsidRPr="005865CA">
        <w:rPr>
          <w:noProof/>
        </w:rPr>
        <w:drawing>
          <wp:inline distT="0" distB="0" distL="0" distR="0" wp14:anchorId="02B2C230" wp14:editId="76AEC6F6">
            <wp:extent cx="5940425" cy="3238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CC0D" w14:textId="0D9453A4" w:rsidR="00A42674" w:rsidRDefault="00A42674" w:rsidP="00A42674">
      <w:pPr>
        <w:jc w:val="center"/>
      </w:pPr>
      <w:r>
        <w:t xml:space="preserve">Рисунок 4.12 — Изменение </w:t>
      </w:r>
      <w:r w:rsidR="005865CA">
        <w:t>данных</w:t>
      </w:r>
    </w:p>
    <w:p w14:paraId="47303E63" w14:textId="2D2596C3" w:rsidR="00A42674" w:rsidRDefault="00A42674" w:rsidP="00A42674">
      <w:r>
        <w:tab/>
        <w:t xml:space="preserve">Удалим </w:t>
      </w:r>
      <w:r w:rsidR="005865CA">
        <w:t>квартиру</w:t>
      </w:r>
      <w:r>
        <w:t xml:space="preserve"> (Рисунок 4.13).</w:t>
      </w:r>
    </w:p>
    <w:p w14:paraId="54A617A5" w14:textId="4CA5E187" w:rsidR="00A42674" w:rsidRDefault="005865CA" w:rsidP="00A42674">
      <w:pPr>
        <w:jc w:val="center"/>
      </w:pPr>
      <w:r w:rsidRPr="005865CA">
        <w:rPr>
          <w:noProof/>
        </w:rPr>
        <w:drawing>
          <wp:inline distT="0" distB="0" distL="0" distR="0" wp14:anchorId="12C9D3E8" wp14:editId="3AC14D2B">
            <wp:extent cx="5940425" cy="16700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3FB9" w14:textId="188B19A3" w:rsidR="00A42674" w:rsidRDefault="00A42674" w:rsidP="00A42674">
      <w:pPr>
        <w:jc w:val="center"/>
      </w:pPr>
      <w:r>
        <w:t xml:space="preserve">Рисунок 4.13 — </w:t>
      </w:r>
      <w:r w:rsidR="005865CA">
        <w:t>Удаление квартиры</w:t>
      </w:r>
    </w:p>
    <w:p w14:paraId="2E0A285C" w14:textId="1E140789" w:rsidR="00EA0A6A" w:rsidRDefault="00EA0A6A" w:rsidP="00A42674">
      <w:r>
        <w:tab/>
        <w:t xml:space="preserve">Были проделаны все операции, доступные в </w:t>
      </w:r>
      <w:r>
        <w:rPr>
          <w:lang w:val="en-US"/>
        </w:rPr>
        <w:t>web</w:t>
      </w:r>
      <w:r w:rsidRPr="00EA0A6A">
        <w:t>-</w:t>
      </w:r>
      <w:r>
        <w:t>приложении. Поскольку полученные в ходе работы результаты совпадают с ожидаемыми, то можно сделать вывод, что данное приложение работает корректно.</w:t>
      </w:r>
    </w:p>
    <w:p w14:paraId="6138EBE5" w14:textId="2ACD6668" w:rsidR="00EA0A6A" w:rsidRDefault="00EA0A6A" w:rsidP="00A42674"/>
    <w:p w14:paraId="24DE6A24" w14:textId="77777777" w:rsidR="00EA0A6A" w:rsidRDefault="00EA0A6A">
      <w:pPr>
        <w:spacing w:after="160" w:line="259" w:lineRule="auto"/>
        <w:jc w:val="left"/>
      </w:pPr>
      <w:r>
        <w:br w:type="page"/>
      </w:r>
    </w:p>
    <w:p w14:paraId="07AD9F85" w14:textId="3E6E9EE6" w:rsidR="00EA0A6A" w:rsidRDefault="00EA0A6A" w:rsidP="00EA0A6A">
      <w:pPr>
        <w:pStyle w:val="a8"/>
      </w:pPr>
      <w:bookmarkStart w:id="44" w:name="_Toc88662499"/>
      <w:r>
        <w:lastRenderedPageBreak/>
        <w:t>Заключение</w:t>
      </w:r>
      <w:bookmarkEnd w:id="44"/>
    </w:p>
    <w:p w14:paraId="34D2C482" w14:textId="6ACD70D2" w:rsidR="00EA0A6A" w:rsidRDefault="00EA0A6A" w:rsidP="00A204AD">
      <w:pPr>
        <w:ind w:firstLine="708"/>
      </w:pPr>
      <w:r>
        <w:t xml:space="preserve">В результате выполнения данного курсового проекта было разработано </w:t>
      </w:r>
      <w:r>
        <w:rPr>
          <w:lang w:val="en-US"/>
        </w:rPr>
        <w:t>web</w:t>
      </w:r>
      <w:r w:rsidRPr="00EA0A6A">
        <w:t>-</w:t>
      </w:r>
      <w:r>
        <w:t>приложение</w:t>
      </w:r>
      <w:r w:rsidR="00D32292">
        <w:t xml:space="preserve">-справочник </w:t>
      </w:r>
      <w:r>
        <w:t xml:space="preserve">для </w:t>
      </w:r>
      <w:r w:rsidR="00D32292">
        <w:t>управляющей компании</w:t>
      </w:r>
      <w:r>
        <w:t>. Была разработана база данных для взаимодействия с приложением. Была проделана работа</w:t>
      </w:r>
      <w:r w:rsidR="00A204AD">
        <w:t xml:space="preserve"> и получен опыт разработки приложений</w:t>
      </w:r>
      <w:r>
        <w:t xml:space="preserve"> на языке </w:t>
      </w:r>
      <w:r w:rsidR="00A204AD">
        <w:rPr>
          <w:lang w:val="en-US"/>
        </w:rPr>
        <w:t>Java</w:t>
      </w:r>
      <w:r w:rsidR="00A204AD">
        <w:t xml:space="preserve"> с использованием среды разработки </w:t>
      </w:r>
      <w:r w:rsidR="00A204AD" w:rsidRPr="00CF6EB9">
        <w:t>IntelliJ IDEA Community Edition 2021.1</w:t>
      </w:r>
      <w:r w:rsidR="00A204AD">
        <w:t>.</w:t>
      </w:r>
    </w:p>
    <w:p w14:paraId="2749ED35" w14:textId="17E40CA6" w:rsidR="00A204AD" w:rsidRDefault="00A204AD" w:rsidP="00A204AD">
      <w:pPr>
        <w:ind w:firstLine="708"/>
      </w:pPr>
    </w:p>
    <w:p w14:paraId="22C601D7" w14:textId="77777777" w:rsidR="00A204AD" w:rsidRDefault="00A204AD">
      <w:pPr>
        <w:spacing w:after="160" w:line="259" w:lineRule="auto"/>
        <w:jc w:val="left"/>
      </w:pPr>
      <w:r>
        <w:br w:type="page"/>
      </w:r>
    </w:p>
    <w:p w14:paraId="4534DBE0" w14:textId="422E8948" w:rsidR="00A204AD" w:rsidRDefault="00A204AD" w:rsidP="00A204AD">
      <w:pPr>
        <w:pStyle w:val="a8"/>
      </w:pPr>
      <w:bookmarkStart w:id="45" w:name="_Toc88662500"/>
      <w:r>
        <w:lastRenderedPageBreak/>
        <w:t>Список литературы</w:t>
      </w:r>
      <w:bookmarkEnd w:id="45"/>
    </w:p>
    <w:p w14:paraId="0E555CA3" w14:textId="1C1753A9" w:rsidR="00A204AD" w:rsidRDefault="00A204AD" w:rsidP="00A204AD">
      <w:pPr>
        <w:pStyle w:val="a5"/>
        <w:numPr>
          <w:ilvl w:val="0"/>
          <w:numId w:val="17"/>
        </w:numPr>
      </w:pPr>
      <w:r>
        <w:t>Лекции по предмету «Промышленное программировани</w:t>
      </w:r>
      <w:r w:rsidR="004E18AE">
        <w:t>е</w:t>
      </w:r>
      <w:r>
        <w:t>», преподаватель Бастрычкин А.С.</w:t>
      </w:r>
    </w:p>
    <w:p w14:paraId="151093C9" w14:textId="6C81EAC2" w:rsidR="00A204AD" w:rsidRDefault="00A204AD" w:rsidP="00D5021C">
      <w:pPr>
        <w:pStyle w:val="a5"/>
        <w:numPr>
          <w:ilvl w:val="0"/>
          <w:numId w:val="17"/>
        </w:numPr>
        <w:jc w:val="left"/>
      </w:pPr>
      <w:r>
        <w:t xml:space="preserve">Курс по </w:t>
      </w:r>
      <w:r>
        <w:rPr>
          <w:lang w:val="en-US"/>
        </w:rPr>
        <w:t>Java</w:t>
      </w:r>
      <w:r>
        <w:t xml:space="preserve">, компания </w:t>
      </w:r>
      <w:r>
        <w:rPr>
          <w:lang w:val="en-US"/>
        </w:rPr>
        <w:t>Epam</w:t>
      </w:r>
      <w:r>
        <w:t xml:space="preserve">, ссылка: </w:t>
      </w:r>
      <w:hyperlink r:id="rId26" w:history="1">
        <w:r w:rsidRPr="000851F7">
          <w:rPr>
            <w:rStyle w:val="a7"/>
          </w:rPr>
          <w:t>https://autocode.lab.epam.com/student/</w:t>
        </w:r>
      </w:hyperlink>
    </w:p>
    <w:p w14:paraId="099CF4FB" w14:textId="57C335BF" w:rsidR="00A204AD" w:rsidRDefault="00280B6F" w:rsidP="00D5021C">
      <w:pPr>
        <w:pStyle w:val="a5"/>
        <w:numPr>
          <w:ilvl w:val="0"/>
          <w:numId w:val="17"/>
        </w:numPr>
        <w:jc w:val="left"/>
      </w:pPr>
      <w:r>
        <w:t xml:space="preserve">Справочник по работе с </w:t>
      </w:r>
      <w:r>
        <w:rPr>
          <w:lang w:val="en-US"/>
        </w:rPr>
        <w:t>PostgreSQL</w:t>
      </w:r>
      <w:r>
        <w:t xml:space="preserve">, ссылка: </w:t>
      </w:r>
      <w:hyperlink r:id="rId27" w:history="1">
        <w:r w:rsidRPr="000851F7">
          <w:rPr>
            <w:rStyle w:val="a7"/>
          </w:rPr>
          <w:t>https://postgrespro.ru/docs/postgresql/9.6/sql-commands</w:t>
        </w:r>
      </w:hyperlink>
    </w:p>
    <w:p w14:paraId="6E0A2D9D" w14:textId="63F7A658" w:rsidR="00280B6F" w:rsidRDefault="00280B6F" w:rsidP="00A204AD">
      <w:pPr>
        <w:pStyle w:val="a5"/>
        <w:numPr>
          <w:ilvl w:val="0"/>
          <w:numId w:val="17"/>
        </w:numPr>
      </w:pPr>
      <w:r>
        <w:t xml:space="preserve">Обучающие видеоролики по </w:t>
      </w:r>
      <w:r>
        <w:rPr>
          <w:lang w:val="en-US"/>
        </w:rPr>
        <w:t>Java</w:t>
      </w:r>
      <w:r w:rsidRPr="00280B6F">
        <w:t xml:space="preserve"> </w:t>
      </w:r>
      <w:r>
        <w:rPr>
          <w:lang w:val="en-US"/>
        </w:rPr>
        <w:t>Spring</w:t>
      </w:r>
      <w:r w:rsidRPr="00280B6F">
        <w:t xml:space="preserve"> </w:t>
      </w:r>
      <w:r>
        <w:rPr>
          <w:lang w:val="en-US"/>
        </w:rPr>
        <w:t>Boot</w:t>
      </w:r>
      <w:r>
        <w:t xml:space="preserve">, сервис </w:t>
      </w:r>
      <w:r>
        <w:rPr>
          <w:lang w:val="en-US"/>
        </w:rPr>
        <w:t>YouTube</w:t>
      </w:r>
      <w:r>
        <w:t xml:space="preserve">, ссылка: </w:t>
      </w:r>
      <w:hyperlink r:id="rId28" w:history="1">
        <w:r w:rsidRPr="000851F7">
          <w:rPr>
            <w:rStyle w:val="a7"/>
          </w:rPr>
          <w:t>https://www.youtube.com/playlist?list=PLU2ftbIeotGpAYRP9Iv2KLIwK36-o_qYk</w:t>
        </w:r>
      </w:hyperlink>
    </w:p>
    <w:p w14:paraId="3E126ACE" w14:textId="2B29914B" w:rsidR="00280B6F" w:rsidRDefault="00280B6F" w:rsidP="00280B6F">
      <w:pPr>
        <w:ind w:left="360"/>
      </w:pPr>
    </w:p>
    <w:p w14:paraId="74B7BE9D" w14:textId="77777777" w:rsidR="00280B6F" w:rsidRDefault="00280B6F">
      <w:pPr>
        <w:spacing w:after="160" w:line="259" w:lineRule="auto"/>
        <w:jc w:val="left"/>
      </w:pPr>
      <w:r>
        <w:br w:type="page"/>
      </w:r>
    </w:p>
    <w:p w14:paraId="00B497A0" w14:textId="0B4DBF57" w:rsidR="00280B6F" w:rsidRDefault="00280B6F" w:rsidP="00280B6F">
      <w:pPr>
        <w:pStyle w:val="a8"/>
      </w:pPr>
      <w:bookmarkStart w:id="46" w:name="_Toc88662501"/>
      <w:r>
        <w:lastRenderedPageBreak/>
        <w:t xml:space="preserve">ПРИЛОЖЕНИЕ </w:t>
      </w:r>
      <w:r w:rsidR="007303A1">
        <w:t>А</w:t>
      </w:r>
      <w:r>
        <w:t xml:space="preserve">: </w:t>
      </w:r>
      <w:r w:rsidR="007303A1">
        <w:t>рабочий код</w:t>
      </w:r>
      <w:r w:rsidR="00901144">
        <w:t xml:space="preserve"> </w:t>
      </w:r>
      <w:r w:rsidR="00901144">
        <w:rPr>
          <w:lang w:val="en-US"/>
        </w:rPr>
        <w:t>web</w:t>
      </w:r>
      <w:r w:rsidR="00901144" w:rsidRPr="00901144">
        <w:t>-</w:t>
      </w:r>
      <w:r w:rsidR="00901144">
        <w:t>приложения</w:t>
      </w:r>
      <w:r>
        <w:t>.</w:t>
      </w:r>
      <w:bookmarkEnd w:id="46"/>
    </w:p>
    <w:p w14:paraId="4A65CB2A" w14:textId="48659F8D" w:rsidR="00901144" w:rsidRPr="00663390" w:rsidRDefault="00901144" w:rsidP="00663390">
      <w:pPr>
        <w:pStyle w:val="a5"/>
        <w:numPr>
          <w:ilvl w:val="0"/>
          <w:numId w:val="29"/>
        </w:numPr>
        <w:rPr>
          <w:lang w:val="en-US"/>
        </w:rPr>
      </w:pPr>
      <w:r>
        <w:t xml:space="preserve">Текст класса </w:t>
      </w:r>
      <w:r w:rsidR="00D32292">
        <w:rPr>
          <w:b/>
          <w:bCs/>
          <w:lang w:val="en-US"/>
        </w:rPr>
        <w:t>Person</w:t>
      </w:r>
      <w:r w:rsidRPr="00663390">
        <w:rPr>
          <w:lang w:val="en-US"/>
        </w:rPr>
        <w:t>:</w:t>
      </w:r>
    </w:p>
    <w:p w14:paraId="4397C87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ackage com.example.servingwebcontent.domain;</w:t>
      </w:r>
    </w:p>
    <w:p w14:paraId="30F282FB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6297936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x.persistence.*;</w:t>
      </w:r>
    </w:p>
    <w:p w14:paraId="6BFF97E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.util.ArrayList;</w:t>
      </w:r>
    </w:p>
    <w:p w14:paraId="477495C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.util.List;</w:t>
      </w:r>
    </w:p>
    <w:p w14:paraId="5EA2A0C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FFEAF9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@Entity</w:t>
      </w:r>
    </w:p>
    <w:p w14:paraId="08A2D74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ublic class Person {</w:t>
      </w:r>
    </w:p>
    <w:p w14:paraId="6A2A5539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Id</w:t>
      </w:r>
    </w:p>
    <w:p w14:paraId="75146B0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String fio;</w:t>
      </w:r>
    </w:p>
    <w:p w14:paraId="2B5A1CD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String passport;</w:t>
      </w:r>
    </w:p>
    <w:p w14:paraId="3B125547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String phone;</w:t>
      </w:r>
    </w:p>
    <w:p w14:paraId="495E5C7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440DE24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OneToMany(mappedBy = "owner", fetch = FetchType.EAGER, orphanRemoval = false)</w:t>
      </w:r>
    </w:p>
    <w:p w14:paraId="63AE753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List&lt;Apart&gt; listApart = new ArrayList&lt;&gt;();</w:t>
      </w:r>
    </w:p>
    <w:p w14:paraId="36D48EE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37A594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57BEF4B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Person() {</w:t>
      </w:r>
    </w:p>
    <w:p w14:paraId="53BE219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401B57E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408F02B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Person(String fio, String passport, String phone) {</w:t>
      </w:r>
    </w:p>
    <w:p w14:paraId="15F28FF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io = fio;</w:t>
      </w:r>
    </w:p>
    <w:p w14:paraId="158ACC2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passport = passport;</w:t>
      </w:r>
    </w:p>
    <w:p w14:paraId="08C7D07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phone = phone;</w:t>
      </w:r>
    </w:p>
    <w:p w14:paraId="7494165A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02A6757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25CB5D2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String getFio() {</w:t>
      </w:r>
    </w:p>
    <w:p w14:paraId="05C0A3D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fio;</w:t>
      </w:r>
    </w:p>
    <w:p w14:paraId="4A5940D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5D18A57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5906C4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Fio(String fio) {</w:t>
      </w:r>
    </w:p>
    <w:p w14:paraId="60975D9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io = fio;</w:t>
      </w:r>
    </w:p>
    <w:p w14:paraId="29EDB28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1EE7EFD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42E8E76B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String getPassport() {</w:t>
      </w:r>
    </w:p>
    <w:p w14:paraId="7C02C55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passport;</w:t>
      </w:r>
    </w:p>
    <w:p w14:paraId="11589F47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0FE31B2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696193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Passport(String passport) {</w:t>
      </w:r>
    </w:p>
    <w:p w14:paraId="175114B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passport = passport;</w:t>
      </w:r>
    </w:p>
    <w:p w14:paraId="1C95696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2AF89C7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E9715C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String getPhone() {</w:t>
      </w:r>
    </w:p>
    <w:p w14:paraId="252AAAD7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phone;</w:t>
      </w:r>
    </w:p>
    <w:p w14:paraId="70E8BB24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2B60476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279FB62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Phone(String phone) {</w:t>
      </w:r>
    </w:p>
    <w:p w14:paraId="351B9C1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phone = phone;</w:t>
      </w:r>
    </w:p>
    <w:p w14:paraId="7F3FA80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406CBCFB" w14:textId="481DB237" w:rsidR="00280B6F" w:rsidRPr="00901144" w:rsidRDefault="00D32292" w:rsidP="000B62C9">
      <w:pPr>
        <w:spacing w:line="240" w:lineRule="auto"/>
        <w:rPr>
          <w:lang w:val="en-US"/>
        </w:rPr>
      </w:pPr>
      <w:r w:rsidRPr="00D32292">
        <w:rPr>
          <w:rFonts w:ascii="Consolas" w:hAnsi="Consolas"/>
          <w:sz w:val="22"/>
          <w:lang w:val="en-US"/>
        </w:rPr>
        <w:t>}</w:t>
      </w:r>
    </w:p>
    <w:p w14:paraId="2030A83B" w14:textId="5ED31DC9" w:rsidR="00901144" w:rsidRPr="00663390" w:rsidRDefault="00901144" w:rsidP="000B62C9">
      <w:pPr>
        <w:pStyle w:val="a5"/>
        <w:numPr>
          <w:ilvl w:val="0"/>
          <w:numId w:val="28"/>
        </w:numPr>
        <w:spacing w:line="240" w:lineRule="auto"/>
        <w:rPr>
          <w:lang w:val="en-US"/>
        </w:rPr>
      </w:pPr>
      <w:r>
        <w:lastRenderedPageBreak/>
        <w:t>Текст</w:t>
      </w:r>
      <w:r w:rsidRPr="00663390">
        <w:rPr>
          <w:lang w:val="en-US"/>
        </w:rPr>
        <w:t xml:space="preserve"> </w:t>
      </w:r>
      <w:r>
        <w:t>класса</w:t>
      </w:r>
      <w:r w:rsidRPr="00663390">
        <w:rPr>
          <w:lang w:val="en-US"/>
        </w:rPr>
        <w:t xml:space="preserve"> </w:t>
      </w:r>
      <w:r w:rsidR="00D32292">
        <w:rPr>
          <w:b/>
          <w:bCs/>
          <w:lang w:val="en-US"/>
        </w:rPr>
        <w:t>House</w:t>
      </w:r>
      <w:r w:rsidRPr="00663390">
        <w:rPr>
          <w:lang w:val="en-US"/>
        </w:rPr>
        <w:t>:</w:t>
      </w:r>
    </w:p>
    <w:p w14:paraId="4865942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ackage com.example.servingwebcontent.domain;</w:t>
      </w:r>
    </w:p>
    <w:p w14:paraId="7BF0E76A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x.persistence.*;</w:t>
      </w:r>
    </w:p>
    <w:p w14:paraId="63EAD28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.util.ArrayList;</w:t>
      </w:r>
    </w:p>
    <w:p w14:paraId="429A889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.util.List;</w:t>
      </w:r>
    </w:p>
    <w:p w14:paraId="3D76C7A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10D5E707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@Entity</w:t>
      </w:r>
    </w:p>
    <w:p w14:paraId="790CA219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ublic class House {</w:t>
      </w:r>
    </w:p>
    <w:p w14:paraId="74B39FE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Id</w:t>
      </w:r>
    </w:p>
    <w:p w14:paraId="2A094BE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String address;</w:t>
      </w:r>
    </w:p>
    <w:p w14:paraId="41B11284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floorsNumber;</w:t>
      </w:r>
    </w:p>
    <w:p w14:paraId="41201DA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entrancesNumber;</w:t>
      </w:r>
    </w:p>
    <w:p w14:paraId="081D94D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apartsNumber;</w:t>
      </w:r>
    </w:p>
    <w:p w14:paraId="71E4A0E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6AFE783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OneToMany(mappedBy = "address", fetch = FetchType.EAGER, orphanRemoval = false)</w:t>
      </w:r>
    </w:p>
    <w:p w14:paraId="3F57BBC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List&lt;Apart&gt; listApart = new ArrayList&lt;&gt;();</w:t>
      </w:r>
    </w:p>
    <w:p w14:paraId="23CB0E9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3FFAABA4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House() {</w:t>
      </w:r>
    </w:p>
    <w:p w14:paraId="0E9779B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642416D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578E633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0C813F0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House(String address, Integer floorsNumber, Integer entrancesNumber, Integer apartsNumber) {</w:t>
      </w:r>
    </w:p>
    <w:p w14:paraId="555AACC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ddress = address;</w:t>
      </w:r>
    </w:p>
    <w:p w14:paraId="12A4317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loorsNumber = floorsNumber;</w:t>
      </w:r>
    </w:p>
    <w:p w14:paraId="400A081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entrancesNumber = entrancesNumber;</w:t>
      </w:r>
    </w:p>
    <w:p w14:paraId="5BE4D86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partsNumber = apartsNumber;</w:t>
      </w:r>
    </w:p>
    <w:p w14:paraId="754EF24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0B0BE1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47788830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String getAddress() {</w:t>
      </w:r>
    </w:p>
    <w:p w14:paraId="760D7692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address;</w:t>
      </w:r>
    </w:p>
    <w:p w14:paraId="7D8AB6C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4D92ADF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0F287CBA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Address(String address) {</w:t>
      </w:r>
    </w:p>
    <w:p w14:paraId="1F45B48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ddress = address;</w:t>
      </w:r>
    </w:p>
    <w:p w14:paraId="502C5BEA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50CEFFEA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303CA10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FloorsNumber() {</w:t>
      </w:r>
    </w:p>
    <w:p w14:paraId="20FA6E6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floorsNumber;</w:t>
      </w:r>
    </w:p>
    <w:p w14:paraId="426A0543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858BCB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7F4DCA5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FloorsNumber(Integer floorsNumber) {</w:t>
      </w:r>
    </w:p>
    <w:p w14:paraId="66578B0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loorsNumber = floorsNumber;</w:t>
      </w:r>
    </w:p>
    <w:p w14:paraId="477D39E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2A23FD49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41B8983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EntrancesNumber() {</w:t>
      </w:r>
    </w:p>
    <w:p w14:paraId="61B510E8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entrancesNumber;</w:t>
      </w:r>
    </w:p>
    <w:p w14:paraId="7A568FA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65D332FE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7258356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EntrancesNumber(Integer entrancesNumber) {</w:t>
      </w:r>
    </w:p>
    <w:p w14:paraId="3D04B4C9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entrancesNumber = entrancesNumber;</w:t>
      </w:r>
    </w:p>
    <w:p w14:paraId="7898683F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09E421F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0FF6C124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ApartsNumber() {</w:t>
      </w:r>
    </w:p>
    <w:p w14:paraId="085C4A76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lastRenderedPageBreak/>
        <w:t xml:space="preserve">        return apartsNumber;</w:t>
      </w:r>
    </w:p>
    <w:p w14:paraId="57A1562D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6373D6DC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</w:p>
    <w:p w14:paraId="6E069FF1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ApartsNumber(Integer apartsNumber) {</w:t>
      </w:r>
    </w:p>
    <w:p w14:paraId="0F32E195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partsNumber = apartsNumber;</w:t>
      </w:r>
    </w:p>
    <w:p w14:paraId="2E04BC84" w14:textId="77777777" w:rsidR="00D32292" w:rsidRPr="00D32292" w:rsidRDefault="00D32292" w:rsidP="000B62C9">
      <w:pPr>
        <w:spacing w:line="240" w:lineRule="auto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4A12882" w14:textId="06C0CDF4" w:rsidR="00901144" w:rsidRPr="00901144" w:rsidRDefault="00D32292" w:rsidP="000B62C9">
      <w:pPr>
        <w:spacing w:line="240" w:lineRule="auto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lang w:val="en-US"/>
        </w:rPr>
        <w:t>}</w:t>
      </w:r>
    </w:p>
    <w:p w14:paraId="05B2A139" w14:textId="0EE32F6E" w:rsidR="00901144" w:rsidRPr="00663390" w:rsidRDefault="00901144" w:rsidP="000B62C9">
      <w:pPr>
        <w:pStyle w:val="a5"/>
        <w:numPr>
          <w:ilvl w:val="0"/>
          <w:numId w:val="27"/>
        </w:numPr>
        <w:spacing w:line="240" w:lineRule="auto"/>
        <w:ind w:left="426"/>
        <w:rPr>
          <w:lang w:val="en-US"/>
        </w:rPr>
      </w:pPr>
      <w:r>
        <w:t>Текст</w:t>
      </w:r>
      <w:r w:rsidRPr="00663390">
        <w:rPr>
          <w:lang w:val="en-US"/>
        </w:rPr>
        <w:t xml:space="preserve"> </w:t>
      </w:r>
      <w:r>
        <w:t>класса</w:t>
      </w:r>
      <w:r w:rsidRPr="00663390">
        <w:rPr>
          <w:lang w:val="en-US"/>
        </w:rPr>
        <w:t xml:space="preserve"> </w:t>
      </w:r>
      <w:r w:rsidR="00D32292">
        <w:rPr>
          <w:b/>
          <w:bCs/>
          <w:lang w:val="en-US"/>
        </w:rPr>
        <w:t>Apart</w:t>
      </w:r>
      <w:r w:rsidRPr="00663390">
        <w:rPr>
          <w:lang w:val="en-US"/>
        </w:rPr>
        <w:t>:</w:t>
      </w:r>
    </w:p>
    <w:p w14:paraId="0C221534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ackage com.example.servingwebcontent.domain;</w:t>
      </w:r>
    </w:p>
    <w:p w14:paraId="12942FD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import javax.persistence.*;</w:t>
      </w:r>
    </w:p>
    <w:p w14:paraId="59FC8E5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48EE93A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@Entity</w:t>
      </w:r>
    </w:p>
    <w:p w14:paraId="03A2350C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>public class Apart {</w:t>
      </w:r>
    </w:p>
    <w:p w14:paraId="00D9D1A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Id</w:t>
      </w:r>
    </w:p>
    <w:p w14:paraId="3F4B867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GeneratedValue(strategy=GenerationType.AUTO)</w:t>
      </w:r>
    </w:p>
    <w:p w14:paraId="4F719A68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apartId;</w:t>
      </w:r>
    </w:p>
    <w:p w14:paraId="543D68A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apartNumber;</w:t>
      </w:r>
    </w:p>
    <w:p w14:paraId="52E51647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floor;</w:t>
      </w:r>
    </w:p>
    <w:p w14:paraId="3994777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Integer entrance;</w:t>
      </w:r>
    </w:p>
    <w:p w14:paraId="0FB6CEC5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73270F3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ManyToOne(fetch = FetchType.EAGER)</w:t>
      </w:r>
    </w:p>
    <w:p w14:paraId="3C7EAA6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JoinColumn(name = "person.fio")</w:t>
      </w:r>
    </w:p>
    <w:p w14:paraId="625C4F4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Person owner;</w:t>
      </w:r>
    </w:p>
    <w:p w14:paraId="0A5ABF3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5666B26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ManyToOne(fetch = FetchType.EAGER)</w:t>
      </w:r>
    </w:p>
    <w:p w14:paraId="3CD77C0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@JoinColumn(name = "house.address")</w:t>
      </w:r>
    </w:p>
    <w:p w14:paraId="31BCF0A1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rivate House address;</w:t>
      </w:r>
    </w:p>
    <w:p w14:paraId="38682828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0ED94DF1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Apart() {</w:t>
      </w:r>
    </w:p>
    <w:p w14:paraId="418FCDFF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44DE995C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2AAE4394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7A63407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Apart(Integer apartNumber, Integer floor, Integer entrance, Person owner, House address) {</w:t>
      </w:r>
    </w:p>
    <w:p w14:paraId="4CADA5F8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partNumber = apartNumber;</w:t>
      </w:r>
    </w:p>
    <w:p w14:paraId="3CC4FB87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loor = floor;</w:t>
      </w:r>
    </w:p>
    <w:p w14:paraId="6BF23B1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entrance = entrance;</w:t>
      </w:r>
    </w:p>
    <w:p w14:paraId="46D2B5E8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lastRenderedPageBreak/>
        <w:t xml:space="preserve">        this.owner = owner;</w:t>
      </w:r>
    </w:p>
    <w:p w14:paraId="1C994E3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ddress = address;</w:t>
      </w:r>
    </w:p>
    <w:p w14:paraId="4059572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3E71A3E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28AA816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ApartId() {</w:t>
      </w:r>
    </w:p>
    <w:p w14:paraId="30324E9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apartId;</w:t>
      </w:r>
    </w:p>
    <w:p w14:paraId="14FEB7D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0ADFDF5F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4988E354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ApartId(Integer apartId) {</w:t>
      </w:r>
    </w:p>
    <w:p w14:paraId="2385E09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partId = apartId;</w:t>
      </w:r>
    </w:p>
    <w:p w14:paraId="6206AB5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34E9282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6FB6A62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ApartNumber() {</w:t>
      </w:r>
    </w:p>
    <w:p w14:paraId="4D1015C8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apartNumber;</w:t>
      </w:r>
    </w:p>
    <w:p w14:paraId="7D2072B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60DEE21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6194DBA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ApartNumber(Integer apartNumber) {</w:t>
      </w:r>
    </w:p>
    <w:p w14:paraId="26BC930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partNumber = apartNumber;</w:t>
      </w:r>
    </w:p>
    <w:p w14:paraId="2B6248B1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748B8883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2800FE1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Floor() {</w:t>
      </w:r>
    </w:p>
    <w:p w14:paraId="492116A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floor;</w:t>
      </w:r>
    </w:p>
    <w:p w14:paraId="156F7531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6FEF8ED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54470D11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Floor(Integer floor) {</w:t>
      </w:r>
    </w:p>
    <w:p w14:paraId="44CD2BE7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floor = floor;</w:t>
      </w:r>
    </w:p>
    <w:p w14:paraId="0E1A17E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1A130036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65FBD98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Integer getEntrance() {</w:t>
      </w:r>
    </w:p>
    <w:p w14:paraId="09D5F06F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entrance;</w:t>
      </w:r>
    </w:p>
    <w:p w14:paraId="6F758F9D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0C136A35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5FDE2395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Entrance(Integer entrance) {</w:t>
      </w:r>
    </w:p>
    <w:p w14:paraId="6807EB0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entrance = entrance;</w:t>
      </w:r>
    </w:p>
    <w:p w14:paraId="12D0A54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lastRenderedPageBreak/>
        <w:t xml:space="preserve">    }</w:t>
      </w:r>
    </w:p>
    <w:p w14:paraId="6961ECBC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6CC3D4D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Person getOwner() {</w:t>
      </w:r>
    </w:p>
    <w:p w14:paraId="2FCA2A0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owner;</w:t>
      </w:r>
    </w:p>
    <w:p w14:paraId="79BC3A04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450AB0F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463434AC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Owner(Person owner) {</w:t>
      </w:r>
    </w:p>
    <w:p w14:paraId="5BD579C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owner = owner;</w:t>
      </w:r>
    </w:p>
    <w:p w14:paraId="27ACE81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2F4F6676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141A7CA2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House getAddress() {</w:t>
      </w:r>
    </w:p>
    <w:p w14:paraId="572C1C6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return address;</w:t>
      </w:r>
    </w:p>
    <w:p w14:paraId="524B900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37E18E93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</w:p>
    <w:p w14:paraId="6327670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public void setAddress(House address) {</w:t>
      </w:r>
    </w:p>
    <w:p w14:paraId="79A97320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    this.address = address;</w:t>
      </w:r>
    </w:p>
    <w:p w14:paraId="74B29A2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lang w:val="en-US"/>
        </w:rPr>
      </w:pPr>
      <w:r w:rsidRPr="00D32292">
        <w:rPr>
          <w:rFonts w:ascii="Consolas" w:hAnsi="Consolas"/>
          <w:sz w:val="22"/>
          <w:lang w:val="en-US"/>
        </w:rPr>
        <w:t xml:space="preserve">    }</w:t>
      </w:r>
    </w:p>
    <w:p w14:paraId="1436BEB2" w14:textId="02D15418" w:rsidR="00A42674" w:rsidRDefault="00D32292" w:rsidP="000B62C9">
      <w:pPr>
        <w:spacing w:after="160" w:line="240" w:lineRule="auto"/>
        <w:jc w:val="left"/>
        <w:rPr>
          <w:lang w:val="en-US"/>
        </w:rPr>
      </w:pPr>
      <w:r w:rsidRPr="00D32292">
        <w:rPr>
          <w:rFonts w:ascii="Consolas" w:hAnsi="Consolas"/>
          <w:sz w:val="22"/>
          <w:lang w:val="en-US"/>
        </w:rPr>
        <w:t>}</w:t>
      </w:r>
    </w:p>
    <w:p w14:paraId="21066DC2" w14:textId="7EBB7B8D" w:rsidR="00901144" w:rsidRPr="00663390" w:rsidRDefault="00901144" w:rsidP="000B62C9">
      <w:pPr>
        <w:pStyle w:val="a5"/>
        <w:numPr>
          <w:ilvl w:val="0"/>
          <w:numId w:val="25"/>
        </w:numPr>
        <w:spacing w:after="160" w:line="240" w:lineRule="auto"/>
        <w:jc w:val="left"/>
        <w:rPr>
          <w:lang w:val="en-US"/>
        </w:rPr>
      </w:pPr>
      <w:r>
        <w:t xml:space="preserve">Текст </w:t>
      </w:r>
      <w:r w:rsidR="00D32292">
        <w:t>интерфейса</w:t>
      </w:r>
      <w:r>
        <w:t xml:space="preserve"> </w:t>
      </w:r>
      <w:r w:rsidR="00D32292">
        <w:rPr>
          <w:b/>
          <w:bCs/>
          <w:lang w:val="en-US"/>
        </w:rPr>
        <w:t>ApartRepo</w:t>
      </w:r>
      <w:r w:rsidRPr="00663390">
        <w:rPr>
          <w:lang w:val="en-US"/>
        </w:rPr>
        <w:t>:</w:t>
      </w:r>
    </w:p>
    <w:p w14:paraId="5D1ECAAF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ackage com.example.servingwebcontent.repos;</w:t>
      </w:r>
    </w:p>
    <w:p w14:paraId="015275D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import com.example.servingwebcontent.domain.Apart;</w:t>
      </w:r>
    </w:p>
    <w:p w14:paraId="53807467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import org.springframework.data.repository.CrudRepository;</w:t>
      </w:r>
    </w:p>
    <w:p w14:paraId="01FE7A73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</w:p>
    <w:p w14:paraId="1AAC435B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ublic interface ApartRepo extends CrudRepository&lt;Apart, Integer&gt; {</w:t>
      </w:r>
    </w:p>
    <w:p w14:paraId="11512C92" w14:textId="5DA0A8AA" w:rsidR="00901144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}</w:t>
      </w:r>
    </w:p>
    <w:p w14:paraId="0B2311AF" w14:textId="0F24E41B" w:rsidR="00901144" w:rsidRDefault="00901144" w:rsidP="000B62C9">
      <w:pPr>
        <w:pStyle w:val="a5"/>
        <w:numPr>
          <w:ilvl w:val="0"/>
          <w:numId w:val="25"/>
        </w:numPr>
        <w:spacing w:after="160" w:line="240" w:lineRule="auto"/>
        <w:jc w:val="left"/>
      </w:pPr>
      <w:r>
        <w:t xml:space="preserve">Текст </w:t>
      </w:r>
      <w:r w:rsidR="00D32292">
        <w:t xml:space="preserve">интерфейса </w:t>
      </w:r>
      <w:r w:rsidR="00D32292">
        <w:rPr>
          <w:b/>
          <w:bCs/>
          <w:lang w:val="en-US"/>
        </w:rPr>
        <w:t>HouseRepo</w:t>
      </w:r>
      <w:r w:rsidRPr="00901144">
        <w:t>:</w:t>
      </w:r>
    </w:p>
    <w:p w14:paraId="2B1B717F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ackage com.example.servingwebcontent.repos;</w:t>
      </w:r>
    </w:p>
    <w:p w14:paraId="56DDCFF4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import com.example.servingwebcontent.domain.House;</w:t>
      </w:r>
    </w:p>
    <w:p w14:paraId="167FB409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import org.springframework.data.repository.CrudRepository;</w:t>
      </w:r>
    </w:p>
    <w:p w14:paraId="3C2A826E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</w:p>
    <w:p w14:paraId="45DA828A" w14:textId="77777777" w:rsidR="00D32292" w:rsidRPr="00D32292" w:rsidRDefault="00D32292" w:rsidP="000B62C9">
      <w:pPr>
        <w:spacing w:after="160"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ublic interface HouseRepo extends CrudRepository&lt;House, String&gt;{</w:t>
      </w:r>
    </w:p>
    <w:p w14:paraId="5A59F0AA" w14:textId="6ACEB408" w:rsidR="00373AB9" w:rsidRDefault="00D32292" w:rsidP="000B62C9">
      <w:pPr>
        <w:spacing w:after="160" w:line="240" w:lineRule="auto"/>
        <w:jc w:val="left"/>
      </w:pPr>
      <w:r w:rsidRPr="00D32292">
        <w:rPr>
          <w:rFonts w:ascii="Consolas" w:hAnsi="Consolas"/>
          <w:sz w:val="22"/>
          <w:szCs w:val="18"/>
          <w:lang w:val="en-US"/>
        </w:rPr>
        <w:t>}</w:t>
      </w:r>
    </w:p>
    <w:p w14:paraId="5B6A2B0F" w14:textId="78298F02" w:rsidR="00901144" w:rsidRPr="00901144" w:rsidRDefault="00901144" w:rsidP="000B62C9">
      <w:pPr>
        <w:pStyle w:val="a5"/>
        <w:numPr>
          <w:ilvl w:val="0"/>
          <w:numId w:val="24"/>
        </w:numPr>
        <w:spacing w:after="160" w:line="240" w:lineRule="auto"/>
        <w:jc w:val="left"/>
      </w:pPr>
      <w:r>
        <w:t xml:space="preserve">Текст </w:t>
      </w:r>
      <w:r w:rsidR="00D32292">
        <w:t xml:space="preserve">интерфейса </w:t>
      </w:r>
      <w:r w:rsidR="00D32292">
        <w:rPr>
          <w:b/>
          <w:bCs/>
          <w:lang w:val="en-US"/>
        </w:rPr>
        <w:t>PersonRepo</w:t>
      </w:r>
      <w:r w:rsidRPr="00901144">
        <w:t>:</w:t>
      </w:r>
    </w:p>
    <w:p w14:paraId="3C3133A4" w14:textId="77777777" w:rsidR="00D32292" w:rsidRPr="00D32292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ackage com.example.servingwebcontent.repos;</w:t>
      </w:r>
    </w:p>
    <w:p w14:paraId="4696EBBA" w14:textId="77777777" w:rsidR="00D32292" w:rsidRPr="00D32292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lastRenderedPageBreak/>
        <w:t>import com.example.servingwebcontent.domain.Person;</w:t>
      </w:r>
    </w:p>
    <w:p w14:paraId="26DE0D8C" w14:textId="77777777" w:rsidR="00D32292" w:rsidRPr="00D32292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import org.springframework.data.repository.CrudRepository;</w:t>
      </w:r>
    </w:p>
    <w:p w14:paraId="2FBA7892" w14:textId="77777777" w:rsidR="00D32292" w:rsidRPr="00D32292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</w:p>
    <w:p w14:paraId="1FB0422C" w14:textId="77777777" w:rsidR="00D32292" w:rsidRPr="00D32292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public interface PersonRepo extends CrudRepository&lt;Person, String&gt; {</w:t>
      </w:r>
    </w:p>
    <w:p w14:paraId="51CCE170" w14:textId="47E75040" w:rsidR="00373AB9" w:rsidRDefault="00D32292" w:rsidP="000B62C9">
      <w:pPr>
        <w:spacing w:line="240" w:lineRule="auto"/>
        <w:jc w:val="left"/>
        <w:rPr>
          <w:rFonts w:ascii="Consolas" w:hAnsi="Consolas"/>
          <w:sz w:val="22"/>
          <w:szCs w:val="18"/>
          <w:lang w:val="en-US"/>
        </w:rPr>
      </w:pPr>
      <w:r w:rsidRPr="00D32292">
        <w:rPr>
          <w:rFonts w:ascii="Consolas" w:hAnsi="Consolas"/>
          <w:sz w:val="22"/>
          <w:szCs w:val="18"/>
          <w:lang w:val="en-US"/>
        </w:rPr>
        <w:t>}</w:t>
      </w:r>
    </w:p>
    <w:p w14:paraId="36A28770" w14:textId="3AD8C163" w:rsidR="00373AB9" w:rsidRPr="00663390" w:rsidRDefault="00373AB9" w:rsidP="000B62C9">
      <w:pPr>
        <w:pStyle w:val="a5"/>
        <w:numPr>
          <w:ilvl w:val="0"/>
          <w:numId w:val="23"/>
        </w:numPr>
        <w:spacing w:line="240" w:lineRule="auto"/>
        <w:rPr>
          <w:rFonts w:cs="Times New Roman"/>
          <w:lang w:val="en-US"/>
        </w:rPr>
      </w:pPr>
      <w:r w:rsidRPr="00663390">
        <w:rPr>
          <w:rFonts w:cs="Times New Roman"/>
        </w:rPr>
        <w:t xml:space="preserve">Текст </w:t>
      </w:r>
      <w:r w:rsidR="00FC18F4">
        <w:rPr>
          <w:rFonts w:cs="Times New Roman"/>
        </w:rPr>
        <w:t>класса</w:t>
      </w:r>
      <w:r w:rsidRPr="00663390">
        <w:rPr>
          <w:rFonts w:cs="Times New Roman"/>
        </w:rPr>
        <w:t xml:space="preserve"> </w:t>
      </w:r>
      <w:r w:rsidR="00F92C6D" w:rsidRPr="00F92C6D">
        <w:rPr>
          <w:rFonts w:cs="Times New Roman"/>
          <w:b/>
          <w:bCs/>
          <w:lang w:val="en-US"/>
        </w:rPr>
        <w:t>ServingWebContentApplication</w:t>
      </w:r>
      <w:r w:rsidRPr="00663390">
        <w:rPr>
          <w:rFonts w:cs="Times New Roman"/>
          <w:lang w:val="en-US"/>
        </w:rPr>
        <w:t>:</w:t>
      </w:r>
    </w:p>
    <w:p w14:paraId="7C7FB8F1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package com.example.servingwebcontent;</w:t>
      </w:r>
    </w:p>
    <w:p w14:paraId="4AE6DE4D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</w:p>
    <w:p w14:paraId="15EB076B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import org.springframework.boot.SpringApplication;</w:t>
      </w:r>
    </w:p>
    <w:p w14:paraId="7488465F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import org.springframework.boot.autoconfigure.SpringBootApplication;</w:t>
      </w:r>
    </w:p>
    <w:p w14:paraId="2B0094B0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</w:p>
    <w:p w14:paraId="5054E640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@SpringBootApplication</w:t>
      </w:r>
    </w:p>
    <w:p w14:paraId="6411F592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public class ServingWebContentApplication {</w:t>
      </w:r>
    </w:p>
    <w:p w14:paraId="2006D774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</w:p>
    <w:p w14:paraId="418448D2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ab/>
        <w:t>public static void main(String[] args) {</w:t>
      </w:r>
    </w:p>
    <w:p w14:paraId="0AEA654D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ab/>
      </w:r>
      <w:r w:rsidRPr="00F92C6D">
        <w:rPr>
          <w:rFonts w:ascii="Consolas" w:hAnsi="Consolas" w:cs="Times New Roman"/>
          <w:sz w:val="22"/>
          <w:szCs w:val="18"/>
          <w:lang w:val="en-US"/>
        </w:rPr>
        <w:tab/>
        <w:t>SpringApplication.run(ServingWebContentApplication.class, args);</w:t>
      </w:r>
    </w:p>
    <w:p w14:paraId="5D3CF99C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ab/>
        <w:t>}</w:t>
      </w:r>
    </w:p>
    <w:p w14:paraId="0740D02F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szCs w:val="18"/>
          <w:lang w:val="en-US"/>
        </w:rPr>
      </w:pPr>
    </w:p>
    <w:p w14:paraId="421E7CEC" w14:textId="5C7F4DE0" w:rsidR="00373AB9" w:rsidRDefault="00F92C6D" w:rsidP="000B62C9">
      <w:pPr>
        <w:spacing w:line="240" w:lineRule="auto"/>
        <w:rPr>
          <w:rFonts w:cs="Times New Roman"/>
        </w:rPr>
      </w:pPr>
      <w:r w:rsidRPr="00F92C6D">
        <w:rPr>
          <w:rFonts w:ascii="Consolas" w:hAnsi="Consolas" w:cs="Times New Roman"/>
          <w:sz w:val="22"/>
          <w:szCs w:val="18"/>
          <w:lang w:val="en-US"/>
        </w:rPr>
        <w:t>}</w:t>
      </w:r>
    </w:p>
    <w:p w14:paraId="39F52CA3" w14:textId="5ECF79A9" w:rsidR="00373AB9" w:rsidRPr="00663390" w:rsidRDefault="00373AB9" w:rsidP="000B62C9">
      <w:pPr>
        <w:pStyle w:val="a5"/>
        <w:numPr>
          <w:ilvl w:val="0"/>
          <w:numId w:val="22"/>
        </w:numPr>
        <w:spacing w:line="240" w:lineRule="auto"/>
        <w:rPr>
          <w:rFonts w:cs="Times New Roman"/>
          <w:lang w:val="en-US"/>
        </w:rPr>
      </w:pPr>
      <w:r w:rsidRPr="00663390">
        <w:rPr>
          <w:rFonts w:cs="Times New Roman"/>
        </w:rPr>
        <w:t>Текст</w:t>
      </w:r>
      <w:r w:rsidRPr="00663390">
        <w:rPr>
          <w:rFonts w:cs="Times New Roman"/>
          <w:lang w:val="en-US"/>
        </w:rPr>
        <w:t xml:space="preserve"> </w:t>
      </w:r>
      <w:r w:rsidR="00FC18F4">
        <w:rPr>
          <w:rFonts w:cs="Times New Roman"/>
        </w:rPr>
        <w:t>класса</w:t>
      </w:r>
      <w:r w:rsidRPr="00663390">
        <w:rPr>
          <w:rFonts w:cs="Times New Roman"/>
          <w:lang w:val="en-US"/>
        </w:rPr>
        <w:t xml:space="preserve"> </w:t>
      </w:r>
      <w:r w:rsidR="00F92C6D" w:rsidRPr="00F92C6D">
        <w:rPr>
          <w:rFonts w:cs="Times New Roman"/>
          <w:b/>
          <w:bCs/>
          <w:lang w:val="en-US"/>
        </w:rPr>
        <w:t>HandbookController</w:t>
      </w:r>
      <w:r w:rsidRPr="00663390">
        <w:rPr>
          <w:rFonts w:cs="Times New Roman"/>
          <w:lang w:val="en-US"/>
        </w:rPr>
        <w:t>:</w:t>
      </w:r>
    </w:p>
    <w:p w14:paraId="0F3E0643" w14:textId="29B0CC7A" w:rsidR="00885CFE" w:rsidRPr="00885CFE" w:rsidRDefault="00F92C6D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package com.example.servingwebcontent;</w:t>
      </w:r>
    </w:p>
    <w:p w14:paraId="5982E02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domain.Apart;</w:t>
      </w:r>
    </w:p>
    <w:p w14:paraId="0CDD16C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domain.House;</w:t>
      </w:r>
    </w:p>
    <w:p w14:paraId="18BF7A0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domain.Person;</w:t>
      </w:r>
    </w:p>
    <w:p w14:paraId="04B93F0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repos.HouseRepo;</w:t>
      </w:r>
    </w:p>
    <w:p w14:paraId="51B4ADC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repos.PersonRepo;</w:t>
      </w:r>
    </w:p>
    <w:p w14:paraId="1B7AFC1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com.example.servingwebcontent.repos.ApartRepo;</w:t>
      </w:r>
    </w:p>
    <w:p w14:paraId="5825C78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beans.factory.annotation.Autowired;</w:t>
      </w:r>
    </w:p>
    <w:p w14:paraId="3C65A48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stereotype.Controller;</w:t>
      </w:r>
    </w:p>
    <w:p w14:paraId="2266626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ui.Model;</w:t>
      </w:r>
    </w:p>
    <w:p w14:paraId="4CD9F79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web.bind.annotation.GetMapping;</w:t>
      </w:r>
    </w:p>
    <w:p w14:paraId="60FB299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web.bind.annotation.PostMapping;</w:t>
      </w:r>
    </w:p>
    <w:p w14:paraId="1E77CE1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org.springframework.web.bind.annotation.RequestParam;</w:t>
      </w:r>
    </w:p>
    <w:p w14:paraId="752922D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import java.util.Map;</w:t>
      </w:r>
    </w:p>
    <w:p w14:paraId="462A629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6314A4E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2A07034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@Controller</w:t>
      </w:r>
    </w:p>
    <w:p w14:paraId="6A1611C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public class HandbookController {</w:t>
      </w:r>
    </w:p>
    <w:p w14:paraId="6BB4448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Autowired</w:t>
      </w:r>
    </w:p>
    <w:p w14:paraId="7DB69F7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rivate PersonRepo personRepo;</w:t>
      </w:r>
    </w:p>
    <w:p w14:paraId="6210E57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Autowired</w:t>
      </w:r>
    </w:p>
    <w:p w14:paraId="3D3FA72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rivate ApartRepo apartRepo;</w:t>
      </w:r>
    </w:p>
    <w:p w14:paraId="4DFB467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Autowired</w:t>
      </w:r>
    </w:p>
    <w:p w14:paraId="3BCC681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rivate HouseRepo houseRepo;</w:t>
      </w:r>
    </w:p>
    <w:p w14:paraId="2BC291D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62621AF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GetMapping</w:t>
      </w:r>
    </w:p>
    <w:p w14:paraId="68B0FCC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main(Map&lt;String, Object&gt; model) {</w:t>
      </w:r>
    </w:p>
    <w:p w14:paraId="68DE149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main";</w:t>
      </w:r>
    </w:p>
    <w:p w14:paraId="2AC9BF5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8BDA96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3F18642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GetMapping("/persons")</w:t>
      </w:r>
    </w:p>
    <w:p w14:paraId="25C70B8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readPersons(Map&lt;String, Object&gt; model) {</w:t>
      </w:r>
    </w:p>
    <w:p w14:paraId="601302D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54605A5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0F7718A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String error = "Введите ФИО";</w:t>
      </w:r>
    </w:p>
    <w:p w14:paraId="66F945A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lastRenderedPageBreak/>
        <w:t xml:space="preserve">        model.put("error", error);</w:t>
      </w:r>
    </w:p>
    <w:p w14:paraId="03F153F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persons";</w:t>
      </w:r>
    </w:p>
    <w:p w14:paraId="5C2DC9D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63A645E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addPerson")</w:t>
      </w:r>
    </w:p>
    <w:p w14:paraId="7CD3A8B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addPerson(@RequestParam String fio, @RequestParam String passport,</w:t>
      </w:r>
    </w:p>
    <w:p w14:paraId="5EFC8ED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String phone, Map&lt;String, Object&gt; model) {</w:t>
      </w:r>
    </w:p>
    <w:p w14:paraId="1A00621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new Person(fio, passport, phone);</w:t>
      </w:r>
    </w:p>
    <w:p w14:paraId="1BC0B91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Repo.save(person);</w:t>
      </w:r>
    </w:p>
    <w:p w14:paraId="4B8A91C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1E07965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241FB55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String error = "Введите ФИО";</w:t>
      </w:r>
    </w:p>
    <w:p w14:paraId="6F7D933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error", error);</w:t>
      </w:r>
    </w:p>
    <w:p w14:paraId="3F867EE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persons";</w:t>
      </w:r>
    </w:p>
    <w:p w14:paraId="25C0160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5518D7E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editPerson")</w:t>
      </w:r>
    </w:p>
    <w:p w14:paraId="352004A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editPerson(@RequestParam String fio, @RequestParam String passport,</w:t>
      </w:r>
    </w:p>
    <w:p w14:paraId="285F299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  @RequestParam String phone, Map&lt;String, Object&gt; model) {</w:t>
      </w:r>
    </w:p>
    <w:p w14:paraId="65CABB0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fio).orElseThrow();</w:t>
      </w:r>
    </w:p>
    <w:p w14:paraId="2D74DD9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.setPassport(passport);</w:t>
      </w:r>
    </w:p>
    <w:p w14:paraId="7765EDF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.setPhone(phone);</w:t>
      </w:r>
    </w:p>
    <w:p w14:paraId="1C668C6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Repo.save(person);</w:t>
      </w:r>
    </w:p>
    <w:p w14:paraId="2524E81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13E9902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024D00E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String error = "Введите ФИО";</w:t>
      </w:r>
    </w:p>
    <w:p w14:paraId="5F28E06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error", error);</w:t>
      </w:r>
    </w:p>
    <w:p w14:paraId="3E36CA7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persons";</w:t>
      </w:r>
    </w:p>
    <w:p w14:paraId="5702BE7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F5145F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editPersonSelect")</w:t>
      </w:r>
    </w:p>
    <w:p w14:paraId="0BF5650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editPersonSelect(@RequestParam String fio, Map&lt;String, Object&gt; model) {</w:t>
      </w:r>
    </w:p>
    <w:p w14:paraId="6030962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fio).orElseThrow();</w:t>
      </w:r>
    </w:p>
    <w:p w14:paraId="42FD384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);</w:t>
      </w:r>
    </w:p>
    <w:p w14:paraId="0763C02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personsSelect";</w:t>
      </w:r>
    </w:p>
    <w:p w14:paraId="18D0386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071131F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deletePerson")</w:t>
      </w:r>
    </w:p>
    <w:p w14:paraId="39B5D8E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deletePerson(@RequestParam String fio, Map&lt;String, Object&gt; model) {</w:t>
      </w:r>
    </w:p>
    <w:p w14:paraId="104F9E9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fio).orElseThrow();</w:t>
      </w:r>
    </w:p>
    <w:p w14:paraId="5982E96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ByOwner(person);</w:t>
      </w:r>
    </w:p>
    <w:p w14:paraId="0E42091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String error = "Введите ФИО";</w:t>
      </w:r>
    </w:p>
    <w:p w14:paraId="1664637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nt counter = 0;</w:t>
      </w:r>
    </w:p>
    <w:p w14:paraId="2447D1F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for (Object i : aparts) {</w:t>
      </w:r>
    </w:p>
    <w:p w14:paraId="724E205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counter++;</w:t>
      </w:r>
    </w:p>
    <w:p w14:paraId="3A3B3A8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}</w:t>
      </w:r>
    </w:p>
    <w:p w14:paraId="0D419C1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f (counter == 0) {</w:t>
      </w:r>
    </w:p>
    <w:p w14:paraId="290D338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personRepo.delete(person);</w:t>
      </w:r>
    </w:p>
    <w:p w14:paraId="7A7DDB50" w14:textId="77777777" w:rsidR="00885CFE" w:rsidRPr="007C1467" w:rsidRDefault="00885CFE" w:rsidP="00885CFE">
      <w:pPr>
        <w:spacing w:line="240" w:lineRule="auto"/>
        <w:rPr>
          <w:rFonts w:ascii="Consolas" w:hAnsi="Consolas" w:cs="Times New Roman"/>
          <w:sz w:val="22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</w:t>
      </w:r>
      <w:r w:rsidRPr="007C1467">
        <w:rPr>
          <w:rFonts w:ascii="Consolas" w:hAnsi="Consolas" w:cs="Times New Roman"/>
          <w:sz w:val="22"/>
        </w:rPr>
        <w:t>}</w:t>
      </w:r>
    </w:p>
    <w:p w14:paraId="49538B24" w14:textId="77777777" w:rsidR="00885CFE" w:rsidRPr="007C1467" w:rsidRDefault="00885CFE" w:rsidP="00885CFE">
      <w:pPr>
        <w:spacing w:line="240" w:lineRule="auto"/>
        <w:rPr>
          <w:rFonts w:ascii="Consolas" w:hAnsi="Consolas" w:cs="Times New Roman"/>
          <w:sz w:val="22"/>
        </w:rPr>
      </w:pPr>
      <w:r w:rsidRPr="007C1467">
        <w:rPr>
          <w:rFonts w:ascii="Consolas" w:hAnsi="Consolas" w:cs="Times New Roman"/>
          <w:sz w:val="22"/>
        </w:rPr>
        <w:t xml:space="preserve">        </w:t>
      </w:r>
      <w:r w:rsidRPr="00885CFE">
        <w:rPr>
          <w:rFonts w:ascii="Consolas" w:hAnsi="Consolas" w:cs="Times New Roman"/>
          <w:sz w:val="22"/>
          <w:lang w:val="en-US"/>
        </w:rPr>
        <w:t>else</w:t>
      </w:r>
      <w:r w:rsidRPr="007C1467">
        <w:rPr>
          <w:rFonts w:ascii="Consolas" w:hAnsi="Consolas" w:cs="Times New Roman"/>
          <w:sz w:val="22"/>
        </w:rPr>
        <w:t xml:space="preserve"> {</w:t>
      </w:r>
    </w:p>
    <w:p w14:paraId="250DC051" w14:textId="77777777" w:rsidR="00885CFE" w:rsidRPr="007C1467" w:rsidRDefault="00885CFE" w:rsidP="00885CFE">
      <w:pPr>
        <w:spacing w:line="240" w:lineRule="auto"/>
        <w:rPr>
          <w:rFonts w:ascii="Consolas" w:hAnsi="Consolas" w:cs="Times New Roman"/>
          <w:sz w:val="22"/>
        </w:rPr>
      </w:pPr>
      <w:r w:rsidRPr="007C1467">
        <w:rPr>
          <w:rFonts w:ascii="Consolas" w:hAnsi="Consolas" w:cs="Times New Roman"/>
          <w:sz w:val="22"/>
        </w:rPr>
        <w:t xml:space="preserve">            </w:t>
      </w:r>
      <w:r w:rsidRPr="00885CFE">
        <w:rPr>
          <w:rFonts w:ascii="Consolas" w:hAnsi="Consolas" w:cs="Times New Roman"/>
          <w:sz w:val="22"/>
          <w:lang w:val="en-US"/>
        </w:rPr>
        <w:t>error</w:t>
      </w:r>
      <w:r w:rsidRPr="007C1467">
        <w:rPr>
          <w:rFonts w:ascii="Consolas" w:hAnsi="Consolas" w:cs="Times New Roman"/>
          <w:sz w:val="22"/>
        </w:rPr>
        <w:t xml:space="preserve"> = "Нарушение внешнего ключа!";</w:t>
      </w:r>
    </w:p>
    <w:p w14:paraId="1B97ADE8" w14:textId="77777777" w:rsidR="00885CFE" w:rsidRPr="007C1467" w:rsidRDefault="00885CFE" w:rsidP="00885CFE">
      <w:pPr>
        <w:spacing w:line="240" w:lineRule="auto"/>
        <w:rPr>
          <w:rFonts w:ascii="Consolas" w:hAnsi="Consolas" w:cs="Times New Roman"/>
          <w:sz w:val="22"/>
        </w:rPr>
      </w:pPr>
    </w:p>
    <w:p w14:paraId="24F765E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7C1467">
        <w:rPr>
          <w:rFonts w:ascii="Consolas" w:hAnsi="Consolas" w:cs="Times New Roman"/>
          <w:sz w:val="22"/>
        </w:rPr>
        <w:t xml:space="preserve">        </w:t>
      </w:r>
      <w:r w:rsidRPr="00885CFE">
        <w:rPr>
          <w:rFonts w:ascii="Consolas" w:hAnsi="Consolas" w:cs="Times New Roman"/>
          <w:sz w:val="22"/>
          <w:lang w:val="en-US"/>
        </w:rPr>
        <w:t>}</w:t>
      </w:r>
    </w:p>
    <w:p w14:paraId="420C8FA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lastRenderedPageBreak/>
        <w:t xml:space="preserve">        model.put("error", error);</w:t>
      </w:r>
    </w:p>
    <w:p w14:paraId="76F0D45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100FB89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4628894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persons";</w:t>
      </w:r>
    </w:p>
    <w:p w14:paraId="1C27A3F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37CA0A8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D02C80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GetMapping("/houses")</w:t>
      </w:r>
    </w:p>
    <w:p w14:paraId="4EC1102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readHouses(Map&lt;String, Object&gt; model) {</w:t>
      </w:r>
    </w:p>
    <w:p w14:paraId="5F95B74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0DA51C7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124132B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ouses";</w:t>
      </w:r>
    </w:p>
    <w:p w14:paraId="6A4315C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2AA867B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199E9B5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addHouse")</w:t>
      </w:r>
    </w:p>
    <w:p w14:paraId="74BA084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addHouse(@RequestParam String address, @RequestParam Integer floors,</w:t>
      </w:r>
    </w:p>
    <w:p w14:paraId="1FDBB9E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Integer entrances, @RequestParam Integer aparts,</w:t>
      </w:r>
    </w:p>
    <w:p w14:paraId="4B77720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Map&lt;String, Object&gt; model) {</w:t>
      </w:r>
    </w:p>
    <w:p w14:paraId="405DC58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new House(address, floors, entrances, aparts);</w:t>
      </w:r>
    </w:p>
    <w:p w14:paraId="687020E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Repo.save(house);</w:t>
      </w:r>
    </w:p>
    <w:p w14:paraId="30AB8C6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4036D5C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12B475F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ouses";</w:t>
      </w:r>
    </w:p>
    <w:p w14:paraId="301E0E1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0C0FA39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F0458E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editHouse")</w:t>
      </w:r>
    </w:p>
    <w:p w14:paraId="74D4AAA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editHouse(@RequestParam String address, @RequestParam Integer floors,</w:t>
      </w:r>
    </w:p>
    <w:p w14:paraId="1DA4B79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Integer entrances, @RequestParam Integer aparts,</w:t>
      </w:r>
    </w:p>
    <w:p w14:paraId="532408B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Map&lt;String, Object&gt; model) {</w:t>
      </w:r>
    </w:p>
    <w:p w14:paraId="286F9E7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houseRepo.findById(address).orElseThrow();</w:t>
      </w:r>
    </w:p>
    <w:p w14:paraId="5D1FEFD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.setFloorsNumber(floors);</w:t>
      </w:r>
    </w:p>
    <w:p w14:paraId="2D41AB9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.setEntrancesNumber(entrances);</w:t>
      </w:r>
    </w:p>
    <w:p w14:paraId="4B6032B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.setApartsNumber(aparts);</w:t>
      </w:r>
    </w:p>
    <w:p w14:paraId="4487850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Repo.save(house);</w:t>
      </w:r>
    </w:p>
    <w:p w14:paraId="1E074DD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1942D57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34047A0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ouses";</w:t>
      </w:r>
    </w:p>
    <w:p w14:paraId="2AC9DD5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D3D566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deleteHouse")</w:t>
      </w:r>
    </w:p>
    <w:p w14:paraId="55289AA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deleteHouse(@RequestParam String address, Map&lt;String, Object&gt; model) {</w:t>
      </w:r>
    </w:p>
    <w:p w14:paraId="11C23F2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houseRepo.findById(address).orElseThrow();</w:t>
      </w:r>
    </w:p>
    <w:p w14:paraId="63FD9B6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Repo.delete(house);</w:t>
      </w:r>
    </w:p>
    <w:p w14:paraId="133E946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62D02E2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678755D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ouses";</w:t>
      </w:r>
    </w:p>
    <w:p w14:paraId="4DF645B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7BDC96E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896029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GetMapping("/aparts")</w:t>
      </w:r>
    </w:p>
    <w:p w14:paraId="0DED6F3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readApart(Map&lt;String, Object&gt; model) {</w:t>
      </w:r>
    </w:p>
    <w:p w14:paraId="68CF373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7086FED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05EB7C9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lastRenderedPageBreak/>
        <w:t xml:space="preserve">        Iterable&lt;House&gt; houses = houseRepo.findAll();</w:t>
      </w:r>
    </w:p>
    <w:p w14:paraId="3617515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3798886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71B6367A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7654DCB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aparts";</w:t>
      </w:r>
    </w:p>
    <w:p w14:paraId="30A3E54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AA04A7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1256418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addApart")</w:t>
      </w:r>
    </w:p>
    <w:p w14:paraId="121CA0A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addApart(@RequestParam Integer apartNumber, @RequestParam Integer floor,</w:t>
      </w:r>
    </w:p>
    <w:p w14:paraId="6F4BDA8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@RequestParam Integer entrance, @RequestParam String owner,</w:t>
      </w:r>
    </w:p>
    <w:p w14:paraId="4C0AEE7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@RequestParam String address, Map&lt;String, Object&gt; model) {</w:t>
      </w:r>
    </w:p>
    <w:p w14:paraId="5A6B367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owner).orElseThrow();</w:t>
      </w:r>
    </w:p>
    <w:p w14:paraId="5E14D73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houseRepo.findById(address).orElseThrow();</w:t>
      </w:r>
    </w:p>
    <w:p w14:paraId="6090E8A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 apart = new Apart(apartNumber, floor, entrance, person, house);</w:t>
      </w:r>
    </w:p>
    <w:p w14:paraId="3239B3F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Repo.save(apart);</w:t>
      </w:r>
    </w:p>
    <w:p w14:paraId="6ABAFDF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22AF20F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33906AD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465F7C0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582685D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58E96CC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0DFE3EA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aparts";</w:t>
      </w:r>
    </w:p>
    <w:p w14:paraId="6DB6168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7D8C44E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093BA9A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editApart")</w:t>
      </w:r>
    </w:p>
    <w:p w14:paraId="50E963B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editApart(@RequestParam Integer apartNumber, @RequestParam Integer floor,</w:t>
      </w:r>
    </w:p>
    <w:p w14:paraId="24A3EFE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Integer entrance, @RequestParam String owner,</w:t>
      </w:r>
    </w:p>
    <w:p w14:paraId="4036304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String address, @RequestParam Integer apartId,</w:t>
      </w:r>
    </w:p>
    <w:p w14:paraId="79E6EDB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Map&lt;String, Object&gt; model) {</w:t>
      </w:r>
    </w:p>
    <w:p w14:paraId="2B3A116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 apart = apartRepo.findById(apartId).orElseThrow();</w:t>
      </w:r>
    </w:p>
    <w:p w14:paraId="6DBA250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owner).orElseThrow();</w:t>
      </w:r>
    </w:p>
    <w:p w14:paraId="192B9FD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houseRepo.findById(address).orElseThrow();</w:t>
      </w:r>
    </w:p>
    <w:p w14:paraId="399FBF5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.setApartNumber(apartNumber);</w:t>
      </w:r>
    </w:p>
    <w:p w14:paraId="407D3ED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.setFloor(floor);</w:t>
      </w:r>
    </w:p>
    <w:p w14:paraId="1FE0485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.setEntrance(entrance);</w:t>
      </w:r>
    </w:p>
    <w:p w14:paraId="7A4539E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.setOwner(person);</w:t>
      </w:r>
    </w:p>
    <w:p w14:paraId="4CCC3BF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.setAddress(house);</w:t>
      </w:r>
    </w:p>
    <w:p w14:paraId="52268C1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Repo.save(apart);</w:t>
      </w:r>
    </w:p>
    <w:p w14:paraId="2BD8274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1E67334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7827AB0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24D9CD4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52A5794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312B94F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6FFF2D6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aparts";</w:t>
      </w:r>
    </w:p>
    <w:p w14:paraId="2B7CFE6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75380A7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deleteApart")</w:t>
      </w:r>
    </w:p>
    <w:p w14:paraId="01F70DD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deleteApart(@RequestParam Integer apartId, Map&lt;String, Object&gt; model) {</w:t>
      </w:r>
    </w:p>
    <w:p w14:paraId="7DD9CB9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lastRenderedPageBreak/>
        <w:t xml:space="preserve">        Apart apart = apartRepo.findById(apartId).orElseThrow();</w:t>
      </w:r>
    </w:p>
    <w:p w14:paraId="2764305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Repo.delete(apart);</w:t>
      </w:r>
    </w:p>
    <w:p w14:paraId="499EFA9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72FFE77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5E5FA90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16E55C6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7817690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3524606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4F92E77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aparts";</w:t>
      </w:r>
    </w:p>
    <w:p w14:paraId="51C6CC3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52947FB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25F387D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GetMapping("/handbook")</w:t>
      </w:r>
    </w:p>
    <w:p w14:paraId="0AAFE59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mainH(Map&lt;String, Object&gt; model) {</w:t>
      </w:r>
    </w:p>
    <w:p w14:paraId="1908274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68D6A81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0DFADB5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6BBD447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56F7607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6B3D998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35372B54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andbook";</w:t>
      </w:r>
    </w:p>
    <w:p w14:paraId="20860F5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5207E7B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1451CA5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/addPersonH")</w:t>
      </w:r>
    </w:p>
    <w:p w14:paraId="20CBA06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addPersonH(@RequestParam String fio, @RequestParam String passport,</w:t>
      </w:r>
    </w:p>
    <w:p w14:paraId="3ED474F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@RequestParam String phone, Map&lt;String, Object&gt; model) {</w:t>
      </w:r>
    </w:p>
    <w:p w14:paraId="7799003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new Person(fio, passport, phone);</w:t>
      </w:r>
    </w:p>
    <w:p w14:paraId="43AB782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Repo.save(person);</w:t>
      </w:r>
    </w:p>
    <w:p w14:paraId="242C84F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5AF5148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0721460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2287485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3AEFF3DF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226B94E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143CCC3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andbook";</w:t>
      </w:r>
    </w:p>
    <w:p w14:paraId="7B7359C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3492F6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editPersonH")</w:t>
      </w:r>
    </w:p>
    <w:p w14:paraId="79ABFD6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editPersonH(@RequestParam String fio, @RequestParam String passport,</w:t>
      </w:r>
    </w:p>
    <w:p w14:paraId="5625056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      @RequestParam String phone, Map&lt;String, Object&gt; model) {</w:t>
      </w:r>
    </w:p>
    <w:p w14:paraId="654C0D1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fio).orElseThrow();</w:t>
      </w:r>
    </w:p>
    <w:p w14:paraId="319FF83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.setPassport(passport);</w:t>
      </w:r>
    </w:p>
    <w:p w14:paraId="61011D6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.setPhone(phone);</w:t>
      </w:r>
    </w:p>
    <w:p w14:paraId="02D2F68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Repo.save(person);</w:t>
      </w:r>
    </w:p>
    <w:p w14:paraId="7249672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0506F42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76D224F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76E0B73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25E1047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4474C9C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4F6CD55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andbook";</w:t>
      </w:r>
    </w:p>
    <w:p w14:paraId="1D42525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45D894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deletePersonH")</w:t>
      </w:r>
    </w:p>
    <w:p w14:paraId="63675E8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lastRenderedPageBreak/>
        <w:t xml:space="preserve">    public String deletePersonH(@RequestParam String fio, Map&lt;String, Object&gt; model) {</w:t>
      </w:r>
    </w:p>
    <w:p w14:paraId="0FA31C32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fio).orElseThrow();</w:t>
      </w:r>
    </w:p>
    <w:p w14:paraId="7F7D5CE3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Repo.delete(person);</w:t>
      </w:r>
    </w:p>
    <w:p w14:paraId="07616F8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400103B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01F90DC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4A9253E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6AA978C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028B02B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29F42EE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andbook";</w:t>
      </w:r>
    </w:p>
    <w:p w14:paraId="17B90B0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30E8B64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@PostMapping("apart")</w:t>
      </w:r>
    </w:p>
    <w:p w14:paraId="6AA4A39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public String addApartH(@RequestParam Integer apartNumber, @RequestParam Integer floor,</w:t>
      </w:r>
    </w:p>
    <w:p w14:paraId="4925D397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@RequestParam Integer entrance, @RequestParam String owner,</w:t>
      </w:r>
    </w:p>
    <w:p w14:paraId="4B3336F9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              @RequestParam String address, Map&lt;String, Object&gt; model) {</w:t>
      </w:r>
    </w:p>
    <w:p w14:paraId="06D0D69C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Person person = personRepo.findById(owner).orElseThrow();</w:t>
      </w:r>
    </w:p>
    <w:p w14:paraId="14C5E49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House house = houseRepo.findById(address).orElseThrow();</w:t>
      </w:r>
    </w:p>
    <w:p w14:paraId="06DEEDAB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 apart = new Apart(apartNumber, floor, entrance, person, house);</w:t>
      </w:r>
    </w:p>
    <w:p w14:paraId="31505BD0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apartRepo.save(apart);</w:t>
      </w:r>
    </w:p>
    <w:p w14:paraId="72DF1838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Person&gt; persons = personRepo.findAll();</w:t>
      </w:r>
    </w:p>
    <w:p w14:paraId="73B11E7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Apart&gt; aparts = apartRepo.findAll();</w:t>
      </w:r>
    </w:p>
    <w:p w14:paraId="6CEBB53E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Iterable&lt;House&gt; houses = houseRepo.findAll();</w:t>
      </w:r>
    </w:p>
    <w:p w14:paraId="2994F3E6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persons", persons);</w:t>
      </w:r>
    </w:p>
    <w:p w14:paraId="525D9971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aparts", aparts);</w:t>
      </w:r>
    </w:p>
    <w:p w14:paraId="6BD46A8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model.put("houses", houses);</w:t>
      </w:r>
    </w:p>
    <w:p w14:paraId="4F088FA5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    return "handbook";</w:t>
      </w:r>
    </w:p>
    <w:p w14:paraId="167B807D" w14:textId="77777777" w:rsidR="00885CFE" w:rsidRPr="00885CFE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 xml:space="preserve">    }</w:t>
      </w:r>
    </w:p>
    <w:p w14:paraId="1AD67A05" w14:textId="1AFD0332" w:rsidR="00885CFE" w:rsidRPr="00F92C6D" w:rsidRDefault="00885CFE" w:rsidP="00885CFE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85CFE">
        <w:rPr>
          <w:rFonts w:ascii="Consolas" w:hAnsi="Consolas" w:cs="Times New Roman"/>
          <w:sz w:val="22"/>
          <w:lang w:val="en-US"/>
        </w:rPr>
        <w:t>}</w:t>
      </w:r>
    </w:p>
    <w:p w14:paraId="5B4536E1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86EF89C" w14:textId="587B33B1" w:rsidR="00373AB9" w:rsidRPr="00663390" w:rsidRDefault="00373AB9" w:rsidP="000B62C9">
      <w:pPr>
        <w:pStyle w:val="a5"/>
        <w:numPr>
          <w:ilvl w:val="0"/>
          <w:numId w:val="21"/>
        </w:numPr>
        <w:spacing w:line="240" w:lineRule="auto"/>
        <w:rPr>
          <w:rFonts w:cs="Times New Roman"/>
          <w:szCs w:val="28"/>
          <w:lang w:val="en-US"/>
        </w:rPr>
      </w:pPr>
      <w:r w:rsidRPr="00663390">
        <w:rPr>
          <w:rFonts w:cs="Times New Roman"/>
          <w:szCs w:val="28"/>
        </w:rPr>
        <w:t>Текст</w:t>
      </w:r>
      <w:r w:rsidRPr="00663390">
        <w:rPr>
          <w:rFonts w:cs="Times New Roman"/>
          <w:szCs w:val="28"/>
          <w:lang w:val="en-US"/>
        </w:rPr>
        <w:t xml:space="preserve"> </w:t>
      </w:r>
      <w:r w:rsidRPr="00663390">
        <w:rPr>
          <w:rFonts w:cs="Times New Roman"/>
          <w:szCs w:val="28"/>
        </w:rPr>
        <w:t>файла</w:t>
      </w:r>
      <w:r w:rsidRPr="00663390">
        <w:rPr>
          <w:rFonts w:cs="Times New Roman"/>
          <w:szCs w:val="28"/>
          <w:lang w:val="en-US"/>
        </w:rPr>
        <w:t xml:space="preserve"> </w:t>
      </w:r>
      <w:r w:rsidR="00F92C6D">
        <w:rPr>
          <w:rFonts w:cs="Times New Roman"/>
          <w:b/>
          <w:bCs/>
          <w:szCs w:val="28"/>
          <w:lang w:val="en-US"/>
        </w:rPr>
        <w:t>main</w:t>
      </w:r>
      <w:r w:rsidRPr="00663390">
        <w:rPr>
          <w:rFonts w:cs="Times New Roman"/>
          <w:b/>
          <w:bCs/>
          <w:szCs w:val="28"/>
          <w:lang w:val="en-US"/>
        </w:rPr>
        <w:t>.mustache</w:t>
      </w:r>
      <w:r w:rsidRPr="00663390">
        <w:rPr>
          <w:rFonts w:cs="Times New Roman"/>
          <w:szCs w:val="28"/>
          <w:lang w:val="en-US"/>
        </w:rPr>
        <w:t>:</w:t>
      </w:r>
    </w:p>
    <w:p w14:paraId="5D6EA90A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html&gt;</w:t>
      </w:r>
    </w:p>
    <w:p w14:paraId="67D29872" w14:textId="7AB9042A" w:rsidR="00F92C6D" w:rsidRPr="00F92C6D" w:rsidRDefault="00F92C6D" w:rsidP="00FC18F4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head&gt;</w:t>
      </w:r>
    </w:p>
    <w:p w14:paraId="152F4587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/head&gt;</w:t>
      </w:r>
    </w:p>
    <w:p w14:paraId="518B0609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body&gt;</w:t>
      </w:r>
    </w:p>
    <w:p w14:paraId="5D7377BC" w14:textId="77777777" w:rsidR="00F92C6D" w:rsidRPr="00812376" w:rsidRDefault="00F92C6D" w:rsidP="000B62C9">
      <w:pPr>
        <w:spacing w:line="240" w:lineRule="auto"/>
        <w:rPr>
          <w:rFonts w:ascii="Consolas" w:hAnsi="Consolas" w:cs="Times New Roman"/>
          <w:sz w:val="22"/>
        </w:rPr>
      </w:pPr>
      <w:r w:rsidRPr="00812376">
        <w:rPr>
          <w:rFonts w:ascii="Consolas" w:hAnsi="Consolas" w:cs="Times New Roman"/>
          <w:sz w:val="22"/>
        </w:rPr>
        <w:t>&lt;</w:t>
      </w:r>
      <w:r w:rsidRPr="00F92C6D">
        <w:rPr>
          <w:rFonts w:ascii="Consolas" w:hAnsi="Consolas" w:cs="Times New Roman"/>
          <w:sz w:val="22"/>
          <w:lang w:val="en-US"/>
        </w:rPr>
        <w:t>div</w:t>
      </w:r>
      <w:r w:rsidRPr="00812376">
        <w:rPr>
          <w:rFonts w:ascii="Consolas" w:hAnsi="Consolas" w:cs="Times New Roman"/>
          <w:sz w:val="22"/>
        </w:rPr>
        <w:t xml:space="preserve"> </w:t>
      </w:r>
      <w:r w:rsidRPr="00F92C6D">
        <w:rPr>
          <w:rFonts w:ascii="Consolas" w:hAnsi="Consolas" w:cs="Times New Roman"/>
          <w:sz w:val="22"/>
          <w:lang w:val="en-US"/>
        </w:rPr>
        <w:t>class</w:t>
      </w:r>
      <w:r w:rsidRPr="00812376">
        <w:rPr>
          <w:rFonts w:ascii="Consolas" w:hAnsi="Consolas" w:cs="Times New Roman"/>
          <w:sz w:val="22"/>
        </w:rPr>
        <w:t>="</w:t>
      </w:r>
      <w:r w:rsidRPr="00F92C6D">
        <w:rPr>
          <w:rFonts w:ascii="Consolas" w:hAnsi="Consolas" w:cs="Times New Roman"/>
          <w:sz w:val="22"/>
          <w:lang w:val="en-US"/>
        </w:rPr>
        <w:t>nav</w:t>
      </w:r>
      <w:r w:rsidRPr="00812376">
        <w:rPr>
          <w:rFonts w:ascii="Consolas" w:hAnsi="Consolas" w:cs="Times New Roman"/>
          <w:sz w:val="22"/>
        </w:rPr>
        <w:t>_</w:t>
      </w:r>
      <w:r w:rsidRPr="00F92C6D">
        <w:rPr>
          <w:rFonts w:ascii="Consolas" w:hAnsi="Consolas" w:cs="Times New Roman"/>
          <w:sz w:val="22"/>
          <w:lang w:val="en-US"/>
        </w:rPr>
        <w:t>label</w:t>
      </w:r>
      <w:r w:rsidRPr="00812376">
        <w:rPr>
          <w:rFonts w:ascii="Consolas" w:hAnsi="Consolas" w:cs="Times New Roman"/>
          <w:sz w:val="22"/>
        </w:rPr>
        <w:t>"&gt;Выберите справочник&lt;/</w:t>
      </w:r>
      <w:r w:rsidRPr="00F92C6D">
        <w:rPr>
          <w:rFonts w:ascii="Consolas" w:hAnsi="Consolas" w:cs="Times New Roman"/>
          <w:sz w:val="22"/>
          <w:lang w:val="en-US"/>
        </w:rPr>
        <w:t>div</w:t>
      </w:r>
      <w:r w:rsidRPr="00812376">
        <w:rPr>
          <w:rFonts w:ascii="Consolas" w:hAnsi="Consolas" w:cs="Times New Roman"/>
          <w:sz w:val="22"/>
        </w:rPr>
        <w:t>&gt;</w:t>
      </w:r>
    </w:p>
    <w:p w14:paraId="31C559CA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div class="nav_panel"&gt;</w:t>
      </w:r>
    </w:p>
    <w:p w14:paraId="7B1262D6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 xml:space="preserve">    &lt;a class="nav_button" href="persons"&gt;Физ. лица&lt;/a&gt;</w:t>
      </w:r>
    </w:p>
    <w:p w14:paraId="0B669E63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 xml:space="preserve">    &lt;a class="nav_button" href="houses"&gt;Дома&lt;/a&gt;</w:t>
      </w:r>
    </w:p>
    <w:p w14:paraId="7AD6EC24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 xml:space="preserve">    &lt;a class="nav_button" href="aparts"&gt;Квартиры&lt;/a&gt;</w:t>
      </w:r>
    </w:p>
    <w:p w14:paraId="222E196A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/div&gt;</w:t>
      </w:r>
    </w:p>
    <w:p w14:paraId="5D91C68E" w14:textId="77777777" w:rsidR="00F92C6D" w:rsidRPr="00F92C6D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/body&gt;</w:t>
      </w:r>
    </w:p>
    <w:p w14:paraId="5C5D6857" w14:textId="3C7B27A1" w:rsidR="00373AB9" w:rsidRDefault="00F92C6D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F92C6D">
        <w:rPr>
          <w:rFonts w:ascii="Consolas" w:hAnsi="Consolas" w:cs="Times New Roman"/>
          <w:sz w:val="22"/>
          <w:lang w:val="en-US"/>
        </w:rPr>
        <w:t>&lt;/html&gt;</w:t>
      </w:r>
    </w:p>
    <w:p w14:paraId="3743CE1F" w14:textId="33025B68" w:rsidR="00663390" w:rsidRDefault="00663390" w:rsidP="000B62C9">
      <w:pPr>
        <w:spacing w:line="240" w:lineRule="auto"/>
        <w:rPr>
          <w:rFonts w:cs="Times New Roman"/>
          <w:szCs w:val="28"/>
        </w:rPr>
      </w:pPr>
    </w:p>
    <w:p w14:paraId="7C7980DD" w14:textId="5C51A78D" w:rsidR="00812376" w:rsidRDefault="00812376" w:rsidP="000B62C9">
      <w:pPr>
        <w:spacing w:line="240" w:lineRule="auto"/>
        <w:rPr>
          <w:rFonts w:cs="Times New Roman"/>
          <w:szCs w:val="28"/>
        </w:rPr>
      </w:pPr>
    </w:p>
    <w:p w14:paraId="4395C36F" w14:textId="637752C9" w:rsidR="00812376" w:rsidRDefault="00812376" w:rsidP="000B62C9">
      <w:pPr>
        <w:spacing w:line="240" w:lineRule="auto"/>
        <w:rPr>
          <w:rFonts w:cs="Times New Roman"/>
          <w:szCs w:val="28"/>
        </w:rPr>
      </w:pPr>
    </w:p>
    <w:p w14:paraId="73AFE493" w14:textId="3DE0C966" w:rsidR="00812376" w:rsidRDefault="00812376" w:rsidP="000B62C9">
      <w:pPr>
        <w:spacing w:line="240" w:lineRule="auto"/>
        <w:rPr>
          <w:rFonts w:cs="Times New Roman"/>
          <w:szCs w:val="28"/>
        </w:rPr>
      </w:pPr>
    </w:p>
    <w:p w14:paraId="739B1A67" w14:textId="77777777" w:rsidR="00812376" w:rsidRDefault="00812376" w:rsidP="000B62C9">
      <w:pPr>
        <w:spacing w:line="240" w:lineRule="auto"/>
        <w:rPr>
          <w:rFonts w:cs="Times New Roman"/>
          <w:szCs w:val="28"/>
        </w:rPr>
      </w:pPr>
    </w:p>
    <w:p w14:paraId="6A3B46A7" w14:textId="77E80270" w:rsidR="00373AB9" w:rsidRPr="00663390" w:rsidRDefault="00373AB9" w:rsidP="000B62C9">
      <w:pPr>
        <w:pStyle w:val="a5"/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663390">
        <w:rPr>
          <w:rFonts w:cs="Times New Roman"/>
          <w:szCs w:val="28"/>
        </w:rPr>
        <w:t xml:space="preserve">Текст файла </w:t>
      </w:r>
      <w:r w:rsidR="000B62C9">
        <w:rPr>
          <w:rFonts w:cs="Times New Roman"/>
          <w:b/>
          <w:bCs/>
          <w:szCs w:val="28"/>
          <w:lang w:val="en-US"/>
        </w:rPr>
        <w:t>houses</w:t>
      </w:r>
      <w:r w:rsidRPr="00663390">
        <w:rPr>
          <w:rFonts w:cs="Times New Roman"/>
          <w:b/>
          <w:bCs/>
          <w:szCs w:val="28"/>
        </w:rPr>
        <w:t>.</w:t>
      </w:r>
      <w:r w:rsidRPr="00663390">
        <w:rPr>
          <w:rFonts w:cs="Times New Roman"/>
          <w:b/>
          <w:bCs/>
          <w:szCs w:val="28"/>
          <w:lang w:val="en-US"/>
        </w:rPr>
        <w:t>mustache</w:t>
      </w:r>
      <w:r w:rsidRPr="00663390">
        <w:rPr>
          <w:rFonts w:cs="Times New Roman"/>
          <w:szCs w:val="28"/>
        </w:rPr>
        <w:t>:</w:t>
      </w:r>
    </w:p>
    <w:p w14:paraId="17F0497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html&gt;</w:t>
      </w:r>
    </w:p>
    <w:p w14:paraId="5F45D814" w14:textId="63346A2F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lastRenderedPageBreak/>
        <w:t>&lt;head&gt;</w:t>
      </w:r>
    </w:p>
    <w:p w14:paraId="157F6F7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head&gt;</w:t>
      </w:r>
    </w:p>
    <w:p w14:paraId="54E3761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body&gt;</w:t>
      </w:r>
    </w:p>
    <w:p w14:paraId="3536AFC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div class="form_container"&gt;</w:t>
      </w:r>
    </w:p>
    <w:p w14:paraId="0E02CB4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1C3C1B3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8EBB81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addHouse"&gt;</w:t>
      </w:r>
    </w:p>
    <w:p w14:paraId="1602E27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p&gt;Добавление дома&lt;/p&gt;</w:t>
      </w:r>
    </w:p>
    <w:p w14:paraId="07B5BB7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address" placeholder="Введите адрес " /&gt;</w:t>
      </w:r>
    </w:p>
    <w:p w14:paraId="61E61A8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floors" placeholder="Кол-во этажей " /&gt;</w:t>
      </w:r>
    </w:p>
    <w:p w14:paraId="5394736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entrances" placeholder="Подъездов " /&gt;</w:t>
      </w:r>
    </w:p>
    <w:p w14:paraId="011BFF6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aparts" placeholder="Квартир " /&gt;</w:t>
      </w:r>
    </w:p>
    <w:p w14:paraId="2A21C2C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Добавить&lt;/button&gt;</w:t>
      </w:r>
    </w:p>
    <w:p w14:paraId="6C38F94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60C0AAC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A6414D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C7F7A2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editHouse"&gt;</w:t>
      </w:r>
    </w:p>
    <w:p w14:paraId="517F11E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p&gt;Изменение дома&lt;/p&gt;</w:t>
      </w:r>
    </w:p>
    <w:p w14:paraId="12DE809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select name="address" onchange="this.style.color='black'"&gt;</w:t>
      </w:r>
    </w:p>
    <w:p w14:paraId="7CF7169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option value="" disabled selected hidden&gt;Введите адрес&lt;/option&gt;</w:t>
      </w:r>
    </w:p>
    <w:p w14:paraId="2E2B5A0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#houses}}</w:t>
      </w:r>
    </w:p>
    <w:p w14:paraId="5028B19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option value="{{address}}"&gt;{{address}}&lt;/option&gt;</w:t>
      </w:r>
    </w:p>
    <w:p w14:paraId="4432479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/houses}}</w:t>
      </w:r>
    </w:p>
    <w:p w14:paraId="57F18C9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select&gt;</w:t>
      </w:r>
    </w:p>
    <w:p w14:paraId="68AAD4F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floors" placeholder="Кол-во этажей " /&gt;</w:t>
      </w:r>
    </w:p>
    <w:p w14:paraId="7CB9FC3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entrances" placeholder="Подъездов " /&gt;</w:t>
      </w:r>
    </w:p>
    <w:p w14:paraId="060D07E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aparts" placeholder="Квартир " /&gt;</w:t>
      </w:r>
    </w:p>
    <w:p w14:paraId="3CF4AE3D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Изменить&lt;/button&gt;</w:t>
      </w:r>
    </w:p>
    <w:p w14:paraId="11CD300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07B85C8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6C274A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deleteHouse"&gt;</w:t>
      </w:r>
    </w:p>
    <w:p w14:paraId="2D02A4D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p&gt;Удаление дома&lt;/p&gt;</w:t>
      </w:r>
    </w:p>
    <w:p w14:paraId="597B2C2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select name="address" onchange="this.style.color='black'"&gt;</w:t>
      </w:r>
    </w:p>
    <w:p w14:paraId="65593EF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option value="" disabled selected hidden&gt;Введите адрес&lt;/option&gt;</w:t>
      </w:r>
    </w:p>
    <w:p w14:paraId="2BD1541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#houses}}</w:t>
      </w:r>
    </w:p>
    <w:p w14:paraId="1892A47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option value="{{address}}"&gt;{{address}}&lt;/option&gt;</w:t>
      </w:r>
    </w:p>
    <w:p w14:paraId="4CBCE52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/houses}}</w:t>
      </w:r>
    </w:p>
    <w:p w14:paraId="05AF637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select&gt;</w:t>
      </w:r>
    </w:p>
    <w:p w14:paraId="3488318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Удалить&lt;/button&gt;</w:t>
      </w:r>
    </w:p>
    <w:p w14:paraId="67E0418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213F018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092A934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div&gt;</w:t>
      </w:r>
    </w:p>
    <w:p w14:paraId="4161C31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E864C8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div class=table_container&gt;</w:t>
      </w:r>
    </w:p>
    <w:p w14:paraId="6133BF7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table&gt;</w:t>
      </w:r>
    </w:p>
    <w:p w14:paraId="19446CC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caption&gt;</w:t>
      </w:r>
    </w:p>
    <w:p w14:paraId="710DEB80" w14:textId="77777777" w:rsidR="000B62C9" w:rsidRPr="00812376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</w:t>
      </w:r>
      <w:r w:rsidRPr="000B62C9">
        <w:rPr>
          <w:rFonts w:ascii="Consolas" w:hAnsi="Consolas" w:cs="Times New Roman"/>
          <w:sz w:val="22"/>
        </w:rPr>
        <w:t>Список</w:t>
      </w:r>
      <w:r w:rsidRPr="00812376">
        <w:rPr>
          <w:rFonts w:ascii="Consolas" w:hAnsi="Consolas" w:cs="Times New Roman"/>
          <w:sz w:val="22"/>
          <w:lang w:val="en-US"/>
        </w:rPr>
        <w:t xml:space="preserve"> </w:t>
      </w:r>
      <w:r w:rsidRPr="000B62C9">
        <w:rPr>
          <w:rFonts w:ascii="Consolas" w:hAnsi="Consolas" w:cs="Times New Roman"/>
          <w:sz w:val="22"/>
        </w:rPr>
        <w:t>домов</w:t>
      </w:r>
    </w:p>
    <w:p w14:paraId="3E108C34" w14:textId="77777777" w:rsidR="000B62C9" w:rsidRPr="00812376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12376">
        <w:rPr>
          <w:rFonts w:ascii="Consolas" w:hAnsi="Consolas" w:cs="Times New Roman"/>
          <w:sz w:val="22"/>
          <w:lang w:val="en-US"/>
        </w:rPr>
        <w:t xml:space="preserve">        &lt;/</w:t>
      </w:r>
      <w:r w:rsidRPr="000B62C9">
        <w:rPr>
          <w:rFonts w:ascii="Consolas" w:hAnsi="Consolas" w:cs="Times New Roman"/>
          <w:sz w:val="22"/>
          <w:lang w:val="en-US"/>
        </w:rPr>
        <w:t>caption</w:t>
      </w:r>
      <w:r w:rsidRPr="00812376">
        <w:rPr>
          <w:rFonts w:ascii="Consolas" w:hAnsi="Consolas" w:cs="Times New Roman"/>
          <w:sz w:val="22"/>
          <w:lang w:val="en-US"/>
        </w:rPr>
        <w:t>&gt;</w:t>
      </w:r>
    </w:p>
    <w:p w14:paraId="1BDF86BA" w14:textId="77777777" w:rsidR="000B62C9" w:rsidRPr="00812376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12376">
        <w:rPr>
          <w:rFonts w:ascii="Consolas" w:hAnsi="Consolas" w:cs="Times New Roman"/>
          <w:sz w:val="22"/>
          <w:lang w:val="en-US"/>
        </w:rPr>
        <w:t xml:space="preserve">        &lt;</w:t>
      </w:r>
      <w:r w:rsidRPr="000B62C9">
        <w:rPr>
          <w:rFonts w:ascii="Consolas" w:hAnsi="Consolas" w:cs="Times New Roman"/>
          <w:sz w:val="22"/>
          <w:lang w:val="en-US"/>
        </w:rPr>
        <w:t>tr</w:t>
      </w:r>
      <w:r w:rsidRPr="00812376">
        <w:rPr>
          <w:rFonts w:ascii="Consolas" w:hAnsi="Consolas" w:cs="Times New Roman"/>
          <w:sz w:val="22"/>
          <w:lang w:val="en-US"/>
        </w:rPr>
        <w:t>&gt;</w:t>
      </w:r>
    </w:p>
    <w:p w14:paraId="69404D42" w14:textId="77777777" w:rsidR="000B62C9" w:rsidRPr="00812376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12376">
        <w:rPr>
          <w:rFonts w:ascii="Consolas" w:hAnsi="Consolas" w:cs="Times New Roman"/>
          <w:sz w:val="22"/>
          <w:lang w:val="en-US"/>
        </w:rPr>
        <w:t xml:space="preserve">            &lt;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812376">
        <w:rPr>
          <w:rFonts w:ascii="Consolas" w:hAnsi="Consolas" w:cs="Times New Roman"/>
          <w:sz w:val="22"/>
          <w:lang w:val="en-US"/>
        </w:rPr>
        <w:t xml:space="preserve">&gt; </w:t>
      </w:r>
      <w:r w:rsidRPr="000B62C9">
        <w:rPr>
          <w:rFonts w:ascii="Consolas" w:hAnsi="Consolas" w:cs="Times New Roman"/>
          <w:sz w:val="22"/>
        </w:rPr>
        <w:t>Адрес</w:t>
      </w:r>
      <w:r w:rsidRPr="00812376">
        <w:rPr>
          <w:rFonts w:ascii="Consolas" w:hAnsi="Consolas" w:cs="Times New Roman"/>
          <w:sz w:val="22"/>
          <w:lang w:val="en-US"/>
        </w:rPr>
        <w:t>&lt;/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812376">
        <w:rPr>
          <w:rFonts w:ascii="Consolas" w:hAnsi="Consolas" w:cs="Times New Roman"/>
          <w:sz w:val="22"/>
          <w:lang w:val="en-US"/>
        </w:rPr>
        <w:t>&gt;</w:t>
      </w:r>
    </w:p>
    <w:p w14:paraId="62E0C5F3" w14:textId="77777777" w:rsidR="000B62C9" w:rsidRPr="00812376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812376">
        <w:rPr>
          <w:rFonts w:ascii="Consolas" w:hAnsi="Consolas" w:cs="Times New Roman"/>
          <w:sz w:val="22"/>
          <w:lang w:val="en-US"/>
        </w:rPr>
        <w:t xml:space="preserve">            &lt;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812376">
        <w:rPr>
          <w:rFonts w:ascii="Consolas" w:hAnsi="Consolas" w:cs="Times New Roman"/>
          <w:sz w:val="22"/>
          <w:lang w:val="en-US"/>
        </w:rPr>
        <w:t xml:space="preserve">&gt; </w:t>
      </w:r>
      <w:r w:rsidRPr="000B62C9">
        <w:rPr>
          <w:rFonts w:ascii="Consolas" w:hAnsi="Consolas" w:cs="Times New Roman"/>
          <w:sz w:val="22"/>
        </w:rPr>
        <w:t>Этажей</w:t>
      </w:r>
      <w:r w:rsidRPr="00812376">
        <w:rPr>
          <w:rFonts w:ascii="Consolas" w:hAnsi="Consolas" w:cs="Times New Roman"/>
          <w:sz w:val="22"/>
          <w:lang w:val="en-US"/>
        </w:rPr>
        <w:t>&lt;/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812376">
        <w:rPr>
          <w:rFonts w:ascii="Consolas" w:hAnsi="Consolas" w:cs="Times New Roman"/>
          <w:sz w:val="22"/>
          <w:lang w:val="en-US"/>
        </w:rPr>
        <w:t>&gt;</w:t>
      </w:r>
    </w:p>
    <w:p w14:paraId="6416E77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812376">
        <w:rPr>
          <w:rFonts w:ascii="Consolas" w:hAnsi="Consolas" w:cs="Times New Roman"/>
          <w:sz w:val="22"/>
          <w:lang w:val="en-US"/>
        </w:rPr>
        <w:t xml:space="preserve">            </w:t>
      </w:r>
      <w:r w:rsidRPr="000B62C9">
        <w:rPr>
          <w:rFonts w:ascii="Consolas" w:hAnsi="Consolas" w:cs="Times New Roman"/>
          <w:sz w:val="22"/>
        </w:rPr>
        <w:t>&lt;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0B62C9">
        <w:rPr>
          <w:rFonts w:ascii="Consolas" w:hAnsi="Consolas" w:cs="Times New Roman"/>
          <w:sz w:val="22"/>
        </w:rPr>
        <w:t>&gt; Подъездов&lt;/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0B62C9">
        <w:rPr>
          <w:rFonts w:ascii="Consolas" w:hAnsi="Consolas" w:cs="Times New Roman"/>
          <w:sz w:val="22"/>
        </w:rPr>
        <w:t>&gt;</w:t>
      </w:r>
    </w:p>
    <w:p w14:paraId="5DBAF1E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</w:rPr>
        <w:t xml:space="preserve">            &lt;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0B62C9">
        <w:rPr>
          <w:rFonts w:ascii="Consolas" w:hAnsi="Consolas" w:cs="Times New Roman"/>
          <w:sz w:val="22"/>
        </w:rPr>
        <w:t>&gt; Квартир&lt;/</w:t>
      </w:r>
      <w:r w:rsidRPr="000B62C9">
        <w:rPr>
          <w:rFonts w:ascii="Consolas" w:hAnsi="Consolas" w:cs="Times New Roman"/>
          <w:sz w:val="22"/>
          <w:lang w:val="en-US"/>
        </w:rPr>
        <w:t>td</w:t>
      </w:r>
      <w:r w:rsidRPr="000B62C9">
        <w:rPr>
          <w:rFonts w:ascii="Consolas" w:hAnsi="Consolas" w:cs="Times New Roman"/>
          <w:sz w:val="22"/>
        </w:rPr>
        <w:t>&gt;</w:t>
      </w:r>
    </w:p>
    <w:p w14:paraId="67DE5EA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</w:rPr>
        <w:t xml:space="preserve">        &lt;/</w:t>
      </w:r>
      <w:r w:rsidRPr="000B62C9">
        <w:rPr>
          <w:rFonts w:ascii="Consolas" w:hAnsi="Consolas" w:cs="Times New Roman"/>
          <w:sz w:val="22"/>
          <w:lang w:val="en-US"/>
        </w:rPr>
        <w:t>tr</w:t>
      </w:r>
      <w:r w:rsidRPr="000B62C9">
        <w:rPr>
          <w:rFonts w:ascii="Consolas" w:hAnsi="Consolas" w:cs="Times New Roman"/>
          <w:sz w:val="22"/>
        </w:rPr>
        <w:t>&gt;</w:t>
      </w:r>
    </w:p>
    <w:p w14:paraId="58E196DD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</w:rPr>
        <w:t xml:space="preserve">        {{#</w:t>
      </w:r>
      <w:r w:rsidRPr="000B62C9">
        <w:rPr>
          <w:rFonts w:ascii="Consolas" w:hAnsi="Consolas" w:cs="Times New Roman"/>
          <w:sz w:val="22"/>
          <w:lang w:val="en-US"/>
        </w:rPr>
        <w:t>houses</w:t>
      </w:r>
      <w:r w:rsidRPr="000B62C9">
        <w:rPr>
          <w:rFonts w:ascii="Consolas" w:hAnsi="Consolas" w:cs="Times New Roman"/>
          <w:sz w:val="22"/>
        </w:rPr>
        <w:t>}}</w:t>
      </w:r>
    </w:p>
    <w:p w14:paraId="61657B9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</w:rPr>
        <w:lastRenderedPageBreak/>
        <w:t xml:space="preserve">            </w:t>
      </w:r>
      <w:r w:rsidRPr="000B62C9">
        <w:rPr>
          <w:rFonts w:ascii="Consolas" w:hAnsi="Consolas" w:cs="Times New Roman"/>
          <w:sz w:val="22"/>
          <w:lang w:val="en-US"/>
        </w:rPr>
        <w:t>&lt;tr&gt;</w:t>
      </w:r>
    </w:p>
    <w:p w14:paraId="0D4351D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address}}&lt;/td&gt;</w:t>
      </w:r>
    </w:p>
    <w:p w14:paraId="6AA81E0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floorsNumber}}&lt;/td&gt;</w:t>
      </w:r>
    </w:p>
    <w:p w14:paraId="4E94690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entrancesNumber}}&lt;/td&gt;</w:t>
      </w:r>
    </w:p>
    <w:p w14:paraId="2E8E08C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apartsNumber}}&lt;/td&gt;</w:t>
      </w:r>
    </w:p>
    <w:p w14:paraId="19F2E4CD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/tr&gt;</w:t>
      </w:r>
    </w:p>
    <w:p w14:paraId="16405CA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{{/houses}}</w:t>
      </w:r>
    </w:p>
    <w:p w14:paraId="3E2F0D6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table&gt;</w:t>
      </w:r>
    </w:p>
    <w:p w14:paraId="2E2295C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a href="../" class="nav_button"&gt; На главную&lt;/a&gt;</w:t>
      </w:r>
    </w:p>
    <w:p w14:paraId="7FD9510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div&gt;</w:t>
      </w:r>
    </w:p>
    <w:p w14:paraId="4F057F6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20F5B64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0D5EF1E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body&gt;</w:t>
      </w:r>
    </w:p>
    <w:p w14:paraId="7AEC3085" w14:textId="0E71F2AC" w:rsidR="00663390" w:rsidRDefault="000B62C9" w:rsidP="000B62C9">
      <w:pPr>
        <w:spacing w:line="240" w:lineRule="auto"/>
        <w:rPr>
          <w:rFonts w:cs="Times New Roman"/>
          <w:szCs w:val="28"/>
        </w:rPr>
      </w:pPr>
      <w:r w:rsidRPr="000B62C9">
        <w:rPr>
          <w:rFonts w:ascii="Consolas" w:hAnsi="Consolas" w:cs="Times New Roman"/>
          <w:sz w:val="22"/>
          <w:lang w:val="en-US"/>
        </w:rPr>
        <w:t>&lt;/html&gt;</w:t>
      </w:r>
    </w:p>
    <w:p w14:paraId="7F1264AF" w14:textId="70AE7431" w:rsidR="00373AB9" w:rsidRPr="00663390" w:rsidRDefault="00373AB9" w:rsidP="000B62C9">
      <w:pPr>
        <w:pStyle w:val="a5"/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663390">
        <w:rPr>
          <w:rFonts w:cs="Times New Roman"/>
          <w:szCs w:val="28"/>
        </w:rPr>
        <w:t xml:space="preserve">Текст файла </w:t>
      </w:r>
      <w:r w:rsidR="000B62C9">
        <w:rPr>
          <w:rFonts w:cs="Times New Roman"/>
          <w:b/>
          <w:bCs/>
          <w:szCs w:val="28"/>
          <w:lang w:val="en-US"/>
        </w:rPr>
        <w:t>persons</w:t>
      </w:r>
      <w:r w:rsidRPr="00663390">
        <w:rPr>
          <w:rFonts w:cs="Times New Roman"/>
          <w:b/>
          <w:bCs/>
          <w:szCs w:val="28"/>
        </w:rPr>
        <w:t>.</w:t>
      </w:r>
      <w:r w:rsidRPr="00663390">
        <w:rPr>
          <w:rFonts w:cs="Times New Roman"/>
          <w:b/>
          <w:bCs/>
          <w:szCs w:val="28"/>
          <w:lang w:val="en-US"/>
        </w:rPr>
        <w:t>mustache</w:t>
      </w:r>
      <w:r w:rsidRPr="00663390">
        <w:rPr>
          <w:rFonts w:cs="Times New Roman"/>
          <w:szCs w:val="28"/>
        </w:rPr>
        <w:t>:</w:t>
      </w:r>
    </w:p>
    <w:p w14:paraId="4C0F463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html&gt;</w:t>
      </w:r>
    </w:p>
    <w:p w14:paraId="0105E9C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head&gt;</w:t>
      </w:r>
    </w:p>
    <w:p w14:paraId="0D4B115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head&gt;</w:t>
      </w:r>
    </w:p>
    <w:p w14:paraId="13E5696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body&gt;</w:t>
      </w:r>
    </w:p>
    <w:p w14:paraId="6308BD9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div class="form_container"&gt;</w:t>
      </w:r>
    </w:p>
    <w:p w14:paraId="615D9C9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F4D7E8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3AFB34C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addPerson"&gt;</w:t>
      </w:r>
    </w:p>
    <w:p w14:paraId="5224207D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</w:t>
      </w:r>
      <w:r w:rsidRPr="000B62C9">
        <w:rPr>
          <w:rFonts w:ascii="Consolas" w:hAnsi="Consolas" w:cs="Times New Roman"/>
          <w:sz w:val="22"/>
        </w:rPr>
        <w:t>&lt;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Добавление физ. лица&lt;/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</w:t>
      </w:r>
    </w:p>
    <w:p w14:paraId="4EFF3AB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</w:rPr>
        <w:t xml:space="preserve">        </w:t>
      </w:r>
      <w:r w:rsidRPr="000B62C9">
        <w:rPr>
          <w:rFonts w:ascii="Consolas" w:hAnsi="Consolas" w:cs="Times New Roman"/>
          <w:sz w:val="22"/>
          <w:lang w:val="en-US"/>
        </w:rPr>
        <w:t>&lt;input type="text" name="fio" placeholder="Введите ФИО " /&gt;</w:t>
      </w:r>
    </w:p>
    <w:p w14:paraId="307C807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passport" placeholder="Паспорт " /&gt;</w:t>
      </w:r>
    </w:p>
    <w:p w14:paraId="3359CE25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phone" placeholder="Телефон " /&gt;</w:t>
      </w:r>
    </w:p>
    <w:p w14:paraId="174624A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Добавить&lt;/button&gt;</w:t>
      </w:r>
    </w:p>
    <w:p w14:paraId="78F8F1E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0164556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012E06D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DC97AE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editPerson"&gt;</w:t>
      </w:r>
    </w:p>
    <w:p w14:paraId="157D3E4F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</w:t>
      </w:r>
      <w:r w:rsidRPr="000B62C9">
        <w:rPr>
          <w:rFonts w:ascii="Consolas" w:hAnsi="Consolas" w:cs="Times New Roman"/>
          <w:sz w:val="22"/>
        </w:rPr>
        <w:t>&lt;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Изменение физ. лица&lt;/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</w:t>
      </w:r>
    </w:p>
    <w:p w14:paraId="00CC1905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</w:rPr>
        <w:t xml:space="preserve">        </w:t>
      </w:r>
      <w:r w:rsidRPr="000B62C9">
        <w:rPr>
          <w:rFonts w:ascii="Consolas" w:hAnsi="Consolas" w:cs="Times New Roman"/>
          <w:sz w:val="22"/>
          <w:lang w:val="en-US"/>
        </w:rPr>
        <w:t>&lt;select name="fio" onchange="this.style.color='black'"&gt;</w:t>
      </w:r>
    </w:p>
    <w:p w14:paraId="30E890C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option value="" disabled selected hidden&gt;Введите ФИО&lt;/option&gt;</w:t>
      </w:r>
    </w:p>
    <w:p w14:paraId="6506484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#persons}}</w:t>
      </w:r>
    </w:p>
    <w:p w14:paraId="3D10B7E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option value="{{fio}}"&gt;{{fio}}&lt;/option&gt;</w:t>
      </w:r>
    </w:p>
    <w:p w14:paraId="456C201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/persons}}</w:t>
      </w:r>
    </w:p>
    <w:p w14:paraId="6017DFE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select&gt;</w:t>
      </w:r>
    </w:p>
    <w:p w14:paraId="0EF5A10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passport" placeholder="Паспорт " /&gt;</w:t>
      </w:r>
    </w:p>
    <w:p w14:paraId="0030141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input type="text" name="phone" placeholder="Телефон " /&gt;</w:t>
      </w:r>
    </w:p>
    <w:p w14:paraId="4F7E875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Изменить&lt;/button&gt;</w:t>
      </w:r>
    </w:p>
    <w:p w14:paraId="441A490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3F6F890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34E886F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form method ="post" action="deletePerson"&gt;</w:t>
      </w:r>
    </w:p>
    <w:p w14:paraId="578E9F2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</w:t>
      </w:r>
      <w:r w:rsidRPr="000B62C9">
        <w:rPr>
          <w:rFonts w:ascii="Consolas" w:hAnsi="Consolas" w:cs="Times New Roman"/>
          <w:sz w:val="22"/>
        </w:rPr>
        <w:t>&lt;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Удаление физ. лица&lt;/</w:t>
      </w:r>
      <w:r w:rsidRPr="000B62C9">
        <w:rPr>
          <w:rFonts w:ascii="Consolas" w:hAnsi="Consolas" w:cs="Times New Roman"/>
          <w:sz w:val="22"/>
          <w:lang w:val="en-US"/>
        </w:rPr>
        <w:t>p</w:t>
      </w:r>
      <w:r w:rsidRPr="000B62C9">
        <w:rPr>
          <w:rFonts w:ascii="Consolas" w:hAnsi="Consolas" w:cs="Times New Roman"/>
          <w:sz w:val="22"/>
        </w:rPr>
        <w:t>&gt;</w:t>
      </w:r>
    </w:p>
    <w:p w14:paraId="157B6FF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</w:rPr>
        <w:t xml:space="preserve">        </w:t>
      </w:r>
      <w:r w:rsidRPr="000B62C9">
        <w:rPr>
          <w:rFonts w:ascii="Consolas" w:hAnsi="Consolas" w:cs="Times New Roman"/>
          <w:sz w:val="22"/>
          <w:lang w:val="en-US"/>
        </w:rPr>
        <w:t>&lt;select name="fio" onchange="this.style.color='black'"&gt;</w:t>
      </w:r>
    </w:p>
    <w:p w14:paraId="3B82E1F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option value="" disabled selected hidden&gt;Введите ФИО&lt;/option&gt;</w:t>
      </w:r>
    </w:p>
    <w:p w14:paraId="2723CA6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#persons}}</w:t>
      </w:r>
    </w:p>
    <w:p w14:paraId="2317923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option value="{{fio}}"&gt;{{fio}}&lt;/option&gt;</w:t>
      </w:r>
    </w:p>
    <w:p w14:paraId="5A5099C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{{/persons}}</w:t>
      </w:r>
    </w:p>
    <w:p w14:paraId="612731D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select&gt;</w:t>
      </w:r>
    </w:p>
    <w:p w14:paraId="37AEFB5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button type="submit"&gt;Удалить&lt;/button&gt;</w:t>
      </w:r>
    </w:p>
    <w:p w14:paraId="4EEC047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form&gt;</w:t>
      </w:r>
    </w:p>
    <w:p w14:paraId="4F74A30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489FDE5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lastRenderedPageBreak/>
        <w:t>&lt;/div&gt;</w:t>
      </w:r>
    </w:p>
    <w:p w14:paraId="3820DD4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5FD51546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div class=table_container&gt;</w:t>
      </w:r>
    </w:p>
    <w:p w14:paraId="0C9E18A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table&gt;</w:t>
      </w:r>
    </w:p>
    <w:p w14:paraId="282408DF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caption&gt;</w:t>
      </w:r>
    </w:p>
    <w:p w14:paraId="09751CD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Список физ. лиц</w:t>
      </w:r>
    </w:p>
    <w:p w14:paraId="6CDF548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caption&gt;</w:t>
      </w:r>
    </w:p>
    <w:p w14:paraId="4EBB316F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tr&gt;</w:t>
      </w:r>
    </w:p>
    <w:p w14:paraId="7E64608A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td&gt; ФИО&lt;/td&gt;</w:t>
      </w:r>
    </w:p>
    <w:p w14:paraId="6BD8799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td&gt; Паспорт&lt;/td&gt;</w:t>
      </w:r>
    </w:p>
    <w:p w14:paraId="6ABD0EE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td&gt; Телефон&lt;/td&gt;</w:t>
      </w:r>
    </w:p>
    <w:p w14:paraId="71F0F87F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&lt;/tr&gt;</w:t>
      </w:r>
    </w:p>
    <w:p w14:paraId="447A1EC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{{#persons}}</w:t>
      </w:r>
    </w:p>
    <w:p w14:paraId="1BFB1E25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tr&gt;</w:t>
      </w:r>
    </w:p>
    <w:p w14:paraId="0BC03C39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fio}}&lt;/td&gt;</w:t>
      </w:r>
    </w:p>
    <w:p w14:paraId="68D314D2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passport}}&lt;/td&gt;</w:t>
      </w:r>
    </w:p>
    <w:p w14:paraId="04D2AC6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    &lt;td&gt; {{phone}}&lt;/td&gt;</w:t>
      </w:r>
    </w:p>
    <w:p w14:paraId="212BFB4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    &lt;/tr&gt;</w:t>
      </w:r>
    </w:p>
    <w:p w14:paraId="2F52A350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    {{/persons}}</w:t>
      </w:r>
    </w:p>
    <w:p w14:paraId="104FFE78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/table&gt;</w:t>
      </w:r>
    </w:p>
    <w:p w14:paraId="67E2033B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 xml:space="preserve">    &lt;a href="../" class="nav_button"&gt; На главную&lt;/a&gt;</w:t>
      </w:r>
    </w:p>
    <w:p w14:paraId="64A2CCC4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div&gt;</w:t>
      </w:r>
    </w:p>
    <w:p w14:paraId="54966F5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2A3A4B47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</w:p>
    <w:p w14:paraId="1966A123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body&gt;</w:t>
      </w:r>
    </w:p>
    <w:p w14:paraId="6249D890" w14:textId="33D2E524" w:rsidR="00373AB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&lt;/html&gt;</w:t>
      </w:r>
    </w:p>
    <w:p w14:paraId="65E1CE13" w14:textId="48D0A822" w:rsidR="000B62C9" w:rsidRPr="00663390" w:rsidRDefault="000B62C9" w:rsidP="000B62C9">
      <w:pPr>
        <w:pStyle w:val="a5"/>
        <w:numPr>
          <w:ilvl w:val="0"/>
          <w:numId w:val="19"/>
        </w:numPr>
        <w:spacing w:line="240" w:lineRule="auto"/>
        <w:rPr>
          <w:rFonts w:cs="Times New Roman"/>
          <w:szCs w:val="28"/>
        </w:rPr>
      </w:pPr>
      <w:r w:rsidRPr="00663390">
        <w:rPr>
          <w:rFonts w:cs="Times New Roman"/>
          <w:szCs w:val="28"/>
        </w:rPr>
        <w:t xml:space="preserve">Текст файла </w:t>
      </w:r>
      <w:r>
        <w:rPr>
          <w:rFonts w:cs="Times New Roman"/>
          <w:b/>
          <w:bCs/>
          <w:szCs w:val="28"/>
          <w:lang w:val="en-US"/>
        </w:rPr>
        <w:t>application</w:t>
      </w:r>
      <w:r w:rsidRPr="00663390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roperties</w:t>
      </w:r>
      <w:r w:rsidRPr="00663390">
        <w:rPr>
          <w:rFonts w:cs="Times New Roman"/>
          <w:szCs w:val="28"/>
        </w:rPr>
        <w:t>:</w:t>
      </w:r>
    </w:p>
    <w:p w14:paraId="6F254AFC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spring.datasource.url=jdbc:postgresql://localhost/Curs</w:t>
      </w:r>
    </w:p>
    <w:p w14:paraId="04BA97D1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spring.datasource.username=postgres</w:t>
      </w:r>
    </w:p>
    <w:p w14:paraId="055EE08E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spring.datasource.password=123</w:t>
      </w:r>
    </w:p>
    <w:p w14:paraId="23D960D5" w14:textId="77777777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spring.jpa.generate-ddl=true</w:t>
      </w:r>
    </w:p>
    <w:p w14:paraId="3CAD7803" w14:textId="65649C86" w:rsidR="000B62C9" w:rsidRPr="000B62C9" w:rsidRDefault="000B62C9" w:rsidP="000B62C9">
      <w:pPr>
        <w:spacing w:line="240" w:lineRule="auto"/>
        <w:rPr>
          <w:rFonts w:ascii="Consolas" w:hAnsi="Consolas" w:cs="Times New Roman"/>
          <w:sz w:val="22"/>
          <w:lang w:val="en-US"/>
        </w:rPr>
      </w:pPr>
      <w:r w:rsidRPr="000B62C9">
        <w:rPr>
          <w:rFonts w:ascii="Consolas" w:hAnsi="Consolas" w:cs="Times New Roman"/>
          <w:sz w:val="22"/>
          <w:lang w:val="en-US"/>
        </w:rPr>
        <w:t>spring.jpa.hibernate.ddl-auto=update</w:t>
      </w:r>
    </w:p>
    <w:sectPr w:rsidR="000B62C9" w:rsidRPr="000B62C9" w:rsidSect="0040367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8A16" w14:textId="77777777" w:rsidR="00E426D9" w:rsidRDefault="00E426D9" w:rsidP="0040367A">
      <w:pPr>
        <w:spacing w:line="240" w:lineRule="auto"/>
      </w:pPr>
      <w:r>
        <w:separator/>
      </w:r>
    </w:p>
  </w:endnote>
  <w:endnote w:type="continuationSeparator" w:id="0">
    <w:p w14:paraId="278DA428" w14:textId="77777777" w:rsidR="00E426D9" w:rsidRDefault="00E426D9" w:rsidP="00403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245287"/>
      <w:docPartObj>
        <w:docPartGallery w:val="Page Numbers (Bottom of Page)"/>
        <w:docPartUnique/>
      </w:docPartObj>
    </w:sdtPr>
    <w:sdtEndPr/>
    <w:sdtContent>
      <w:p w14:paraId="75E11247" w14:textId="1C63B125" w:rsidR="0040367A" w:rsidRDefault="004036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15611" w14:textId="77777777" w:rsidR="0040367A" w:rsidRDefault="004036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4A8B" w14:textId="77777777" w:rsidR="00E426D9" w:rsidRDefault="00E426D9" w:rsidP="0040367A">
      <w:pPr>
        <w:spacing w:line="240" w:lineRule="auto"/>
      </w:pPr>
      <w:r>
        <w:separator/>
      </w:r>
    </w:p>
  </w:footnote>
  <w:footnote w:type="continuationSeparator" w:id="0">
    <w:p w14:paraId="4F563896" w14:textId="77777777" w:rsidR="00E426D9" w:rsidRDefault="00E426D9" w:rsidP="00403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D9D"/>
    <w:multiLevelType w:val="hybridMultilevel"/>
    <w:tmpl w:val="2E7831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DA25C3"/>
    <w:multiLevelType w:val="hybridMultilevel"/>
    <w:tmpl w:val="B00EA886"/>
    <w:lvl w:ilvl="0" w:tplc="F414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725"/>
    <w:multiLevelType w:val="multilevel"/>
    <w:tmpl w:val="3CDE84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4B7BB8"/>
    <w:multiLevelType w:val="multilevel"/>
    <w:tmpl w:val="2B326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C066211"/>
    <w:multiLevelType w:val="hybridMultilevel"/>
    <w:tmpl w:val="533A5A2E"/>
    <w:lvl w:ilvl="0" w:tplc="3488AC2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6A4F53"/>
    <w:multiLevelType w:val="hybridMultilevel"/>
    <w:tmpl w:val="AD0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7A90"/>
    <w:multiLevelType w:val="hybridMultilevel"/>
    <w:tmpl w:val="09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3BBC"/>
    <w:multiLevelType w:val="hybridMultilevel"/>
    <w:tmpl w:val="75BA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6F2"/>
    <w:multiLevelType w:val="hybridMultilevel"/>
    <w:tmpl w:val="0D1E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FA53E0F"/>
    <w:multiLevelType w:val="hybridMultilevel"/>
    <w:tmpl w:val="01BE558C"/>
    <w:lvl w:ilvl="0" w:tplc="F41434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E419C"/>
    <w:multiLevelType w:val="hybridMultilevel"/>
    <w:tmpl w:val="9ED4917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1711423"/>
    <w:multiLevelType w:val="hybridMultilevel"/>
    <w:tmpl w:val="3E9EBF7A"/>
    <w:lvl w:ilvl="0" w:tplc="569E49A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EB7DA8"/>
    <w:multiLevelType w:val="hybridMultilevel"/>
    <w:tmpl w:val="F45E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0F7F"/>
    <w:multiLevelType w:val="hybridMultilevel"/>
    <w:tmpl w:val="5590E424"/>
    <w:lvl w:ilvl="0" w:tplc="9D8C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665A"/>
    <w:multiLevelType w:val="multilevel"/>
    <w:tmpl w:val="11A672E6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6" w15:restartNumberingAfterBreak="0">
    <w:nsid w:val="327D1C3E"/>
    <w:multiLevelType w:val="hybridMultilevel"/>
    <w:tmpl w:val="53DA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56D74"/>
    <w:multiLevelType w:val="hybridMultilevel"/>
    <w:tmpl w:val="82E8A7AA"/>
    <w:lvl w:ilvl="0" w:tplc="F414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D78"/>
    <w:multiLevelType w:val="hybridMultilevel"/>
    <w:tmpl w:val="C9E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A75B5"/>
    <w:multiLevelType w:val="hybridMultilevel"/>
    <w:tmpl w:val="B848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4150"/>
    <w:multiLevelType w:val="hybridMultilevel"/>
    <w:tmpl w:val="08F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7602A"/>
    <w:multiLevelType w:val="hybridMultilevel"/>
    <w:tmpl w:val="CCB4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FF3345"/>
    <w:multiLevelType w:val="hybridMultilevel"/>
    <w:tmpl w:val="46DE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B0AFC"/>
    <w:multiLevelType w:val="hybridMultilevel"/>
    <w:tmpl w:val="3CAE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F66E4"/>
    <w:multiLevelType w:val="hybridMultilevel"/>
    <w:tmpl w:val="0DF0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FB8"/>
    <w:multiLevelType w:val="multilevel"/>
    <w:tmpl w:val="E496D76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7BD1569"/>
    <w:multiLevelType w:val="hybridMultilevel"/>
    <w:tmpl w:val="01A2EBE0"/>
    <w:lvl w:ilvl="0" w:tplc="9D8CA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1C39"/>
    <w:multiLevelType w:val="hybridMultilevel"/>
    <w:tmpl w:val="9236A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67784C"/>
    <w:multiLevelType w:val="hybridMultilevel"/>
    <w:tmpl w:val="A710B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CF39B9"/>
    <w:multiLevelType w:val="hybridMultilevel"/>
    <w:tmpl w:val="0166DF44"/>
    <w:lvl w:ilvl="0" w:tplc="F414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0A3C"/>
    <w:multiLevelType w:val="hybridMultilevel"/>
    <w:tmpl w:val="93B6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7138E"/>
    <w:multiLevelType w:val="hybridMultilevel"/>
    <w:tmpl w:val="1598DB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0666D"/>
    <w:multiLevelType w:val="hybridMultilevel"/>
    <w:tmpl w:val="7CE8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72B8B"/>
    <w:multiLevelType w:val="hybridMultilevel"/>
    <w:tmpl w:val="6B6C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E5164"/>
    <w:multiLevelType w:val="hybridMultilevel"/>
    <w:tmpl w:val="6D2ED5CC"/>
    <w:lvl w:ilvl="0" w:tplc="F414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3"/>
  </w:num>
  <w:num w:numId="5">
    <w:abstractNumId w:val="2"/>
  </w:num>
  <w:num w:numId="6">
    <w:abstractNumId w:val="26"/>
  </w:num>
  <w:num w:numId="7">
    <w:abstractNumId w:val="13"/>
  </w:num>
  <w:num w:numId="8">
    <w:abstractNumId w:val="28"/>
  </w:num>
  <w:num w:numId="9">
    <w:abstractNumId w:val="31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35"/>
  </w:num>
  <w:num w:numId="15">
    <w:abstractNumId w:val="10"/>
  </w:num>
  <w:num w:numId="16">
    <w:abstractNumId w:val="19"/>
  </w:num>
  <w:num w:numId="17">
    <w:abstractNumId w:val="23"/>
  </w:num>
  <w:num w:numId="18">
    <w:abstractNumId w:val="29"/>
  </w:num>
  <w:num w:numId="19">
    <w:abstractNumId w:val="7"/>
  </w:num>
  <w:num w:numId="20">
    <w:abstractNumId w:val="16"/>
  </w:num>
  <w:num w:numId="21">
    <w:abstractNumId w:val="25"/>
  </w:num>
  <w:num w:numId="22">
    <w:abstractNumId w:val="8"/>
  </w:num>
  <w:num w:numId="23">
    <w:abstractNumId w:val="34"/>
  </w:num>
  <w:num w:numId="24">
    <w:abstractNumId w:val="24"/>
  </w:num>
  <w:num w:numId="25">
    <w:abstractNumId w:val="20"/>
  </w:num>
  <w:num w:numId="26">
    <w:abstractNumId w:val="18"/>
  </w:num>
  <w:num w:numId="27">
    <w:abstractNumId w:val="11"/>
  </w:num>
  <w:num w:numId="28">
    <w:abstractNumId w:val="5"/>
  </w:num>
  <w:num w:numId="29">
    <w:abstractNumId w:val="33"/>
  </w:num>
  <w:num w:numId="30">
    <w:abstractNumId w:val="4"/>
  </w:num>
  <w:num w:numId="31">
    <w:abstractNumId w:val="12"/>
  </w:num>
  <w:num w:numId="32">
    <w:abstractNumId w:val="14"/>
  </w:num>
  <w:num w:numId="33">
    <w:abstractNumId w:val="27"/>
  </w:num>
  <w:num w:numId="34">
    <w:abstractNumId w:val="32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5F"/>
    <w:rsid w:val="0009440E"/>
    <w:rsid w:val="000A4DD1"/>
    <w:rsid w:val="000B62C9"/>
    <w:rsid w:val="000C2B87"/>
    <w:rsid w:val="00102EC5"/>
    <w:rsid w:val="00115968"/>
    <w:rsid w:val="001215B2"/>
    <w:rsid w:val="00126E3F"/>
    <w:rsid w:val="001512B8"/>
    <w:rsid w:val="00181848"/>
    <w:rsid w:val="001C6348"/>
    <w:rsid w:val="001E3BE2"/>
    <w:rsid w:val="002313DE"/>
    <w:rsid w:val="00280B6F"/>
    <w:rsid w:val="002B4B26"/>
    <w:rsid w:val="002D0FCB"/>
    <w:rsid w:val="0030433D"/>
    <w:rsid w:val="00313AAD"/>
    <w:rsid w:val="00321BFD"/>
    <w:rsid w:val="00373AB9"/>
    <w:rsid w:val="00376E8B"/>
    <w:rsid w:val="00395DC7"/>
    <w:rsid w:val="003976A8"/>
    <w:rsid w:val="003D7983"/>
    <w:rsid w:val="003F63C3"/>
    <w:rsid w:val="00400ADE"/>
    <w:rsid w:val="0040367A"/>
    <w:rsid w:val="004349E4"/>
    <w:rsid w:val="00480083"/>
    <w:rsid w:val="00491B78"/>
    <w:rsid w:val="004D5780"/>
    <w:rsid w:val="004E18AE"/>
    <w:rsid w:val="00505CC9"/>
    <w:rsid w:val="00506667"/>
    <w:rsid w:val="00514FD6"/>
    <w:rsid w:val="0052787F"/>
    <w:rsid w:val="005865CA"/>
    <w:rsid w:val="005E5978"/>
    <w:rsid w:val="005F2605"/>
    <w:rsid w:val="00627946"/>
    <w:rsid w:val="00663390"/>
    <w:rsid w:val="00675FBD"/>
    <w:rsid w:val="006D342B"/>
    <w:rsid w:val="006F038B"/>
    <w:rsid w:val="006F5A71"/>
    <w:rsid w:val="0071189F"/>
    <w:rsid w:val="007303A1"/>
    <w:rsid w:val="00750686"/>
    <w:rsid w:val="00767D0F"/>
    <w:rsid w:val="0078718D"/>
    <w:rsid w:val="007B0589"/>
    <w:rsid w:val="007B24CB"/>
    <w:rsid w:val="007C1467"/>
    <w:rsid w:val="00812376"/>
    <w:rsid w:val="00831E10"/>
    <w:rsid w:val="00856E68"/>
    <w:rsid w:val="00860065"/>
    <w:rsid w:val="00860607"/>
    <w:rsid w:val="00861F0E"/>
    <w:rsid w:val="00885CFE"/>
    <w:rsid w:val="008F532B"/>
    <w:rsid w:val="00901144"/>
    <w:rsid w:val="009251BA"/>
    <w:rsid w:val="009417F6"/>
    <w:rsid w:val="009729C8"/>
    <w:rsid w:val="009B25CB"/>
    <w:rsid w:val="009B630D"/>
    <w:rsid w:val="00A15A65"/>
    <w:rsid w:val="00A204AD"/>
    <w:rsid w:val="00A33F07"/>
    <w:rsid w:val="00A42674"/>
    <w:rsid w:val="00AF16C7"/>
    <w:rsid w:val="00BB535F"/>
    <w:rsid w:val="00C24708"/>
    <w:rsid w:val="00C50A15"/>
    <w:rsid w:val="00C61BDC"/>
    <w:rsid w:val="00C9062E"/>
    <w:rsid w:val="00CD2EA2"/>
    <w:rsid w:val="00CF6EB9"/>
    <w:rsid w:val="00D22EAC"/>
    <w:rsid w:val="00D32292"/>
    <w:rsid w:val="00D5021C"/>
    <w:rsid w:val="00D935E0"/>
    <w:rsid w:val="00DE7EC0"/>
    <w:rsid w:val="00E007F5"/>
    <w:rsid w:val="00E36EA9"/>
    <w:rsid w:val="00E426D9"/>
    <w:rsid w:val="00E52AA1"/>
    <w:rsid w:val="00EA0A6A"/>
    <w:rsid w:val="00EA129F"/>
    <w:rsid w:val="00F064CC"/>
    <w:rsid w:val="00F114AB"/>
    <w:rsid w:val="00F227B7"/>
    <w:rsid w:val="00F473CE"/>
    <w:rsid w:val="00F92C6D"/>
    <w:rsid w:val="00FC18F4"/>
    <w:rsid w:val="00FD0CA2"/>
    <w:rsid w:val="00FD111C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B2F0"/>
  <w15:chartTrackingRefBased/>
  <w15:docId w15:val="{E46D83D9-0DFB-4C9A-83EA-AB044946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1"/>
    <w:qFormat/>
    <w:rsid w:val="00E52A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DC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395DC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uiPriority w:val="99"/>
    <w:rsid w:val="00395DC7"/>
    <w:pPr>
      <w:widowControl w:val="0"/>
      <w:autoSpaceDN w:val="0"/>
      <w:adjustRightInd w:val="0"/>
      <w:spacing w:before="240" w:after="120" w:line="240" w:lineRule="auto"/>
      <w:ind w:firstLine="55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95DC7"/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95DC7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5D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5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95D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5DC7"/>
    <w:pPr>
      <w:spacing w:after="100"/>
    </w:pPr>
  </w:style>
  <w:style w:type="character" w:styleId="a7">
    <w:name w:val="Hyperlink"/>
    <w:basedOn w:val="a0"/>
    <w:uiPriority w:val="99"/>
    <w:unhideWhenUsed/>
    <w:rsid w:val="00395DC7"/>
    <w:rPr>
      <w:color w:val="0563C1" w:themeColor="hyperlink"/>
      <w:u w:val="single"/>
    </w:rPr>
  </w:style>
  <w:style w:type="paragraph" w:styleId="a8">
    <w:name w:val="Title"/>
    <w:basedOn w:val="1"/>
    <w:next w:val="a"/>
    <w:link w:val="a9"/>
    <w:uiPriority w:val="10"/>
    <w:qFormat/>
    <w:rsid w:val="0040367A"/>
    <w:pPr>
      <w:contextualSpacing/>
      <w:jc w:val="center"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40367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a">
    <w:name w:val="header"/>
    <w:basedOn w:val="a"/>
    <w:link w:val="ab"/>
    <w:uiPriority w:val="99"/>
    <w:unhideWhenUsed/>
    <w:rsid w:val="004036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367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036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367A"/>
    <w:rPr>
      <w:rFonts w:ascii="Times New Roman" w:hAnsi="Times New Roman"/>
      <w:sz w:val="28"/>
    </w:rPr>
  </w:style>
  <w:style w:type="paragraph" w:styleId="ae">
    <w:name w:val="Subtitle"/>
    <w:basedOn w:val="1"/>
    <w:next w:val="a"/>
    <w:link w:val="af"/>
    <w:uiPriority w:val="11"/>
    <w:qFormat/>
    <w:rsid w:val="00A15A65"/>
    <w:pPr>
      <w:numPr>
        <w:ilvl w:val="1"/>
      </w:numPr>
      <w:spacing w:before="0"/>
      <w:ind w:left="708"/>
    </w:pPr>
    <w:rPr>
      <w:rFonts w:ascii="Times New Roman" w:eastAsiaTheme="minorEastAsia" w:hAnsi="Times New Roman"/>
      <w:b/>
      <w:color w:val="auto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A15A65"/>
    <w:rPr>
      <w:rFonts w:ascii="Times New Roman" w:eastAsiaTheme="minorEastAsia" w:hAnsi="Times New Roman" w:cstheme="majorBidi"/>
      <w:b/>
      <w:sz w:val="28"/>
      <w:szCs w:val="32"/>
    </w:rPr>
  </w:style>
  <w:style w:type="character" w:styleId="af0">
    <w:name w:val="Unresolved Mention"/>
    <w:basedOn w:val="a0"/>
    <w:uiPriority w:val="99"/>
    <w:semiHidden/>
    <w:unhideWhenUsed/>
    <w:rsid w:val="0071189F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DE7EC0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E7EC0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E7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utocode.lab.epam.com/stude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playlist?list=PLU2ftbIeotGpAYRP9Iv2KLIwK36-o_qY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ostgrespro.ru/docs/postgresql/9.6/sql-command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7D2C-8620-4CD2-A3E1-1850440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36</Pages>
  <Words>5975</Words>
  <Characters>340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Владислав</cp:lastModifiedBy>
  <cp:revision>26</cp:revision>
  <cp:lastPrinted>2021-11-23T20:42:00Z</cp:lastPrinted>
  <dcterms:created xsi:type="dcterms:W3CDTF">2021-11-17T07:18:00Z</dcterms:created>
  <dcterms:modified xsi:type="dcterms:W3CDTF">2021-12-07T15:01:00Z</dcterms:modified>
</cp:coreProperties>
</file>